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54904" w14:textId="651C197B" w:rsidR="00AC2DB5" w:rsidRPr="003A666D" w:rsidRDefault="00AC2DB5" w:rsidP="00081757">
      <w:pPr>
        <w:pStyle w:val="Telobesedila"/>
        <w:ind w:firstLine="708"/>
        <w:jc w:val="both"/>
        <w:rPr>
          <w:sz w:val="22"/>
          <w:szCs w:val="22"/>
        </w:rPr>
      </w:pPr>
      <w:r w:rsidRPr="003A666D">
        <w:rPr>
          <w:b/>
          <w:sz w:val="22"/>
          <w:szCs w:val="22"/>
        </w:rPr>
        <w:t xml:space="preserve">Mestna občina Ljubljana, Mestni trg 1, </w:t>
      </w:r>
      <w:r w:rsidR="00537E86" w:rsidRPr="003A666D">
        <w:rPr>
          <w:b/>
          <w:sz w:val="22"/>
          <w:szCs w:val="22"/>
        </w:rPr>
        <w:t xml:space="preserve">1000 </w:t>
      </w:r>
      <w:r w:rsidRPr="003A666D">
        <w:rPr>
          <w:b/>
          <w:sz w:val="22"/>
          <w:szCs w:val="22"/>
        </w:rPr>
        <w:t>Ljubljana,</w:t>
      </w:r>
      <w:r w:rsidR="001C4505" w:rsidRPr="003A666D">
        <w:rPr>
          <w:sz w:val="22"/>
          <w:szCs w:val="22"/>
        </w:rPr>
        <w:t xml:space="preserve"> ki jo zastopa župan Zoran Janković,</w:t>
      </w:r>
      <w:r w:rsidR="007E1336" w:rsidRPr="003A666D">
        <w:rPr>
          <w:b/>
          <w:sz w:val="22"/>
          <w:szCs w:val="22"/>
        </w:rPr>
        <w:t xml:space="preserve"> </w:t>
      </w:r>
      <w:r w:rsidR="007E1336" w:rsidRPr="003A666D">
        <w:rPr>
          <w:sz w:val="22"/>
          <w:szCs w:val="22"/>
        </w:rPr>
        <w:t>identifikacijska številka za DDV: SI67593321</w:t>
      </w:r>
      <w:r w:rsidRPr="003A666D">
        <w:rPr>
          <w:sz w:val="22"/>
          <w:szCs w:val="22"/>
        </w:rPr>
        <w:t>(v nadaljevanju: MOL)</w:t>
      </w:r>
    </w:p>
    <w:p w14:paraId="514F028F" w14:textId="77777777" w:rsidR="00AC2DB5" w:rsidRPr="003A666D" w:rsidRDefault="00AC2DB5" w:rsidP="00F2415F">
      <w:pPr>
        <w:jc w:val="both"/>
        <w:rPr>
          <w:sz w:val="22"/>
          <w:szCs w:val="22"/>
        </w:rPr>
      </w:pPr>
    </w:p>
    <w:p w14:paraId="5F2200AA" w14:textId="77777777" w:rsidR="00AC2DB5" w:rsidRPr="003A666D" w:rsidRDefault="00AC2DB5" w:rsidP="00F2415F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in</w:t>
      </w:r>
    </w:p>
    <w:p w14:paraId="6F191EAC" w14:textId="77777777" w:rsidR="001B03DF" w:rsidRPr="003A666D" w:rsidRDefault="001B03DF" w:rsidP="00F2415F">
      <w:pPr>
        <w:jc w:val="both"/>
        <w:rPr>
          <w:sz w:val="22"/>
          <w:szCs w:val="22"/>
        </w:rPr>
      </w:pPr>
    </w:p>
    <w:p w14:paraId="2BB05411" w14:textId="744DBB8A" w:rsidR="001B03DF" w:rsidRPr="003A666D" w:rsidRDefault="00863A80" w:rsidP="001B03DF">
      <w:pPr>
        <w:pStyle w:val="Telobesedila2"/>
        <w:spacing w:after="0" w:line="240" w:lineRule="auto"/>
        <w:jc w:val="both"/>
        <w:rPr>
          <w:sz w:val="22"/>
          <w:szCs w:val="22"/>
        </w:rPr>
      </w:pPr>
      <w:r w:rsidRPr="003A666D">
        <w:rPr>
          <w:b/>
          <w:sz w:val="22"/>
          <w:szCs w:val="22"/>
        </w:rPr>
        <w:t>----------------</w:t>
      </w:r>
      <w:r w:rsidR="00B81EF4">
        <w:rPr>
          <w:b/>
          <w:sz w:val="22"/>
          <w:szCs w:val="22"/>
        </w:rPr>
        <w:t>-----------------------------</w:t>
      </w:r>
      <w:r w:rsidRPr="003A666D">
        <w:rPr>
          <w:b/>
          <w:sz w:val="22"/>
          <w:szCs w:val="22"/>
        </w:rPr>
        <w:t>---------------</w:t>
      </w:r>
      <w:r w:rsidR="001B03DF" w:rsidRPr="003A666D">
        <w:rPr>
          <w:b/>
          <w:sz w:val="22"/>
          <w:szCs w:val="22"/>
        </w:rPr>
        <w:t>,</w:t>
      </w:r>
      <w:r w:rsidR="001B03DF" w:rsidRPr="003A666D">
        <w:rPr>
          <w:sz w:val="22"/>
          <w:szCs w:val="22"/>
        </w:rPr>
        <w:t xml:space="preserve"> ki jo zastopa </w:t>
      </w:r>
      <w:r w:rsidR="00B81EF4">
        <w:rPr>
          <w:sz w:val="22"/>
          <w:szCs w:val="22"/>
        </w:rPr>
        <w:t>-------------</w:t>
      </w:r>
      <w:r w:rsidRPr="003A666D">
        <w:rPr>
          <w:sz w:val="22"/>
          <w:szCs w:val="22"/>
        </w:rPr>
        <w:t>------------------------------</w:t>
      </w:r>
      <w:r w:rsidR="001B03DF" w:rsidRPr="003A666D">
        <w:rPr>
          <w:sz w:val="22"/>
          <w:szCs w:val="22"/>
        </w:rPr>
        <w:t xml:space="preserve">, identifikacijska številka za DDV: </w:t>
      </w:r>
      <w:r w:rsidR="006C4F82" w:rsidRPr="003A666D">
        <w:rPr>
          <w:sz w:val="22"/>
          <w:szCs w:val="22"/>
        </w:rPr>
        <w:t>SI</w:t>
      </w:r>
      <w:r w:rsidRPr="003A666D">
        <w:rPr>
          <w:sz w:val="22"/>
          <w:szCs w:val="22"/>
        </w:rPr>
        <w:t>--------------------</w:t>
      </w:r>
      <w:r w:rsidR="001B03DF" w:rsidRPr="003A666D">
        <w:rPr>
          <w:sz w:val="22"/>
          <w:szCs w:val="22"/>
        </w:rPr>
        <w:t xml:space="preserve"> (v nadaljevanju: prejemnik) </w:t>
      </w:r>
    </w:p>
    <w:p w14:paraId="368055FF" w14:textId="77777777" w:rsidR="0069114A" w:rsidRPr="003A666D" w:rsidRDefault="0069114A" w:rsidP="00F2415F">
      <w:pPr>
        <w:pStyle w:val="Telobesedila2"/>
        <w:spacing w:after="0" w:line="240" w:lineRule="auto"/>
        <w:jc w:val="both"/>
        <w:rPr>
          <w:sz w:val="22"/>
          <w:szCs w:val="22"/>
        </w:rPr>
      </w:pPr>
    </w:p>
    <w:p w14:paraId="2C78E94A" w14:textId="77777777" w:rsidR="00F2415F" w:rsidRPr="003A666D" w:rsidRDefault="00F2415F" w:rsidP="00F2415F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skleneta naslednjo</w:t>
      </w:r>
    </w:p>
    <w:p w14:paraId="359A938D" w14:textId="77777777" w:rsidR="003F7F18" w:rsidRPr="003A666D" w:rsidRDefault="003F7F18" w:rsidP="00F2415F">
      <w:pPr>
        <w:jc w:val="both"/>
        <w:rPr>
          <w:sz w:val="22"/>
          <w:szCs w:val="22"/>
        </w:rPr>
      </w:pPr>
    </w:p>
    <w:p w14:paraId="061B4FA2" w14:textId="77777777" w:rsidR="00AC2DB5" w:rsidRPr="003A666D" w:rsidRDefault="00AC2DB5">
      <w:pPr>
        <w:pStyle w:val="Naslov1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POGODBO</w:t>
      </w:r>
    </w:p>
    <w:p w14:paraId="60CAB14C" w14:textId="75D5DED4" w:rsidR="00DB67BB" w:rsidRPr="003A666D" w:rsidRDefault="000B588E">
      <w:p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o sofinanciranju znanstvenih</w:t>
      </w:r>
      <w:r w:rsidR="005A07FE" w:rsidRPr="003A666D">
        <w:rPr>
          <w:b/>
          <w:sz w:val="22"/>
          <w:szCs w:val="22"/>
        </w:rPr>
        <w:t xml:space="preserve"> </w:t>
      </w:r>
      <w:r w:rsidRPr="003A666D">
        <w:rPr>
          <w:b/>
          <w:sz w:val="22"/>
          <w:szCs w:val="22"/>
        </w:rPr>
        <w:t xml:space="preserve">/ strokovnih publikacij </w:t>
      </w:r>
      <w:r w:rsidR="00AB09BD" w:rsidRPr="003A666D">
        <w:rPr>
          <w:b/>
          <w:sz w:val="22"/>
          <w:szCs w:val="22"/>
        </w:rPr>
        <w:t>za leto 201</w:t>
      </w:r>
      <w:r w:rsidR="00863A80" w:rsidRPr="003A666D">
        <w:rPr>
          <w:b/>
          <w:sz w:val="22"/>
          <w:szCs w:val="22"/>
        </w:rPr>
        <w:t>8</w:t>
      </w:r>
    </w:p>
    <w:p w14:paraId="5B009A55" w14:textId="77777777" w:rsidR="00AC2DB5" w:rsidRPr="003A666D" w:rsidRDefault="00AC2DB5">
      <w:pPr>
        <w:rPr>
          <w:sz w:val="22"/>
          <w:szCs w:val="22"/>
        </w:rPr>
      </w:pPr>
    </w:p>
    <w:p w14:paraId="412D9408" w14:textId="77777777" w:rsidR="00AC2DB5" w:rsidRPr="003A666D" w:rsidRDefault="00AC2DB5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člen</w:t>
      </w:r>
    </w:p>
    <w:p w14:paraId="0C94D8FE" w14:textId="77777777" w:rsidR="00AC2DB5" w:rsidRPr="003A666D" w:rsidRDefault="00AC2DB5" w:rsidP="000D6FCF">
      <w:pPr>
        <w:jc w:val="both"/>
        <w:rPr>
          <w:sz w:val="22"/>
          <w:szCs w:val="22"/>
        </w:rPr>
      </w:pPr>
    </w:p>
    <w:p w14:paraId="455532D5" w14:textId="6520A281" w:rsidR="003B5705" w:rsidRPr="003A666D" w:rsidRDefault="00AC2DB5" w:rsidP="00E6557F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S to pogodbo </w:t>
      </w:r>
      <w:r w:rsidR="00537E86" w:rsidRPr="003A666D">
        <w:rPr>
          <w:sz w:val="22"/>
          <w:szCs w:val="22"/>
        </w:rPr>
        <w:t xml:space="preserve">bo </w:t>
      </w:r>
      <w:r w:rsidRPr="003A666D">
        <w:rPr>
          <w:sz w:val="22"/>
          <w:szCs w:val="22"/>
        </w:rPr>
        <w:t xml:space="preserve">MOL </w:t>
      </w:r>
      <w:r w:rsidR="00537E86" w:rsidRPr="003A666D">
        <w:rPr>
          <w:sz w:val="22"/>
          <w:szCs w:val="22"/>
        </w:rPr>
        <w:t>sofinanciral</w:t>
      </w:r>
      <w:r w:rsidRPr="003A666D">
        <w:rPr>
          <w:sz w:val="22"/>
          <w:szCs w:val="22"/>
        </w:rPr>
        <w:t>, prejemnik pa izda</w:t>
      </w:r>
      <w:r w:rsidR="00537E86" w:rsidRPr="003A666D">
        <w:rPr>
          <w:sz w:val="22"/>
          <w:szCs w:val="22"/>
        </w:rPr>
        <w:t>l</w:t>
      </w:r>
      <w:r w:rsidRPr="003A666D">
        <w:rPr>
          <w:sz w:val="22"/>
          <w:szCs w:val="22"/>
        </w:rPr>
        <w:t xml:space="preserve"> </w:t>
      </w:r>
      <w:r w:rsidR="00EA55BD" w:rsidRPr="003A666D">
        <w:rPr>
          <w:sz w:val="22"/>
          <w:szCs w:val="22"/>
        </w:rPr>
        <w:t xml:space="preserve">publikacijo </w:t>
      </w:r>
      <w:r w:rsidRPr="003A666D">
        <w:rPr>
          <w:sz w:val="22"/>
          <w:szCs w:val="22"/>
        </w:rPr>
        <w:t>z</w:t>
      </w:r>
      <w:r w:rsidR="00E6557F" w:rsidRPr="003A666D">
        <w:rPr>
          <w:sz w:val="22"/>
          <w:szCs w:val="22"/>
        </w:rPr>
        <w:t xml:space="preserve"> naslovom</w:t>
      </w:r>
      <w:r w:rsidR="000C06B5" w:rsidRPr="003A666D">
        <w:rPr>
          <w:sz w:val="22"/>
          <w:szCs w:val="22"/>
        </w:rPr>
        <w:t xml:space="preserve"> »</w:t>
      </w:r>
      <w:r w:rsidR="00863A80" w:rsidRPr="003A666D">
        <w:rPr>
          <w:sz w:val="22"/>
          <w:szCs w:val="22"/>
        </w:rPr>
        <w:t>---------------------------------------------------</w:t>
      </w:r>
      <w:r w:rsidR="000C06B5" w:rsidRPr="003A666D">
        <w:rPr>
          <w:sz w:val="22"/>
          <w:szCs w:val="22"/>
        </w:rPr>
        <w:t xml:space="preserve">« </w:t>
      </w:r>
      <w:r w:rsidR="00F2415F" w:rsidRPr="003A666D">
        <w:rPr>
          <w:sz w:val="22"/>
          <w:szCs w:val="22"/>
        </w:rPr>
        <w:t xml:space="preserve">(v nadaljevanju: </w:t>
      </w:r>
      <w:r w:rsidR="000D6FCF" w:rsidRPr="003A666D">
        <w:rPr>
          <w:sz w:val="22"/>
          <w:szCs w:val="22"/>
        </w:rPr>
        <w:t>publikacija</w:t>
      </w:r>
      <w:r w:rsidR="00F2415F" w:rsidRPr="003A666D">
        <w:rPr>
          <w:sz w:val="22"/>
          <w:szCs w:val="22"/>
        </w:rPr>
        <w:t>)</w:t>
      </w:r>
      <w:r w:rsidR="009F1BD4" w:rsidRPr="003A666D">
        <w:rPr>
          <w:sz w:val="22"/>
          <w:szCs w:val="22"/>
        </w:rPr>
        <w:t>,</w:t>
      </w:r>
      <w:r w:rsidR="00F2415F" w:rsidRPr="003A666D">
        <w:rPr>
          <w:sz w:val="22"/>
          <w:szCs w:val="22"/>
        </w:rPr>
        <w:t xml:space="preserve"> </w:t>
      </w:r>
      <w:r w:rsidR="009F1BD4" w:rsidRPr="003A666D">
        <w:rPr>
          <w:sz w:val="22"/>
          <w:szCs w:val="22"/>
        </w:rPr>
        <w:t>k</w:t>
      </w:r>
      <w:r w:rsidR="003B5705" w:rsidRPr="003A666D">
        <w:rPr>
          <w:sz w:val="22"/>
          <w:szCs w:val="22"/>
        </w:rPr>
        <w:t xml:space="preserve">i je bila izbrana </w:t>
      </w:r>
      <w:r w:rsidR="003C03D4" w:rsidRPr="003A666D">
        <w:rPr>
          <w:sz w:val="22"/>
          <w:szCs w:val="22"/>
        </w:rPr>
        <w:t>s sklepom š</w:t>
      </w:r>
      <w:r w:rsidR="00C76A8C" w:rsidRPr="003A666D">
        <w:rPr>
          <w:sz w:val="22"/>
          <w:szCs w:val="22"/>
        </w:rPr>
        <w:t>tevilka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</w:t>
      </w:r>
      <w:r w:rsidR="000C06B5" w:rsidRPr="003A666D">
        <w:rPr>
          <w:sz w:val="22"/>
          <w:szCs w:val="22"/>
        </w:rPr>
        <w:t xml:space="preserve"> </w:t>
      </w:r>
      <w:r w:rsidR="00623F5D" w:rsidRPr="003A666D">
        <w:rPr>
          <w:sz w:val="22"/>
          <w:szCs w:val="22"/>
        </w:rPr>
        <w:t>z dne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------</w:t>
      </w:r>
      <w:r w:rsidR="005943CD" w:rsidRPr="003A666D">
        <w:rPr>
          <w:sz w:val="22"/>
          <w:szCs w:val="22"/>
        </w:rPr>
        <w:t xml:space="preserve"> </w:t>
      </w:r>
      <w:r w:rsidR="003B5705" w:rsidRPr="003A666D">
        <w:rPr>
          <w:sz w:val="22"/>
          <w:szCs w:val="22"/>
        </w:rPr>
        <w:t xml:space="preserve">na </w:t>
      </w:r>
      <w:r w:rsidR="000D6FCF" w:rsidRPr="003A666D">
        <w:rPr>
          <w:sz w:val="22"/>
          <w:szCs w:val="22"/>
        </w:rPr>
        <w:t>podlagi J</w:t>
      </w:r>
      <w:r w:rsidR="003B5705" w:rsidRPr="003A666D">
        <w:rPr>
          <w:sz w:val="22"/>
          <w:szCs w:val="22"/>
        </w:rPr>
        <w:t xml:space="preserve">avnega razpisa </w:t>
      </w:r>
      <w:r w:rsidR="00896598" w:rsidRPr="003A666D">
        <w:rPr>
          <w:sz w:val="22"/>
          <w:szCs w:val="22"/>
        </w:rPr>
        <w:t xml:space="preserve">MOL </w:t>
      </w:r>
      <w:r w:rsidR="003B5705" w:rsidRPr="003A666D">
        <w:rPr>
          <w:sz w:val="22"/>
          <w:szCs w:val="22"/>
        </w:rPr>
        <w:t xml:space="preserve">za sofinanciranje </w:t>
      </w:r>
      <w:r w:rsidR="00CC09B8" w:rsidRPr="003A666D">
        <w:rPr>
          <w:sz w:val="22"/>
          <w:szCs w:val="22"/>
        </w:rPr>
        <w:t xml:space="preserve">znanstvenega oz. strokovnega tiska ter znanstvenih oz. strokovnih posvetov </w:t>
      </w:r>
      <w:r w:rsidR="003B5705" w:rsidRPr="003A666D">
        <w:rPr>
          <w:sz w:val="22"/>
          <w:szCs w:val="22"/>
        </w:rPr>
        <w:t xml:space="preserve">za leto </w:t>
      </w:r>
      <w:r w:rsidR="00EA55BD" w:rsidRPr="003A666D">
        <w:rPr>
          <w:sz w:val="22"/>
          <w:szCs w:val="22"/>
        </w:rPr>
        <w:t>201</w:t>
      </w:r>
      <w:r w:rsidR="00863A80" w:rsidRPr="003A666D">
        <w:rPr>
          <w:sz w:val="22"/>
          <w:szCs w:val="22"/>
        </w:rPr>
        <w:t>8</w:t>
      </w:r>
      <w:r w:rsidR="00590C19" w:rsidRPr="003A666D">
        <w:rPr>
          <w:sz w:val="22"/>
          <w:szCs w:val="22"/>
        </w:rPr>
        <w:t xml:space="preserve"> </w:t>
      </w:r>
      <w:r w:rsidR="00644585" w:rsidRPr="003A666D">
        <w:rPr>
          <w:sz w:val="22"/>
          <w:szCs w:val="22"/>
        </w:rPr>
        <w:t>(Uradni list RS, št</w:t>
      </w:r>
      <w:r w:rsidR="00272702" w:rsidRPr="003A666D">
        <w:rPr>
          <w:sz w:val="22"/>
          <w:szCs w:val="22"/>
        </w:rPr>
        <w:t>.</w:t>
      </w:r>
      <w:r w:rsidR="00B81EF4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</w:t>
      </w:r>
      <w:r w:rsidR="00A834F2" w:rsidRPr="003A666D">
        <w:rPr>
          <w:sz w:val="22"/>
          <w:szCs w:val="22"/>
        </w:rPr>
        <w:t>; v nadaljevanju: javni razpis</w:t>
      </w:r>
      <w:r w:rsidR="00537426" w:rsidRPr="003A666D">
        <w:rPr>
          <w:sz w:val="22"/>
          <w:szCs w:val="22"/>
        </w:rPr>
        <w:t>)</w:t>
      </w:r>
      <w:r w:rsidR="00DB67BB" w:rsidRPr="003A666D">
        <w:rPr>
          <w:sz w:val="22"/>
          <w:szCs w:val="22"/>
        </w:rPr>
        <w:t>.</w:t>
      </w:r>
    </w:p>
    <w:p w14:paraId="708BF5CF" w14:textId="77777777" w:rsidR="00AC2DB5" w:rsidRPr="003A666D" w:rsidRDefault="00AC2DB5" w:rsidP="00E6557F">
      <w:pPr>
        <w:jc w:val="both"/>
        <w:rPr>
          <w:sz w:val="22"/>
          <w:szCs w:val="22"/>
        </w:rPr>
      </w:pPr>
    </w:p>
    <w:p w14:paraId="4461FDA3" w14:textId="07E0FD81" w:rsidR="00AC2DB5" w:rsidRPr="003A666D" w:rsidRDefault="00AC2DB5" w:rsidP="000D6FCF">
      <w:pPr>
        <w:jc w:val="both"/>
        <w:rPr>
          <w:b/>
          <w:sz w:val="22"/>
          <w:szCs w:val="22"/>
        </w:rPr>
      </w:pPr>
      <w:r w:rsidRPr="003A666D">
        <w:rPr>
          <w:sz w:val="22"/>
          <w:szCs w:val="22"/>
        </w:rPr>
        <w:t xml:space="preserve">Prejemnik </w:t>
      </w:r>
      <w:r w:rsidR="000D6FCF" w:rsidRPr="003A666D">
        <w:rPr>
          <w:sz w:val="22"/>
          <w:szCs w:val="22"/>
        </w:rPr>
        <w:t>se zavezuje, da bo publikacijo izdal v skladu z opisom vsebine iz prijave na javni razpis</w:t>
      </w:r>
      <w:r w:rsidR="004D207B" w:rsidRPr="003A666D">
        <w:rPr>
          <w:sz w:val="22"/>
          <w:szCs w:val="22"/>
        </w:rPr>
        <w:t xml:space="preserve"> </w:t>
      </w:r>
      <w:r w:rsidR="003C03D4" w:rsidRPr="003A666D">
        <w:rPr>
          <w:sz w:val="22"/>
          <w:szCs w:val="22"/>
        </w:rPr>
        <w:t>š</w:t>
      </w:r>
      <w:r w:rsidR="002830D6" w:rsidRPr="003A666D">
        <w:rPr>
          <w:sz w:val="22"/>
          <w:szCs w:val="22"/>
        </w:rPr>
        <w:t>tevilka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----</w:t>
      </w:r>
      <w:r w:rsidR="004D207B" w:rsidRPr="003A666D">
        <w:rPr>
          <w:sz w:val="22"/>
          <w:szCs w:val="22"/>
        </w:rPr>
        <w:t xml:space="preserve"> z dne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-</w:t>
      </w:r>
      <w:r w:rsidR="00CC09B8" w:rsidRPr="003A666D">
        <w:rPr>
          <w:sz w:val="22"/>
          <w:szCs w:val="22"/>
        </w:rPr>
        <w:t xml:space="preserve"> (v nadaljevanju: prijava)</w:t>
      </w:r>
      <w:r w:rsidR="00C04429" w:rsidRPr="003A666D">
        <w:rPr>
          <w:sz w:val="22"/>
          <w:szCs w:val="22"/>
        </w:rPr>
        <w:t>,</w:t>
      </w:r>
      <w:r w:rsidR="00AB09BD" w:rsidRPr="003A666D">
        <w:rPr>
          <w:sz w:val="22"/>
          <w:szCs w:val="22"/>
        </w:rPr>
        <w:t xml:space="preserve"> </w:t>
      </w:r>
      <w:r w:rsidR="000D6FCF" w:rsidRPr="003A666D">
        <w:rPr>
          <w:sz w:val="22"/>
          <w:szCs w:val="22"/>
        </w:rPr>
        <w:t>ki je kot p</w:t>
      </w:r>
      <w:r w:rsidR="000C69D6" w:rsidRPr="003A666D">
        <w:rPr>
          <w:sz w:val="22"/>
          <w:szCs w:val="22"/>
        </w:rPr>
        <w:t>riloga sestavni del te pogodbe</w:t>
      </w:r>
      <w:r w:rsidR="009A17B9" w:rsidRPr="003A666D">
        <w:rPr>
          <w:sz w:val="22"/>
          <w:szCs w:val="22"/>
        </w:rPr>
        <w:t>,</w:t>
      </w:r>
      <w:r w:rsidR="000C69D6" w:rsidRPr="003A666D">
        <w:rPr>
          <w:sz w:val="22"/>
          <w:szCs w:val="22"/>
        </w:rPr>
        <w:t xml:space="preserve"> in to najkasneje do</w:t>
      </w:r>
      <w:r w:rsidR="00272702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25</w:t>
      </w:r>
      <w:r w:rsidR="00272702" w:rsidRPr="003A666D">
        <w:rPr>
          <w:sz w:val="22"/>
          <w:szCs w:val="22"/>
        </w:rPr>
        <w:t xml:space="preserve">. </w:t>
      </w:r>
      <w:r w:rsidR="00863A80" w:rsidRPr="003A666D">
        <w:rPr>
          <w:sz w:val="22"/>
          <w:szCs w:val="22"/>
        </w:rPr>
        <w:t>oktobra</w:t>
      </w:r>
      <w:r w:rsidR="00272702" w:rsidRPr="003A666D">
        <w:rPr>
          <w:sz w:val="22"/>
          <w:szCs w:val="22"/>
        </w:rPr>
        <w:t xml:space="preserve"> </w:t>
      </w:r>
      <w:r w:rsidR="00FE412B" w:rsidRPr="003A666D">
        <w:rPr>
          <w:sz w:val="22"/>
          <w:szCs w:val="22"/>
        </w:rPr>
        <w:t>201</w:t>
      </w:r>
      <w:r w:rsidR="00863A80" w:rsidRPr="003A666D">
        <w:rPr>
          <w:sz w:val="22"/>
          <w:szCs w:val="22"/>
        </w:rPr>
        <w:t>8</w:t>
      </w:r>
      <w:r w:rsidR="000C69D6" w:rsidRPr="003A666D">
        <w:rPr>
          <w:sz w:val="22"/>
          <w:szCs w:val="22"/>
        </w:rPr>
        <w:t>.</w:t>
      </w:r>
    </w:p>
    <w:p w14:paraId="7E4C1E5E" w14:textId="77777777" w:rsidR="00D37D76" w:rsidRPr="003A666D" w:rsidRDefault="00D37D76">
      <w:pPr>
        <w:rPr>
          <w:sz w:val="22"/>
          <w:szCs w:val="22"/>
        </w:rPr>
      </w:pPr>
    </w:p>
    <w:p w14:paraId="4935F947" w14:textId="77777777" w:rsidR="00AC2DB5" w:rsidRPr="003A666D" w:rsidRDefault="00AC2DB5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člen</w:t>
      </w:r>
    </w:p>
    <w:p w14:paraId="36A8FFD2" w14:textId="77777777" w:rsidR="00AC2DB5" w:rsidRPr="003A666D" w:rsidRDefault="00AC2DB5">
      <w:pPr>
        <w:rPr>
          <w:sz w:val="22"/>
          <w:szCs w:val="22"/>
        </w:rPr>
      </w:pPr>
    </w:p>
    <w:p w14:paraId="0C6AEBC4" w14:textId="6AA0E4D4" w:rsidR="009F1BD4" w:rsidRPr="003A666D" w:rsidRDefault="009F1BD4" w:rsidP="000D6FCF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Celotn</w:t>
      </w:r>
      <w:r w:rsidR="00011AFF" w:rsidRPr="003A666D">
        <w:rPr>
          <w:sz w:val="22"/>
          <w:szCs w:val="22"/>
        </w:rPr>
        <w:t xml:space="preserve">a prijavljena vrednost publikacije s strani prejemnika iz </w:t>
      </w:r>
      <w:r w:rsidR="000D6FCF" w:rsidRPr="003A666D">
        <w:rPr>
          <w:sz w:val="22"/>
          <w:szCs w:val="22"/>
        </w:rPr>
        <w:t>1. člena te pogodbe</w:t>
      </w:r>
      <w:r w:rsidRPr="003A666D">
        <w:rPr>
          <w:sz w:val="22"/>
          <w:szCs w:val="22"/>
        </w:rPr>
        <w:t xml:space="preserve"> znaša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b/>
          <w:sz w:val="22"/>
          <w:szCs w:val="22"/>
        </w:rPr>
        <w:t>---------------</w:t>
      </w:r>
      <w:r w:rsidR="000C06B5" w:rsidRPr="003A666D">
        <w:rPr>
          <w:sz w:val="22"/>
          <w:szCs w:val="22"/>
        </w:rPr>
        <w:t xml:space="preserve"> </w:t>
      </w:r>
      <w:r w:rsidR="00F2068C" w:rsidRPr="003A666D">
        <w:rPr>
          <w:b/>
          <w:sz w:val="22"/>
          <w:szCs w:val="22"/>
        </w:rPr>
        <w:t>EUR</w:t>
      </w:r>
      <w:r w:rsidRPr="003A666D">
        <w:rPr>
          <w:sz w:val="22"/>
          <w:szCs w:val="22"/>
        </w:rPr>
        <w:t xml:space="preserve"> (z besedo: </w:t>
      </w:r>
      <w:r w:rsidR="00863A80" w:rsidRPr="003A666D">
        <w:rPr>
          <w:sz w:val="22"/>
          <w:szCs w:val="22"/>
        </w:rPr>
        <w:t>----------------------</w:t>
      </w:r>
      <w:r w:rsidR="00667E16">
        <w:rPr>
          <w:sz w:val="22"/>
          <w:szCs w:val="22"/>
        </w:rPr>
        <w:t>--</w:t>
      </w:r>
      <w:r w:rsidR="001C2149" w:rsidRPr="003A666D">
        <w:rPr>
          <w:sz w:val="22"/>
          <w:szCs w:val="22"/>
        </w:rPr>
        <w:t xml:space="preserve"> evrov</w:t>
      </w:r>
      <w:r w:rsidR="00537E86" w:rsidRPr="003A666D">
        <w:rPr>
          <w:sz w:val="22"/>
          <w:szCs w:val="22"/>
        </w:rPr>
        <w:t xml:space="preserve"> </w:t>
      </w:r>
      <w:r w:rsidR="00667E16">
        <w:rPr>
          <w:sz w:val="22"/>
          <w:szCs w:val="22"/>
        </w:rPr>
        <w:t xml:space="preserve">in </w:t>
      </w:r>
      <w:proofErr w:type="spellStart"/>
      <w:r w:rsidR="001C2149" w:rsidRPr="003A666D">
        <w:rPr>
          <w:sz w:val="22"/>
          <w:szCs w:val="22"/>
        </w:rPr>
        <w:t>xx</w:t>
      </w:r>
      <w:proofErr w:type="spellEnd"/>
      <w:r w:rsidR="00537E86" w:rsidRPr="003A666D">
        <w:rPr>
          <w:sz w:val="22"/>
          <w:szCs w:val="22"/>
        </w:rPr>
        <w:t>/100</w:t>
      </w:r>
      <w:r w:rsidRPr="003A666D">
        <w:rPr>
          <w:sz w:val="22"/>
          <w:szCs w:val="22"/>
        </w:rPr>
        <w:t>)</w:t>
      </w:r>
      <w:r w:rsidR="00011AFF" w:rsidRPr="003A666D">
        <w:rPr>
          <w:sz w:val="22"/>
          <w:szCs w:val="22"/>
        </w:rPr>
        <w:t xml:space="preserve">, priznana vrednost </w:t>
      </w:r>
      <w:r w:rsidR="000029D8" w:rsidRPr="003A666D">
        <w:rPr>
          <w:sz w:val="22"/>
          <w:szCs w:val="22"/>
        </w:rPr>
        <w:t>publikacije</w:t>
      </w:r>
      <w:r w:rsidR="00011AFF" w:rsidRPr="003A666D">
        <w:rPr>
          <w:sz w:val="22"/>
          <w:szCs w:val="22"/>
        </w:rPr>
        <w:t xml:space="preserve"> pa </w:t>
      </w:r>
      <w:r w:rsidR="00667E16">
        <w:rPr>
          <w:b/>
          <w:sz w:val="22"/>
          <w:szCs w:val="22"/>
        </w:rPr>
        <w:t xml:space="preserve">----------------- </w:t>
      </w:r>
      <w:r w:rsidR="00011AFF" w:rsidRPr="003A666D">
        <w:rPr>
          <w:b/>
          <w:sz w:val="22"/>
          <w:szCs w:val="22"/>
        </w:rPr>
        <w:t>EUR</w:t>
      </w:r>
      <w:r w:rsidR="00011AFF" w:rsidRPr="003A666D">
        <w:rPr>
          <w:sz w:val="22"/>
          <w:szCs w:val="22"/>
        </w:rPr>
        <w:t xml:space="preserve"> (z </w:t>
      </w:r>
      <w:r w:rsidR="00EA55BD" w:rsidRPr="003A666D">
        <w:rPr>
          <w:sz w:val="22"/>
          <w:szCs w:val="22"/>
        </w:rPr>
        <w:t xml:space="preserve">besedo: </w:t>
      </w:r>
      <w:r w:rsidR="00863A80" w:rsidRPr="003A666D">
        <w:rPr>
          <w:sz w:val="22"/>
          <w:szCs w:val="22"/>
        </w:rPr>
        <w:t>--</w:t>
      </w:r>
      <w:r w:rsidR="00667E16">
        <w:rPr>
          <w:sz w:val="22"/>
          <w:szCs w:val="22"/>
        </w:rPr>
        <w:t>----------------------</w:t>
      </w:r>
      <w:r w:rsidR="00F42107" w:rsidRPr="003A666D">
        <w:rPr>
          <w:sz w:val="22"/>
          <w:szCs w:val="22"/>
        </w:rPr>
        <w:t xml:space="preserve"> </w:t>
      </w:r>
      <w:r w:rsidR="001C2149" w:rsidRPr="003A666D">
        <w:rPr>
          <w:sz w:val="22"/>
          <w:szCs w:val="22"/>
        </w:rPr>
        <w:t>evrov</w:t>
      </w:r>
      <w:r w:rsidR="00537E86" w:rsidRPr="003A666D">
        <w:rPr>
          <w:sz w:val="22"/>
          <w:szCs w:val="22"/>
        </w:rPr>
        <w:t xml:space="preserve"> </w:t>
      </w:r>
      <w:r w:rsidR="00667E16">
        <w:rPr>
          <w:sz w:val="22"/>
          <w:szCs w:val="22"/>
        </w:rPr>
        <w:t xml:space="preserve">in </w:t>
      </w:r>
      <w:proofErr w:type="spellStart"/>
      <w:r w:rsidR="001C2149" w:rsidRPr="003A666D">
        <w:rPr>
          <w:sz w:val="22"/>
          <w:szCs w:val="22"/>
        </w:rPr>
        <w:t>xx</w:t>
      </w:r>
      <w:proofErr w:type="spellEnd"/>
      <w:r w:rsidR="00537E86" w:rsidRPr="003A666D">
        <w:rPr>
          <w:sz w:val="22"/>
          <w:szCs w:val="22"/>
        </w:rPr>
        <w:t>/100</w:t>
      </w:r>
      <w:r w:rsidR="00011AFF" w:rsidRPr="003A666D">
        <w:rPr>
          <w:sz w:val="22"/>
          <w:szCs w:val="22"/>
        </w:rPr>
        <w:t xml:space="preserve">) z vključenim DDV. </w:t>
      </w:r>
    </w:p>
    <w:p w14:paraId="7CE374D3" w14:textId="77777777" w:rsidR="009F1BD4" w:rsidRPr="003A666D" w:rsidRDefault="009F1BD4" w:rsidP="009F1BD4">
      <w:pPr>
        <w:rPr>
          <w:sz w:val="22"/>
          <w:szCs w:val="22"/>
        </w:rPr>
      </w:pPr>
    </w:p>
    <w:p w14:paraId="3D05AC74" w14:textId="5E49BC82" w:rsidR="009F1BD4" w:rsidRPr="003A666D" w:rsidRDefault="009F1BD4" w:rsidP="000D6FCF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MOL </w:t>
      </w:r>
      <w:r w:rsidR="000D6FCF" w:rsidRPr="003A666D">
        <w:rPr>
          <w:sz w:val="22"/>
          <w:szCs w:val="22"/>
        </w:rPr>
        <w:t xml:space="preserve">in prejemnik se dogovorita, da bo MOL </w:t>
      </w:r>
      <w:r w:rsidRPr="003A666D">
        <w:rPr>
          <w:sz w:val="22"/>
          <w:szCs w:val="22"/>
        </w:rPr>
        <w:t>v skladu s sprejetim programom sofinanciranja strokovn</w:t>
      </w:r>
      <w:r w:rsidR="00863A80" w:rsidRPr="003A666D">
        <w:rPr>
          <w:sz w:val="22"/>
          <w:szCs w:val="22"/>
        </w:rPr>
        <w:t>ih</w:t>
      </w:r>
      <w:r w:rsidRPr="003A666D">
        <w:rPr>
          <w:sz w:val="22"/>
          <w:szCs w:val="22"/>
        </w:rPr>
        <w:t xml:space="preserve"> in/ali znanstven</w:t>
      </w:r>
      <w:r w:rsidR="00863A80" w:rsidRPr="003A666D">
        <w:rPr>
          <w:sz w:val="22"/>
          <w:szCs w:val="22"/>
        </w:rPr>
        <w:t>ih</w:t>
      </w:r>
      <w:r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publikacij</w:t>
      </w:r>
      <w:r w:rsidRPr="003A666D">
        <w:rPr>
          <w:sz w:val="22"/>
          <w:szCs w:val="22"/>
        </w:rPr>
        <w:t xml:space="preserve"> v letu </w:t>
      </w:r>
      <w:r w:rsidR="00590C19" w:rsidRPr="003A666D">
        <w:rPr>
          <w:sz w:val="22"/>
          <w:szCs w:val="22"/>
        </w:rPr>
        <w:t>201</w:t>
      </w:r>
      <w:r w:rsidR="00863A80" w:rsidRPr="003A666D">
        <w:rPr>
          <w:sz w:val="22"/>
          <w:szCs w:val="22"/>
        </w:rPr>
        <w:t>8</w:t>
      </w:r>
      <w:r w:rsidR="00011AFF" w:rsidRPr="003A666D">
        <w:rPr>
          <w:sz w:val="22"/>
          <w:szCs w:val="22"/>
        </w:rPr>
        <w:t xml:space="preserve">, v okviru priznane vrednosti z vključenim DDV, </w:t>
      </w:r>
      <w:r w:rsidR="00155F3A" w:rsidRPr="003A666D">
        <w:rPr>
          <w:sz w:val="22"/>
          <w:szCs w:val="22"/>
        </w:rPr>
        <w:t>sofinancirala</w:t>
      </w:r>
      <w:r w:rsidR="000D6FCF" w:rsidRPr="003A666D">
        <w:rPr>
          <w:sz w:val="22"/>
          <w:szCs w:val="22"/>
        </w:rPr>
        <w:t xml:space="preserve"> izdajo publikacije po tej pogodbi </w:t>
      </w:r>
      <w:r w:rsidRPr="003A666D">
        <w:rPr>
          <w:sz w:val="22"/>
          <w:szCs w:val="22"/>
        </w:rPr>
        <w:t>v višini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---</w:t>
      </w:r>
      <w:r w:rsidR="00EA55BD" w:rsidRPr="003A666D">
        <w:rPr>
          <w:sz w:val="22"/>
          <w:szCs w:val="22"/>
        </w:rPr>
        <w:t xml:space="preserve"> </w:t>
      </w:r>
      <w:r w:rsidR="001C2149" w:rsidRPr="003A666D">
        <w:rPr>
          <w:sz w:val="22"/>
          <w:szCs w:val="22"/>
        </w:rPr>
        <w:t>EUR</w:t>
      </w:r>
      <w:r w:rsidR="00F2068C" w:rsidRPr="003A666D">
        <w:rPr>
          <w:sz w:val="22"/>
          <w:szCs w:val="22"/>
        </w:rPr>
        <w:t xml:space="preserve"> </w:t>
      </w:r>
      <w:r w:rsidRPr="003A666D">
        <w:rPr>
          <w:sz w:val="22"/>
          <w:szCs w:val="22"/>
        </w:rPr>
        <w:t>(z besedo: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</w:t>
      </w:r>
      <w:r w:rsidR="000C06B5" w:rsidRPr="003A666D">
        <w:rPr>
          <w:sz w:val="22"/>
          <w:szCs w:val="22"/>
        </w:rPr>
        <w:t xml:space="preserve"> </w:t>
      </w:r>
      <w:r w:rsidR="001C2149" w:rsidRPr="003A666D">
        <w:rPr>
          <w:sz w:val="22"/>
          <w:szCs w:val="22"/>
        </w:rPr>
        <w:t>evrov</w:t>
      </w:r>
      <w:r w:rsidR="00537E86" w:rsidRPr="003A666D">
        <w:rPr>
          <w:sz w:val="22"/>
          <w:szCs w:val="22"/>
        </w:rPr>
        <w:t xml:space="preserve"> </w:t>
      </w:r>
      <w:r w:rsidR="00667E16">
        <w:rPr>
          <w:sz w:val="22"/>
          <w:szCs w:val="22"/>
        </w:rPr>
        <w:t xml:space="preserve">in </w:t>
      </w:r>
      <w:proofErr w:type="spellStart"/>
      <w:r w:rsidR="001C2149" w:rsidRPr="003A666D">
        <w:rPr>
          <w:sz w:val="22"/>
          <w:szCs w:val="22"/>
        </w:rPr>
        <w:t>xx</w:t>
      </w:r>
      <w:proofErr w:type="spellEnd"/>
      <w:r w:rsidR="00537E86" w:rsidRPr="003A666D">
        <w:rPr>
          <w:sz w:val="22"/>
          <w:szCs w:val="22"/>
        </w:rPr>
        <w:t>/100</w:t>
      </w:r>
      <w:r w:rsidR="002C1E51" w:rsidRPr="003A666D">
        <w:rPr>
          <w:sz w:val="22"/>
          <w:szCs w:val="22"/>
        </w:rPr>
        <w:t xml:space="preserve">) iz programa Službe za razvojne projekte in investicije </w:t>
      </w:r>
      <w:r w:rsidRPr="003A666D">
        <w:rPr>
          <w:sz w:val="22"/>
          <w:szCs w:val="22"/>
        </w:rPr>
        <w:t>(iz proračunske postavke 0850</w:t>
      </w:r>
      <w:r w:rsidR="003F4BC0" w:rsidRPr="003A666D">
        <w:rPr>
          <w:sz w:val="22"/>
          <w:szCs w:val="22"/>
        </w:rPr>
        <w:t>01</w:t>
      </w:r>
      <w:r w:rsidRPr="003A666D">
        <w:rPr>
          <w:sz w:val="22"/>
          <w:szCs w:val="22"/>
        </w:rPr>
        <w:t xml:space="preserve"> Sofinanciranje</w:t>
      </w:r>
      <w:r w:rsidR="000D6FCF" w:rsidRPr="003A666D">
        <w:rPr>
          <w:sz w:val="22"/>
          <w:szCs w:val="22"/>
        </w:rPr>
        <w:t xml:space="preserve"> znanstven</w:t>
      </w:r>
      <w:r w:rsidR="00863A80" w:rsidRPr="003A666D">
        <w:rPr>
          <w:sz w:val="22"/>
          <w:szCs w:val="22"/>
        </w:rPr>
        <w:t>ih /</w:t>
      </w:r>
      <w:r w:rsidR="000D6FCF" w:rsidRPr="003A666D">
        <w:rPr>
          <w:sz w:val="22"/>
          <w:szCs w:val="22"/>
        </w:rPr>
        <w:t xml:space="preserve"> strokovn</w:t>
      </w:r>
      <w:r w:rsidRPr="003A666D">
        <w:rPr>
          <w:sz w:val="22"/>
          <w:szCs w:val="22"/>
        </w:rPr>
        <w:t>ih p</w:t>
      </w:r>
      <w:r w:rsidR="00863A80" w:rsidRPr="003A666D">
        <w:rPr>
          <w:sz w:val="22"/>
          <w:szCs w:val="22"/>
        </w:rPr>
        <w:t>ublikacij</w:t>
      </w:r>
      <w:r w:rsidRPr="003A666D">
        <w:rPr>
          <w:sz w:val="22"/>
          <w:szCs w:val="22"/>
        </w:rPr>
        <w:t xml:space="preserve">, konto </w:t>
      </w:r>
      <w:r w:rsidR="00863A80" w:rsidRPr="003A666D">
        <w:rPr>
          <w:sz w:val="22"/>
          <w:szCs w:val="22"/>
        </w:rPr>
        <w:t>------------</w:t>
      </w:r>
      <w:r w:rsidRPr="003A666D">
        <w:rPr>
          <w:sz w:val="22"/>
          <w:szCs w:val="22"/>
        </w:rPr>
        <w:t>).</w:t>
      </w:r>
    </w:p>
    <w:p w14:paraId="1DB5A3E7" w14:textId="77777777" w:rsidR="00644585" w:rsidRPr="003A666D" w:rsidRDefault="00644585" w:rsidP="000D6FCF">
      <w:pPr>
        <w:jc w:val="both"/>
        <w:rPr>
          <w:sz w:val="22"/>
          <w:szCs w:val="22"/>
        </w:rPr>
      </w:pPr>
    </w:p>
    <w:p w14:paraId="5C5D8C83" w14:textId="77777777" w:rsidR="00E75C35" w:rsidRPr="003A666D" w:rsidRDefault="00644585" w:rsidP="00644585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V primeru, da bo</w:t>
      </w:r>
      <w:r w:rsidR="00E22B69" w:rsidRPr="003A666D">
        <w:rPr>
          <w:sz w:val="22"/>
          <w:szCs w:val="22"/>
        </w:rPr>
        <w:t>do</w:t>
      </w:r>
      <w:r w:rsidRPr="003A666D">
        <w:rPr>
          <w:sz w:val="22"/>
          <w:szCs w:val="22"/>
        </w:rPr>
        <w:t xml:space="preserve"> dejanski (končni) stroški izdaje publikacije nižji od </w:t>
      </w:r>
      <w:r w:rsidR="00C873EE" w:rsidRPr="003A666D">
        <w:rPr>
          <w:sz w:val="22"/>
          <w:szCs w:val="22"/>
        </w:rPr>
        <w:t xml:space="preserve">priznane </w:t>
      </w:r>
      <w:r w:rsidRPr="003A666D">
        <w:rPr>
          <w:sz w:val="22"/>
          <w:szCs w:val="22"/>
        </w:rPr>
        <w:t>vrednosti iz prvega odstavka tega člena, se delež sofinanciranja MOL</w:t>
      </w:r>
      <w:r w:rsidR="004D207B" w:rsidRPr="003A666D">
        <w:rPr>
          <w:sz w:val="22"/>
          <w:szCs w:val="22"/>
        </w:rPr>
        <w:t xml:space="preserve"> sorazmerno zniža</w:t>
      </w:r>
      <w:r w:rsidRPr="003A666D">
        <w:rPr>
          <w:sz w:val="22"/>
          <w:szCs w:val="22"/>
        </w:rPr>
        <w:t>.</w:t>
      </w:r>
    </w:p>
    <w:p w14:paraId="0BE47541" w14:textId="77777777" w:rsidR="00E75C35" w:rsidRPr="003A666D" w:rsidRDefault="00E75C35" w:rsidP="00644585">
      <w:pPr>
        <w:jc w:val="both"/>
        <w:rPr>
          <w:sz w:val="22"/>
          <w:szCs w:val="22"/>
        </w:rPr>
      </w:pPr>
    </w:p>
    <w:p w14:paraId="133408BA" w14:textId="26C24EB5" w:rsidR="00E75C35" w:rsidRPr="003A666D" w:rsidRDefault="00E75C35" w:rsidP="00644585">
      <w:pPr>
        <w:jc w:val="both"/>
        <w:rPr>
          <w:b/>
          <w:sz w:val="22"/>
          <w:szCs w:val="22"/>
        </w:rPr>
      </w:pPr>
      <w:r w:rsidRPr="003A666D">
        <w:rPr>
          <w:sz w:val="22"/>
          <w:szCs w:val="22"/>
        </w:rPr>
        <w:t>Sredstva po tej pogodbi se lahko črpajo le v letu 201</w:t>
      </w:r>
      <w:r w:rsidR="00863A80" w:rsidRPr="003A666D">
        <w:rPr>
          <w:sz w:val="22"/>
          <w:szCs w:val="22"/>
        </w:rPr>
        <w:t>8</w:t>
      </w:r>
      <w:r w:rsidRPr="003A666D">
        <w:rPr>
          <w:sz w:val="22"/>
          <w:szCs w:val="22"/>
        </w:rPr>
        <w:t>.</w:t>
      </w:r>
      <w:r w:rsidRPr="003A666D">
        <w:rPr>
          <w:sz w:val="24"/>
          <w:szCs w:val="24"/>
        </w:rPr>
        <w:t xml:space="preserve"> </w:t>
      </w:r>
      <w:r w:rsidRPr="003A666D">
        <w:rPr>
          <w:sz w:val="22"/>
          <w:szCs w:val="22"/>
        </w:rPr>
        <w:t xml:space="preserve">MOL si pridržuje pravico do znižanja dodeljene višine sredstev za </w:t>
      </w:r>
      <w:r w:rsidR="005B3472" w:rsidRPr="003A666D">
        <w:rPr>
          <w:sz w:val="22"/>
          <w:szCs w:val="22"/>
        </w:rPr>
        <w:t>znanstveni oziroma strokovni stik</w:t>
      </w:r>
      <w:r w:rsidRPr="003A666D">
        <w:rPr>
          <w:sz w:val="22"/>
          <w:szCs w:val="22"/>
        </w:rPr>
        <w:t xml:space="preserve"> v primeru, da se razpoložljiva sredstva spremenijo v postopku sprejemanja rebalansa proračuna MOL za leto 201</w:t>
      </w:r>
      <w:r w:rsidR="00863A80" w:rsidRPr="003A666D">
        <w:rPr>
          <w:sz w:val="22"/>
          <w:szCs w:val="22"/>
        </w:rPr>
        <w:t>8</w:t>
      </w:r>
      <w:r w:rsidR="00537E86" w:rsidRPr="003A666D">
        <w:rPr>
          <w:sz w:val="22"/>
          <w:szCs w:val="22"/>
        </w:rPr>
        <w:t>, kar je predmet dodatka k tej pogodbi</w:t>
      </w:r>
      <w:r w:rsidRPr="003A666D">
        <w:rPr>
          <w:sz w:val="22"/>
          <w:szCs w:val="22"/>
        </w:rPr>
        <w:t>.</w:t>
      </w:r>
    </w:p>
    <w:p w14:paraId="4E3F9173" w14:textId="77777777" w:rsidR="001C04A8" w:rsidRPr="003A666D" w:rsidRDefault="001C04A8">
      <w:pPr>
        <w:rPr>
          <w:sz w:val="22"/>
          <w:szCs w:val="22"/>
        </w:rPr>
      </w:pPr>
    </w:p>
    <w:p w14:paraId="77BBC65C" w14:textId="77777777" w:rsidR="001C04A8" w:rsidRPr="003A666D" w:rsidRDefault="001C04A8" w:rsidP="001C04A8">
      <w:pPr>
        <w:jc w:val="center"/>
        <w:rPr>
          <w:b/>
          <w:bCs/>
          <w:sz w:val="22"/>
          <w:szCs w:val="22"/>
        </w:rPr>
      </w:pPr>
      <w:r w:rsidRPr="003A666D">
        <w:rPr>
          <w:b/>
          <w:bCs/>
          <w:sz w:val="22"/>
          <w:szCs w:val="22"/>
        </w:rPr>
        <w:t>3. člen</w:t>
      </w:r>
    </w:p>
    <w:p w14:paraId="79B5B29A" w14:textId="77777777" w:rsidR="001C04A8" w:rsidRPr="003A666D" w:rsidRDefault="001C04A8">
      <w:pPr>
        <w:rPr>
          <w:sz w:val="22"/>
          <w:szCs w:val="22"/>
        </w:rPr>
      </w:pPr>
    </w:p>
    <w:p w14:paraId="4A91AF76" w14:textId="2884A19A" w:rsidR="000D6FCF" w:rsidRPr="003A666D" w:rsidRDefault="000D6FCF" w:rsidP="00142B89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MOL bo sredstva </w:t>
      </w:r>
      <w:r w:rsidR="002E7FED" w:rsidRPr="003A666D">
        <w:rPr>
          <w:sz w:val="22"/>
          <w:szCs w:val="22"/>
        </w:rPr>
        <w:t xml:space="preserve">za sofinanciranje izdaje publikacije </w:t>
      </w:r>
      <w:r w:rsidRPr="003A666D">
        <w:rPr>
          <w:sz w:val="22"/>
          <w:szCs w:val="22"/>
        </w:rPr>
        <w:t xml:space="preserve">iz te pogodbe </w:t>
      </w:r>
      <w:r w:rsidR="002E7FED" w:rsidRPr="003A666D">
        <w:rPr>
          <w:sz w:val="22"/>
          <w:szCs w:val="22"/>
        </w:rPr>
        <w:t xml:space="preserve">v dogovorjeni višini </w:t>
      </w:r>
      <w:r w:rsidRPr="003A666D">
        <w:rPr>
          <w:sz w:val="22"/>
          <w:szCs w:val="22"/>
        </w:rPr>
        <w:t>naka</w:t>
      </w:r>
      <w:smartTag w:uri="urn:schemas-microsoft-com:office:smarttags" w:element="PersonName">
        <w:r w:rsidRPr="003A666D">
          <w:rPr>
            <w:sz w:val="22"/>
            <w:szCs w:val="22"/>
          </w:rPr>
          <w:t>zala</w:t>
        </w:r>
      </w:smartTag>
      <w:r w:rsidRPr="003A666D">
        <w:rPr>
          <w:sz w:val="22"/>
          <w:szCs w:val="22"/>
        </w:rPr>
        <w:t xml:space="preserve"> na</w:t>
      </w:r>
      <w:r w:rsidR="002E7FED" w:rsidRPr="003A666D">
        <w:rPr>
          <w:sz w:val="22"/>
          <w:szCs w:val="22"/>
        </w:rPr>
        <w:t xml:space="preserve"> prejemnikov</w:t>
      </w:r>
      <w:r w:rsidR="00D54D3E" w:rsidRPr="003A666D">
        <w:rPr>
          <w:sz w:val="22"/>
          <w:szCs w:val="22"/>
        </w:rPr>
        <w:t xml:space="preserve"> transakcijski račun št.: </w:t>
      </w:r>
      <w:r w:rsidR="00B81EF4">
        <w:rPr>
          <w:sz w:val="22"/>
          <w:szCs w:val="22"/>
        </w:rPr>
        <w:t>SI56 ---------------------------</w:t>
      </w:r>
      <w:r w:rsidR="00863A80" w:rsidRPr="003A666D">
        <w:rPr>
          <w:sz w:val="22"/>
          <w:szCs w:val="22"/>
        </w:rPr>
        <w:t>-</w:t>
      </w:r>
      <w:r w:rsidR="00FA42F8" w:rsidRPr="003A666D">
        <w:rPr>
          <w:sz w:val="22"/>
          <w:szCs w:val="22"/>
        </w:rPr>
        <w:t xml:space="preserve"> </w:t>
      </w:r>
      <w:r w:rsidR="00537E86" w:rsidRPr="003A666D">
        <w:rPr>
          <w:sz w:val="22"/>
          <w:szCs w:val="22"/>
        </w:rPr>
        <w:t>odprt pri</w:t>
      </w:r>
      <w:r w:rsidR="00FA42F8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-------------</w:t>
      </w:r>
      <w:r w:rsidR="005A07FE" w:rsidRPr="003A666D">
        <w:rPr>
          <w:sz w:val="22"/>
          <w:szCs w:val="22"/>
        </w:rPr>
        <w:t>.</w:t>
      </w:r>
      <w:r w:rsidR="00537E86" w:rsidRPr="003A666D">
        <w:rPr>
          <w:sz w:val="22"/>
          <w:szCs w:val="22"/>
        </w:rPr>
        <w:t xml:space="preserve"> </w:t>
      </w:r>
    </w:p>
    <w:p w14:paraId="520522E6" w14:textId="77777777" w:rsidR="00C04429" w:rsidRPr="003A666D" w:rsidRDefault="00C04429" w:rsidP="00142B89">
      <w:pPr>
        <w:jc w:val="both"/>
        <w:rPr>
          <w:sz w:val="22"/>
          <w:szCs w:val="22"/>
        </w:rPr>
      </w:pPr>
    </w:p>
    <w:p w14:paraId="770182B9" w14:textId="396F2B59" w:rsidR="001C2149" w:rsidRDefault="000D6FCF" w:rsidP="00142B89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Prejemniku bodo sredstva </w:t>
      </w:r>
      <w:r w:rsidR="002E7FED" w:rsidRPr="003A666D">
        <w:rPr>
          <w:sz w:val="22"/>
          <w:szCs w:val="22"/>
        </w:rPr>
        <w:t xml:space="preserve">v dogovorjeni višini </w:t>
      </w:r>
      <w:r w:rsidRPr="003A666D">
        <w:rPr>
          <w:sz w:val="22"/>
          <w:szCs w:val="22"/>
        </w:rPr>
        <w:t>iz drugega odstavka 2. člena te pogodbe izplačana 30</w:t>
      </w:r>
      <w:r w:rsidR="00C76A8C" w:rsidRPr="003A666D">
        <w:rPr>
          <w:sz w:val="22"/>
          <w:szCs w:val="22"/>
        </w:rPr>
        <w:t>.</w:t>
      </w:r>
      <w:r w:rsidRPr="003A666D">
        <w:rPr>
          <w:sz w:val="22"/>
          <w:szCs w:val="22"/>
        </w:rPr>
        <w:t xml:space="preserve"> d</w:t>
      </w:r>
      <w:r w:rsidR="002F1069" w:rsidRPr="003A666D">
        <w:rPr>
          <w:sz w:val="22"/>
          <w:szCs w:val="22"/>
        </w:rPr>
        <w:t>a</w:t>
      </w:r>
      <w:r w:rsidRPr="003A666D">
        <w:rPr>
          <w:sz w:val="22"/>
          <w:szCs w:val="22"/>
        </w:rPr>
        <w:t xml:space="preserve">n po prejemu zahtevka za </w:t>
      </w:r>
      <w:r w:rsidR="005D32AF" w:rsidRPr="003A666D">
        <w:rPr>
          <w:sz w:val="22"/>
          <w:szCs w:val="22"/>
        </w:rPr>
        <w:t>iz</w:t>
      </w:r>
      <w:r w:rsidRPr="003A666D">
        <w:rPr>
          <w:sz w:val="22"/>
          <w:szCs w:val="22"/>
        </w:rPr>
        <w:t>pl</w:t>
      </w:r>
      <w:r w:rsidR="007709C7" w:rsidRPr="003A666D">
        <w:rPr>
          <w:sz w:val="22"/>
          <w:szCs w:val="22"/>
        </w:rPr>
        <w:t>ačilo</w:t>
      </w:r>
      <w:r w:rsidR="00644585" w:rsidRPr="003A666D">
        <w:rPr>
          <w:sz w:val="22"/>
          <w:szCs w:val="22"/>
        </w:rPr>
        <w:t>, h kateremu mora biti priloženo</w:t>
      </w:r>
      <w:r w:rsidR="007709C7" w:rsidRPr="003A666D">
        <w:rPr>
          <w:sz w:val="22"/>
          <w:szCs w:val="22"/>
        </w:rPr>
        <w:t xml:space="preserve"> </w:t>
      </w:r>
      <w:r w:rsidR="00644585" w:rsidRPr="003A666D">
        <w:rPr>
          <w:sz w:val="22"/>
          <w:szCs w:val="22"/>
        </w:rPr>
        <w:t>poročilo</w:t>
      </w:r>
      <w:r w:rsidR="007709C7" w:rsidRPr="003A666D">
        <w:rPr>
          <w:sz w:val="22"/>
          <w:szCs w:val="22"/>
        </w:rPr>
        <w:t xml:space="preserve">, ki </w:t>
      </w:r>
      <w:r w:rsidR="00644585" w:rsidRPr="003A666D">
        <w:rPr>
          <w:sz w:val="22"/>
          <w:szCs w:val="22"/>
        </w:rPr>
        <w:t>mora vsebovati</w:t>
      </w:r>
      <w:r w:rsidRPr="003A666D">
        <w:rPr>
          <w:sz w:val="22"/>
          <w:szCs w:val="22"/>
        </w:rPr>
        <w:t xml:space="preserve"> </w:t>
      </w:r>
      <w:r w:rsidR="002E7FED" w:rsidRPr="003A666D">
        <w:rPr>
          <w:sz w:val="22"/>
          <w:szCs w:val="22"/>
        </w:rPr>
        <w:t>obračun</w:t>
      </w:r>
      <w:r w:rsidRPr="003A666D">
        <w:rPr>
          <w:sz w:val="22"/>
          <w:szCs w:val="22"/>
        </w:rPr>
        <w:t xml:space="preserve"> stroškov</w:t>
      </w:r>
      <w:r w:rsidR="00644585" w:rsidRPr="003A666D">
        <w:rPr>
          <w:sz w:val="22"/>
          <w:szCs w:val="22"/>
        </w:rPr>
        <w:t xml:space="preserve"> izdaje publikacije</w:t>
      </w:r>
      <w:r w:rsidR="00CC2471" w:rsidRPr="003A666D">
        <w:rPr>
          <w:sz w:val="22"/>
          <w:szCs w:val="22"/>
        </w:rPr>
        <w:t>, skupaj</w:t>
      </w:r>
      <w:r w:rsidR="00644585" w:rsidRPr="003A666D">
        <w:rPr>
          <w:sz w:val="22"/>
          <w:szCs w:val="22"/>
        </w:rPr>
        <w:t xml:space="preserve"> z dokazili o njihovem plačilu</w:t>
      </w:r>
      <w:r w:rsidR="00EE16F7" w:rsidRPr="003A666D">
        <w:rPr>
          <w:sz w:val="22"/>
          <w:szCs w:val="22"/>
        </w:rPr>
        <w:t xml:space="preserve"> za znesek sofinanciranja iz proračuna MOL </w:t>
      </w:r>
      <w:r w:rsidR="002E7FED" w:rsidRPr="003A666D">
        <w:rPr>
          <w:sz w:val="22"/>
          <w:szCs w:val="22"/>
        </w:rPr>
        <w:t>in</w:t>
      </w:r>
      <w:r w:rsidR="00272702" w:rsidRPr="003A666D">
        <w:rPr>
          <w:sz w:val="22"/>
          <w:szCs w:val="22"/>
        </w:rPr>
        <w:t xml:space="preserve"> tre</w:t>
      </w:r>
      <w:r w:rsidR="00CC2471" w:rsidRPr="003A666D">
        <w:rPr>
          <w:sz w:val="22"/>
          <w:szCs w:val="22"/>
        </w:rPr>
        <w:t>mi</w:t>
      </w:r>
      <w:r w:rsidR="00272702" w:rsidRPr="003A666D">
        <w:rPr>
          <w:sz w:val="22"/>
          <w:szCs w:val="22"/>
        </w:rPr>
        <w:t xml:space="preserve"> (3) </w:t>
      </w:r>
      <w:r w:rsidRPr="003A666D">
        <w:rPr>
          <w:sz w:val="22"/>
          <w:szCs w:val="22"/>
        </w:rPr>
        <w:t>izvod</w:t>
      </w:r>
      <w:r w:rsidR="00CC2471" w:rsidRPr="003A666D">
        <w:rPr>
          <w:sz w:val="22"/>
          <w:szCs w:val="22"/>
        </w:rPr>
        <w:t>i</w:t>
      </w:r>
      <w:r w:rsidRPr="003A666D">
        <w:rPr>
          <w:sz w:val="22"/>
          <w:szCs w:val="22"/>
        </w:rPr>
        <w:t xml:space="preserve"> publikacije</w:t>
      </w:r>
      <w:r w:rsidR="005D32AF" w:rsidRPr="003A666D">
        <w:rPr>
          <w:sz w:val="22"/>
          <w:szCs w:val="22"/>
        </w:rPr>
        <w:t xml:space="preserve"> (</w:t>
      </w:r>
      <w:r w:rsidR="00821308" w:rsidRPr="003A666D">
        <w:rPr>
          <w:sz w:val="22"/>
          <w:szCs w:val="22"/>
        </w:rPr>
        <w:t>v nadaljevanju: poročilo)</w:t>
      </w:r>
      <w:r w:rsidRPr="003A666D">
        <w:rPr>
          <w:sz w:val="22"/>
          <w:szCs w:val="22"/>
        </w:rPr>
        <w:t>.</w:t>
      </w:r>
      <w:r w:rsidR="00352C68" w:rsidRPr="003A666D">
        <w:rPr>
          <w:sz w:val="22"/>
          <w:szCs w:val="22"/>
        </w:rPr>
        <w:t xml:space="preserve"> Poročilo se posreduje na naslov: Mestna občina Ljubljana, Mestni trg 1, 1000 Ljubljana – za Službo za razvojne projekt</w:t>
      </w:r>
      <w:r w:rsidR="001C2149" w:rsidRPr="003A666D">
        <w:rPr>
          <w:sz w:val="22"/>
          <w:szCs w:val="22"/>
        </w:rPr>
        <w:t>e</w:t>
      </w:r>
      <w:r w:rsidR="00352C68" w:rsidRPr="003A666D">
        <w:rPr>
          <w:sz w:val="22"/>
          <w:szCs w:val="22"/>
        </w:rPr>
        <w:t xml:space="preserve"> in investicije, Odsek za razvojne projekte. </w:t>
      </w:r>
    </w:p>
    <w:p w14:paraId="78DEC92C" w14:textId="77777777" w:rsidR="00667E16" w:rsidRPr="003A666D" w:rsidRDefault="00667E16" w:rsidP="00142B89">
      <w:pPr>
        <w:jc w:val="both"/>
        <w:rPr>
          <w:sz w:val="22"/>
          <w:szCs w:val="22"/>
        </w:rPr>
      </w:pPr>
    </w:p>
    <w:p w14:paraId="7CCE9EA9" w14:textId="77777777" w:rsidR="009F1BD4" w:rsidRPr="003A666D" w:rsidRDefault="009F1BD4" w:rsidP="001C04A8">
      <w:pPr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lastRenderedPageBreak/>
        <w:t>člen</w:t>
      </w:r>
    </w:p>
    <w:p w14:paraId="1DA9BB9F" w14:textId="77777777" w:rsidR="00E951AB" w:rsidRPr="003A666D" w:rsidRDefault="00E951AB" w:rsidP="009F1BD4">
      <w:pPr>
        <w:jc w:val="center"/>
        <w:rPr>
          <w:sz w:val="22"/>
          <w:szCs w:val="22"/>
        </w:rPr>
      </w:pPr>
    </w:p>
    <w:p w14:paraId="138F90EA" w14:textId="3F71BACF" w:rsidR="00090789" w:rsidRPr="003A666D" w:rsidRDefault="000D6FCF" w:rsidP="00350CA3">
      <w:pPr>
        <w:pStyle w:val="Telobesedila"/>
        <w:jc w:val="both"/>
      </w:pPr>
      <w:r w:rsidRPr="003A666D">
        <w:rPr>
          <w:sz w:val="22"/>
          <w:szCs w:val="22"/>
        </w:rPr>
        <w:t xml:space="preserve">Prejemnik je dolžan </w:t>
      </w:r>
      <w:r w:rsidR="00537E86" w:rsidRPr="003A666D">
        <w:rPr>
          <w:sz w:val="22"/>
          <w:szCs w:val="22"/>
        </w:rPr>
        <w:t xml:space="preserve">izstaviti </w:t>
      </w:r>
      <w:r w:rsidR="00142B89" w:rsidRPr="003A666D">
        <w:rPr>
          <w:sz w:val="22"/>
          <w:szCs w:val="22"/>
        </w:rPr>
        <w:t xml:space="preserve">MOL zahtevek za </w:t>
      </w:r>
      <w:r w:rsidR="00E277A2" w:rsidRPr="003A666D">
        <w:rPr>
          <w:sz w:val="22"/>
          <w:szCs w:val="22"/>
        </w:rPr>
        <w:t>iz</w:t>
      </w:r>
      <w:r w:rsidR="00142B89" w:rsidRPr="003A666D">
        <w:rPr>
          <w:sz w:val="22"/>
          <w:szCs w:val="22"/>
        </w:rPr>
        <w:t>plačilo</w:t>
      </w:r>
      <w:r w:rsidR="00E277A2" w:rsidRPr="003A666D">
        <w:rPr>
          <w:sz w:val="22"/>
          <w:szCs w:val="22"/>
        </w:rPr>
        <w:t xml:space="preserve"> in</w:t>
      </w:r>
      <w:r w:rsidR="00142B89" w:rsidRPr="003A666D">
        <w:rPr>
          <w:sz w:val="22"/>
          <w:szCs w:val="22"/>
        </w:rPr>
        <w:t xml:space="preserve"> poročilo</w:t>
      </w:r>
      <w:r w:rsidR="00E277A2" w:rsidRPr="003A666D">
        <w:rPr>
          <w:sz w:val="22"/>
          <w:szCs w:val="22"/>
        </w:rPr>
        <w:t>,</w:t>
      </w:r>
      <w:r w:rsidR="00142B89" w:rsidRPr="003A666D">
        <w:rPr>
          <w:sz w:val="22"/>
          <w:szCs w:val="22"/>
        </w:rPr>
        <w:t xml:space="preserve"> </w:t>
      </w:r>
      <w:r w:rsidR="00E277A2" w:rsidRPr="003A666D">
        <w:rPr>
          <w:sz w:val="22"/>
          <w:szCs w:val="22"/>
        </w:rPr>
        <w:t xml:space="preserve">skupaj z </w:t>
      </w:r>
      <w:r w:rsidR="00142B89" w:rsidRPr="003A666D">
        <w:rPr>
          <w:sz w:val="22"/>
          <w:szCs w:val="22"/>
        </w:rPr>
        <w:t>dogovorjen</w:t>
      </w:r>
      <w:r w:rsidR="00E277A2" w:rsidRPr="003A666D">
        <w:rPr>
          <w:sz w:val="22"/>
          <w:szCs w:val="22"/>
        </w:rPr>
        <w:t>im</w:t>
      </w:r>
      <w:r w:rsidR="00142B89" w:rsidRPr="003A666D">
        <w:rPr>
          <w:sz w:val="22"/>
          <w:szCs w:val="22"/>
        </w:rPr>
        <w:t xml:space="preserve"> število</w:t>
      </w:r>
      <w:r w:rsidR="00E277A2" w:rsidRPr="003A666D">
        <w:rPr>
          <w:sz w:val="22"/>
          <w:szCs w:val="22"/>
        </w:rPr>
        <w:t>m</w:t>
      </w:r>
      <w:r w:rsidR="00142B89" w:rsidRPr="003A666D">
        <w:rPr>
          <w:sz w:val="22"/>
          <w:szCs w:val="22"/>
        </w:rPr>
        <w:t xml:space="preserve"> izvodov publikacije</w:t>
      </w:r>
      <w:r w:rsidR="00E277A2" w:rsidRPr="003A666D">
        <w:rPr>
          <w:sz w:val="22"/>
          <w:szCs w:val="22"/>
        </w:rPr>
        <w:t>,</w:t>
      </w:r>
      <w:r w:rsidR="00142B89" w:rsidRPr="003A666D">
        <w:rPr>
          <w:sz w:val="22"/>
          <w:szCs w:val="22"/>
        </w:rPr>
        <w:t xml:space="preserve"> </w:t>
      </w:r>
      <w:r w:rsidRPr="003A666D">
        <w:rPr>
          <w:sz w:val="22"/>
          <w:szCs w:val="22"/>
        </w:rPr>
        <w:t xml:space="preserve">v roku </w:t>
      </w:r>
      <w:r w:rsidR="00CA210D" w:rsidRPr="003A666D">
        <w:rPr>
          <w:sz w:val="22"/>
          <w:szCs w:val="22"/>
        </w:rPr>
        <w:t>osmih (</w:t>
      </w:r>
      <w:r w:rsidRPr="003A666D">
        <w:rPr>
          <w:sz w:val="22"/>
          <w:szCs w:val="22"/>
        </w:rPr>
        <w:t>8</w:t>
      </w:r>
      <w:r w:rsidR="00CA210D" w:rsidRPr="003A666D">
        <w:rPr>
          <w:sz w:val="22"/>
          <w:szCs w:val="22"/>
        </w:rPr>
        <w:t>)</w:t>
      </w:r>
      <w:r w:rsidRPr="003A666D">
        <w:rPr>
          <w:sz w:val="22"/>
          <w:szCs w:val="22"/>
        </w:rPr>
        <w:t xml:space="preserve"> dni po izdaj</w:t>
      </w:r>
      <w:r w:rsidR="002D3FB8" w:rsidRPr="003A666D">
        <w:rPr>
          <w:sz w:val="22"/>
          <w:szCs w:val="22"/>
        </w:rPr>
        <w:t>i publikacije oz. najkasneje do</w:t>
      </w:r>
      <w:r w:rsidR="00272702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25</w:t>
      </w:r>
      <w:r w:rsidR="00272702" w:rsidRPr="003A666D">
        <w:rPr>
          <w:sz w:val="22"/>
          <w:szCs w:val="22"/>
        </w:rPr>
        <w:t xml:space="preserve">. </w:t>
      </w:r>
      <w:r w:rsidR="00863A80" w:rsidRPr="003A666D">
        <w:rPr>
          <w:sz w:val="22"/>
          <w:szCs w:val="22"/>
        </w:rPr>
        <w:t>oktobra</w:t>
      </w:r>
      <w:r w:rsidR="003E2AB3" w:rsidRPr="003A666D">
        <w:rPr>
          <w:sz w:val="22"/>
          <w:szCs w:val="22"/>
        </w:rPr>
        <w:t xml:space="preserve"> </w:t>
      </w:r>
      <w:r w:rsidR="00272702" w:rsidRPr="003A666D">
        <w:rPr>
          <w:sz w:val="22"/>
          <w:szCs w:val="22"/>
        </w:rPr>
        <w:t>2</w:t>
      </w:r>
      <w:r w:rsidR="007203B7" w:rsidRPr="003A666D">
        <w:rPr>
          <w:sz w:val="22"/>
          <w:szCs w:val="22"/>
        </w:rPr>
        <w:t>0</w:t>
      </w:r>
      <w:r w:rsidR="00E6557F" w:rsidRPr="003A666D">
        <w:rPr>
          <w:sz w:val="22"/>
          <w:szCs w:val="22"/>
        </w:rPr>
        <w:t>1</w:t>
      </w:r>
      <w:r w:rsidR="00863A80" w:rsidRPr="003A666D">
        <w:rPr>
          <w:sz w:val="22"/>
          <w:szCs w:val="22"/>
        </w:rPr>
        <w:t>8</w:t>
      </w:r>
      <w:r w:rsidR="002D3FB8" w:rsidRPr="003A666D">
        <w:rPr>
          <w:sz w:val="22"/>
          <w:szCs w:val="22"/>
        </w:rPr>
        <w:t>.</w:t>
      </w:r>
      <w:r w:rsidR="00E15667" w:rsidRPr="003A666D">
        <w:rPr>
          <w:sz w:val="22"/>
          <w:szCs w:val="22"/>
        </w:rPr>
        <w:t xml:space="preserve"> </w:t>
      </w:r>
      <w:r w:rsidR="00350CA3" w:rsidRPr="003A666D">
        <w:rPr>
          <w:b/>
          <w:sz w:val="22"/>
          <w:szCs w:val="22"/>
        </w:rPr>
        <w:t>Na zahtevku za izplačilo mora biti obvezno navedena številk</w:t>
      </w:r>
      <w:r w:rsidR="00155F3A" w:rsidRPr="003A666D">
        <w:rPr>
          <w:b/>
          <w:sz w:val="22"/>
          <w:szCs w:val="22"/>
        </w:rPr>
        <w:t>a pogodbe C</w:t>
      </w:r>
      <w:r w:rsidR="00350CA3" w:rsidRPr="003A666D">
        <w:rPr>
          <w:b/>
          <w:sz w:val="22"/>
          <w:szCs w:val="22"/>
        </w:rPr>
        <w:t>7560</w:t>
      </w:r>
      <w:r w:rsidR="00537E86" w:rsidRPr="003A666D">
        <w:rPr>
          <w:b/>
          <w:sz w:val="22"/>
          <w:szCs w:val="22"/>
        </w:rPr>
        <w:t>-</w:t>
      </w:r>
      <w:proofErr w:type="spellStart"/>
      <w:r w:rsidR="00863A80" w:rsidRPr="003A666D">
        <w:rPr>
          <w:b/>
          <w:sz w:val="22"/>
          <w:szCs w:val="22"/>
        </w:rPr>
        <w:t>xx</w:t>
      </w:r>
      <w:proofErr w:type="spellEnd"/>
      <w:r w:rsidR="00537E86" w:rsidRPr="003A666D">
        <w:rPr>
          <w:b/>
          <w:sz w:val="22"/>
          <w:szCs w:val="22"/>
        </w:rPr>
        <w:t>-</w:t>
      </w:r>
      <w:proofErr w:type="spellStart"/>
      <w:r w:rsidR="00863A80" w:rsidRPr="003A666D">
        <w:rPr>
          <w:b/>
          <w:sz w:val="22"/>
          <w:szCs w:val="22"/>
        </w:rPr>
        <w:t>xxxxxx</w:t>
      </w:r>
      <w:proofErr w:type="spellEnd"/>
      <w:r w:rsidR="00537E86" w:rsidRPr="003A666D">
        <w:rPr>
          <w:b/>
          <w:sz w:val="22"/>
          <w:szCs w:val="22"/>
        </w:rPr>
        <w:t xml:space="preserve">, </w:t>
      </w:r>
      <w:r w:rsidR="00E277A2" w:rsidRPr="003A666D">
        <w:rPr>
          <w:b/>
          <w:sz w:val="22"/>
          <w:szCs w:val="22"/>
        </w:rPr>
        <w:t xml:space="preserve">sicer </w:t>
      </w:r>
      <w:r w:rsidR="00155F3A" w:rsidRPr="003A666D">
        <w:rPr>
          <w:b/>
          <w:sz w:val="22"/>
          <w:szCs w:val="22"/>
        </w:rPr>
        <w:t>bo zavrnjen kot nepopoln</w:t>
      </w:r>
      <w:r w:rsidR="00350CA3" w:rsidRPr="003A666D">
        <w:rPr>
          <w:b/>
          <w:sz w:val="22"/>
          <w:szCs w:val="22"/>
        </w:rPr>
        <w:t xml:space="preserve">. </w:t>
      </w:r>
      <w:r w:rsidR="00590C19" w:rsidRPr="003A666D">
        <w:t xml:space="preserve"> </w:t>
      </w:r>
    </w:p>
    <w:p w14:paraId="05B725CC" w14:textId="77777777" w:rsidR="004460F4" w:rsidRPr="003A666D" w:rsidRDefault="004460F4" w:rsidP="00350CA3">
      <w:pPr>
        <w:pStyle w:val="Telobesedila"/>
        <w:jc w:val="both"/>
        <w:rPr>
          <w:sz w:val="22"/>
          <w:szCs w:val="22"/>
        </w:rPr>
      </w:pPr>
    </w:p>
    <w:p w14:paraId="5E31ACD8" w14:textId="77777777" w:rsidR="00C25E3D" w:rsidRPr="003A666D" w:rsidRDefault="00C25E3D" w:rsidP="00C25E3D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Samo dejansko nastali in plačani stroški (izdatki) za izdajo publikacije, z dokazili o plačilu, se štejejo za upravičene za sofinanciranje. V poročilu se vsak dejanski nastanek stroška dokazuje s kopijami</w:t>
      </w:r>
      <w:r w:rsidRPr="003A666D">
        <w:rPr>
          <w:b/>
          <w:bCs/>
          <w:sz w:val="22"/>
          <w:szCs w:val="22"/>
        </w:rPr>
        <w:t xml:space="preserve"> </w:t>
      </w:r>
      <w:r w:rsidRPr="003A666D">
        <w:rPr>
          <w:sz w:val="22"/>
          <w:szCs w:val="22"/>
        </w:rPr>
        <w:t xml:space="preserve">računov oziroma </w:t>
      </w:r>
      <w:r w:rsidR="00EE1EBD" w:rsidRPr="003A666D">
        <w:rPr>
          <w:sz w:val="22"/>
          <w:szCs w:val="22"/>
        </w:rPr>
        <w:t>drugih</w:t>
      </w:r>
      <w:r w:rsidRPr="003A666D">
        <w:rPr>
          <w:sz w:val="22"/>
          <w:szCs w:val="22"/>
        </w:rPr>
        <w:t xml:space="preserve"> </w:t>
      </w:r>
      <w:r w:rsidR="00EE1EBD" w:rsidRPr="003A666D">
        <w:rPr>
          <w:sz w:val="22"/>
          <w:szCs w:val="22"/>
        </w:rPr>
        <w:t>knjigovodskih listin</w:t>
      </w:r>
      <w:r w:rsidRPr="003A666D">
        <w:rPr>
          <w:sz w:val="22"/>
          <w:szCs w:val="22"/>
        </w:rPr>
        <w:t>, ki vsebinsko utemeljujejo nastanek stroška. Neupravičeni stroški publikacije vedno predstavljajo breme, ki ga nosi prejemnik</w:t>
      </w:r>
      <w:r w:rsidR="003C03D4" w:rsidRPr="003A666D">
        <w:rPr>
          <w:sz w:val="22"/>
          <w:szCs w:val="22"/>
        </w:rPr>
        <w:t>.</w:t>
      </w:r>
      <w:r w:rsidRPr="003A666D">
        <w:rPr>
          <w:sz w:val="22"/>
          <w:szCs w:val="22"/>
        </w:rPr>
        <w:t xml:space="preserve"> Da so stroški upravičeni:</w:t>
      </w:r>
    </w:p>
    <w:p w14:paraId="32C0BAFA" w14:textId="77777777" w:rsidR="00C25E3D" w:rsidRPr="003A666D" w:rsidRDefault="00C25E3D" w:rsidP="00C25E3D">
      <w:pPr>
        <w:numPr>
          <w:ilvl w:val="0"/>
          <w:numId w:val="9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morajo biti nujno potrebn</w:t>
      </w:r>
      <w:r w:rsidR="00EC56EF" w:rsidRPr="003A666D">
        <w:rPr>
          <w:sz w:val="22"/>
          <w:szCs w:val="22"/>
        </w:rPr>
        <w:t>i za uspešno izdajo publikacije,</w:t>
      </w:r>
    </w:p>
    <w:p w14:paraId="26D1E0DD" w14:textId="77777777" w:rsidR="00C25E3D" w:rsidRPr="003A666D" w:rsidRDefault="00C25E3D" w:rsidP="00C25E3D">
      <w:pPr>
        <w:numPr>
          <w:ilvl w:val="0"/>
          <w:numId w:val="9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morajo biti v skladu z načeli dobrega finančnega poslovanja, zlasti glede cenovne primerno</w:t>
      </w:r>
      <w:r w:rsidR="00EC56EF" w:rsidRPr="003A666D">
        <w:rPr>
          <w:sz w:val="22"/>
          <w:szCs w:val="22"/>
        </w:rPr>
        <w:t>sti in stroškovne učinkovitosti,</w:t>
      </w:r>
    </w:p>
    <w:p w14:paraId="5CAC422B" w14:textId="77777777" w:rsidR="00C25E3D" w:rsidRPr="003A666D" w:rsidRDefault="00EC56EF" w:rsidP="00C25E3D">
      <w:pPr>
        <w:numPr>
          <w:ilvl w:val="0"/>
          <w:numId w:val="9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morajo dejansko nastati,</w:t>
      </w:r>
    </w:p>
    <w:p w14:paraId="57735B30" w14:textId="77777777" w:rsidR="00C25E3D" w:rsidRPr="003A666D" w:rsidRDefault="00C25E3D" w:rsidP="00C25E3D">
      <w:pPr>
        <w:numPr>
          <w:ilvl w:val="0"/>
          <w:numId w:val="9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morajo </w:t>
      </w:r>
      <w:r w:rsidR="00EC56EF" w:rsidRPr="003A666D">
        <w:rPr>
          <w:sz w:val="22"/>
          <w:szCs w:val="22"/>
        </w:rPr>
        <w:t>biti prepoznavni in preverljivi,</w:t>
      </w:r>
    </w:p>
    <w:p w14:paraId="7F7E2C08" w14:textId="77777777" w:rsidR="00C25E3D" w:rsidRPr="003A666D" w:rsidRDefault="00C25E3D" w:rsidP="00C25E3D">
      <w:pPr>
        <w:numPr>
          <w:ilvl w:val="0"/>
          <w:numId w:val="9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morajo bi</w:t>
      </w:r>
      <w:r w:rsidR="00EC56EF" w:rsidRPr="003A666D">
        <w:rPr>
          <w:sz w:val="22"/>
          <w:szCs w:val="22"/>
        </w:rPr>
        <w:t>ti podprti z izvirnimi dokazili,</w:t>
      </w:r>
    </w:p>
    <w:p w14:paraId="266C28D1" w14:textId="77777777" w:rsidR="00C25E3D" w:rsidRPr="003A666D" w:rsidRDefault="00C25E3D" w:rsidP="00C25E3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niso in ne bodo financirani od drugih sofinancerjev izdaje publikacije. </w:t>
      </w:r>
    </w:p>
    <w:p w14:paraId="1E66A1C9" w14:textId="77777777" w:rsidR="00EE1EBD" w:rsidRPr="003A666D" w:rsidRDefault="00EE1EBD" w:rsidP="00EE1EBD">
      <w:pPr>
        <w:jc w:val="both"/>
        <w:rPr>
          <w:bCs/>
          <w:sz w:val="22"/>
          <w:szCs w:val="22"/>
        </w:rPr>
      </w:pPr>
    </w:p>
    <w:p w14:paraId="625956E9" w14:textId="77777777" w:rsidR="003C03D4" w:rsidRPr="003A666D" w:rsidRDefault="003C03D4" w:rsidP="003C03D4">
      <w:pPr>
        <w:jc w:val="both"/>
        <w:rPr>
          <w:bCs/>
          <w:sz w:val="22"/>
          <w:szCs w:val="22"/>
        </w:rPr>
      </w:pPr>
      <w:r w:rsidRPr="003A666D">
        <w:rPr>
          <w:bCs/>
          <w:sz w:val="22"/>
          <w:szCs w:val="22"/>
        </w:rPr>
        <w:t xml:space="preserve">Skrbnik pogodbe na strani MOL bo ob predložitvi poročila preveril skladnost višine izplačanih proračunskih sredstev MOL z višino dejanskih stroškov za izdajo publikacije. V primeru, da MOL ugotovi, da je delež </w:t>
      </w:r>
      <w:r w:rsidR="003C6FC6" w:rsidRPr="003A666D">
        <w:rPr>
          <w:bCs/>
          <w:sz w:val="22"/>
          <w:szCs w:val="22"/>
        </w:rPr>
        <w:t>so</w:t>
      </w:r>
      <w:r w:rsidRPr="003A666D">
        <w:rPr>
          <w:bCs/>
          <w:sz w:val="22"/>
          <w:szCs w:val="22"/>
        </w:rPr>
        <w:t>financiranja izdaje publikacije s strani MOL višji</w:t>
      </w:r>
      <w:r w:rsidR="004C5B28" w:rsidRPr="003A666D">
        <w:rPr>
          <w:bCs/>
          <w:sz w:val="22"/>
          <w:szCs w:val="22"/>
        </w:rPr>
        <w:t>,</w:t>
      </w:r>
      <w:r w:rsidRPr="003A666D">
        <w:rPr>
          <w:bCs/>
          <w:sz w:val="22"/>
          <w:szCs w:val="22"/>
        </w:rPr>
        <w:t xml:space="preserve"> kot je dogovorjeno s to pogodbo, se delež MOL sorazmerno zniža.</w:t>
      </w:r>
    </w:p>
    <w:p w14:paraId="18682002" w14:textId="77777777" w:rsidR="00EE1EBD" w:rsidRPr="003A666D" w:rsidRDefault="00EE1EBD" w:rsidP="00846D71">
      <w:pPr>
        <w:jc w:val="both"/>
        <w:rPr>
          <w:sz w:val="22"/>
          <w:szCs w:val="22"/>
        </w:rPr>
      </w:pPr>
    </w:p>
    <w:p w14:paraId="6DA0ADC3" w14:textId="1141A493" w:rsidR="002E7FED" w:rsidRPr="003A666D" w:rsidRDefault="007709C7" w:rsidP="00846D71">
      <w:pPr>
        <w:jc w:val="both"/>
        <w:rPr>
          <w:bCs/>
          <w:sz w:val="22"/>
          <w:szCs w:val="22"/>
        </w:rPr>
      </w:pPr>
      <w:r w:rsidRPr="003A666D">
        <w:rPr>
          <w:sz w:val="22"/>
          <w:szCs w:val="22"/>
        </w:rPr>
        <w:t>MOL bo ugotovila skladnost izdane publikacije z opisom vsebine iz prijave na javni razpis in poročilo</w:t>
      </w:r>
      <w:r w:rsidR="002E7FED" w:rsidRPr="003A666D">
        <w:rPr>
          <w:sz w:val="22"/>
          <w:szCs w:val="22"/>
        </w:rPr>
        <w:t xml:space="preserve"> </w:t>
      </w:r>
      <w:r w:rsidR="002E7FED" w:rsidRPr="003A666D">
        <w:rPr>
          <w:bCs/>
          <w:sz w:val="22"/>
          <w:szCs w:val="22"/>
        </w:rPr>
        <w:t xml:space="preserve">potrdila v </w:t>
      </w:r>
      <w:r w:rsidR="00537E86" w:rsidRPr="003A666D">
        <w:rPr>
          <w:bCs/>
          <w:sz w:val="22"/>
          <w:szCs w:val="22"/>
        </w:rPr>
        <w:t xml:space="preserve">petnajstih </w:t>
      </w:r>
      <w:r w:rsidR="00CA210D" w:rsidRPr="003A666D">
        <w:rPr>
          <w:bCs/>
          <w:sz w:val="22"/>
          <w:szCs w:val="22"/>
        </w:rPr>
        <w:t>(</w:t>
      </w:r>
      <w:r w:rsidR="00537E86" w:rsidRPr="003A666D">
        <w:rPr>
          <w:bCs/>
          <w:sz w:val="22"/>
          <w:szCs w:val="22"/>
        </w:rPr>
        <w:t>15</w:t>
      </w:r>
      <w:r w:rsidR="00CA210D" w:rsidRPr="003A666D">
        <w:rPr>
          <w:bCs/>
          <w:sz w:val="22"/>
          <w:szCs w:val="22"/>
        </w:rPr>
        <w:t>)</w:t>
      </w:r>
      <w:r w:rsidR="002E7FED" w:rsidRPr="003A666D">
        <w:rPr>
          <w:bCs/>
          <w:sz w:val="22"/>
          <w:szCs w:val="22"/>
        </w:rPr>
        <w:t xml:space="preserve"> dneh od prejema, ali pa bo v tem roku pisno obvestila prejemnika o svoji zahtevi za dopolnitev oz. spremembo </w:t>
      </w:r>
      <w:r w:rsidRPr="003A666D">
        <w:rPr>
          <w:bCs/>
          <w:sz w:val="22"/>
          <w:szCs w:val="22"/>
        </w:rPr>
        <w:t>poročila.</w:t>
      </w:r>
    </w:p>
    <w:p w14:paraId="48370528" w14:textId="77777777" w:rsidR="002E7FED" w:rsidRPr="003A666D" w:rsidRDefault="002E7FED" w:rsidP="00846D71">
      <w:pPr>
        <w:jc w:val="both"/>
        <w:rPr>
          <w:bCs/>
          <w:sz w:val="22"/>
          <w:szCs w:val="22"/>
        </w:rPr>
      </w:pPr>
    </w:p>
    <w:p w14:paraId="01CD97FE" w14:textId="77777777" w:rsidR="002E7FED" w:rsidRPr="003A666D" w:rsidRDefault="002E7FED" w:rsidP="00846D71">
      <w:pPr>
        <w:jc w:val="both"/>
        <w:rPr>
          <w:bCs/>
          <w:sz w:val="22"/>
          <w:szCs w:val="22"/>
        </w:rPr>
      </w:pPr>
      <w:r w:rsidRPr="003A666D">
        <w:rPr>
          <w:bCs/>
          <w:sz w:val="22"/>
          <w:szCs w:val="22"/>
        </w:rPr>
        <w:t xml:space="preserve">Če MOL sklene, da je potrebno </w:t>
      </w:r>
      <w:r w:rsidR="007709C7" w:rsidRPr="003A666D">
        <w:rPr>
          <w:bCs/>
          <w:sz w:val="22"/>
          <w:szCs w:val="22"/>
        </w:rPr>
        <w:t>poročilo</w:t>
      </w:r>
      <w:r w:rsidRPr="003A666D">
        <w:rPr>
          <w:bCs/>
          <w:sz w:val="22"/>
          <w:szCs w:val="22"/>
        </w:rPr>
        <w:t xml:space="preserve"> dopolniti oz. spremeniti, določi prejemniku primeren rok, v katerem </w:t>
      </w:r>
      <w:r w:rsidR="007709C7" w:rsidRPr="003A666D">
        <w:rPr>
          <w:bCs/>
          <w:sz w:val="22"/>
          <w:szCs w:val="22"/>
        </w:rPr>
        <w:t xml:space="preserve">mora le-ta predložiti dopolnjeno ali spremenjeno </w:t>
      </w:r>
      <w:r w:rsidR="007709C7" w:rsidRPr="003A666D">
        <w:rPr>
          <w:sz w:val="22"/>
          <w:szCs w:val="22"/>
        </w:rPr>
        <w:t>poročilo.</w:t>
      </w:r>
    </w:p>
    <w:p w14:paraId="474C9130" w14:textId="77777777" w:rsidR="002E7FED" w:rsidRPr="003A666D" w:rsidRDefault="002E7FED" w:rsidP="00846D71">
      <w:pPr>
        <w:jc w:val="both"/>
        <w:rPr>
          <w:bCs/>
          <w:sz w:val="22"/>
          <w:szCs w:val="22"/>
        </w:rPr>
      </w:pPr>
    </w:p>
    <w:p w14:paraId="5F6AB4D5" w14:textId="77777777" w:rsidR="00EE16F7" w:rsidRPr="003A666D" w:rsidRDefault="002E7FED" w:rsidP="00EE16F7">
      <w:pPr>
        <w:jc w:val="both"/>
        <w:rPr>
          <w:bCs/>
          <w:sz w:val="22"/>
          <w:szCs w:val="22"/>
        </w:rPr>
      </w:pPr>
      <w:r w:rsidRPr="003A666D">
        <w:rPr>
          <w:bCs/>
          <w:sz w:val="22"/>
          <w:szCs w:val="22"/>
        </w:rPr>
        <w:t xml:space="preserve">Če prejemnik ne predloži dopolnjenega ali spremenjenega </w:t>
      </w:r>
      <w:r w:rsidR="007709C7" w:rsidRPr="003A666D">
        <w:rPr>
          <w:bCs/>
          <w:sz w:val="22"/>
          <w:szCs w:val="22"/>
        </w:rPr>
        <w:t>poročila</w:t>
      </w:r>
      <w:r w:rsidRPr="003A666D">
        <w:rPr>
          <w:bCs/>
          <w:sz w:val="22"/>
          <w:szCs w:val="22"/>
        </w:rPr>
        <w:t xml:space="preserve"> v zahtevanem roku, </w:t>
      </w:r>
      <w:r w:rsidR="00EE1EBD" w:rsidRPr="003A666D">
        <w:rPr>
          <w:bCs/>
          <w:sz w:val="22"/>
          <w:szCs w:val="22"/>
        </w:rPr>
        <w:t xml:space="preserve">ali če le-to še vedno ne bo ustrezno, </w:t>
      </w:r>
      <w:r w:rsidR="00EE16F7" w:rsidRPr="003A666D">
        <w:rPr>
          <w:bCs/>
          <w:sz w:val="22"/>
          <w:szCs w:val="22"/>
        </w:rPr>
        <w:t>MOL lahko odstopi od pogodbe in ni dolžan izplačati dogovorjenih sredstev.</w:t>
      </w:r>
    </w:p>
    <w:p w14:paraId="1BA82A6B" w14:textId="77777777" w:rsidR="003F7F18" w:rsidRPr="003A666D" w:rsidRDefault="003F7F18" w:rsidP="00EE16F7">
      <w:pPr>
        <w:jc w:val="both"/>
        <w:rPr>
          <w:bCs/>
          <w:sz w:val="22"/>
          <w:szCs w:val="22"/>
        </w:rPr>
      </w:pPr>
    </w:p>
    <w:p w14:paraId="1D7018F3" w14:textId="77777777" w:rsidR="00846D71" w:rsidRPr="003A666D" w:rsidRDefault="00846D71" w:rsidP="00846D71">
      <w:pPr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člen</w:t>
      </w:r>
    </w:p>
    <w:p w14:paraId="7079E017" w14:textId="77777777" w:rsidR="00846D71" w:rsidRPr="003A666D" w:rsidRDefault="00846D71" w:rsidP="00846D71">
      <w:pPr>
        <w:jc w:val="both"/>
        <w:rPr>
          <w:sz w:val="22"/>
          <w:szCs w:val="22"/>
        </w:rPr>
      </w:pPr>
    </w:p>
    <w:p w14:paraId="6213DAF8" w14:textId="3C94729D" w:rsidR="00B07EB7" w:rsidRPr="003A666D" w:rsidRDefault="004F0B1E" w:rsidP="00B07EB7">
      <w:pPr>
        <w:jc w:val="both"/>
        <w:rPr>
          <w:bCs/>
          <w:sz w:val="22"/>
          <w:szCs w:val="22"/>
        </w:rPr>
      </w:pPr>
      <w:r w:rsidRPr="003A666D">
        <w:rPr>
          <w:sz w:val="22"/>
          <w:szCs w:val="22"/>
        </w:rPr>
        <w:t xml:space="preserve">Prejemnik </w:t>
      </w:r>
      <w:r w:rsidR="00846D71" w:rsidRPr="003A666D">
        <w:rPr>
          <w:sz w:val="22"/>
          <w:szCs w:val="22"/>
        </w:rPr>
        <w:t>je dolžan uporabiti sredstva, pridobljena po tej pogodbi, izključno za namen, za katerega so mu bila dodeljena.</w:t>
      </w:r>
      <w:r w:rsidR="00B07EB7" w:rsidRPr="003A666D">
        <w:rPr>
          <w:bCs/>
          <w:sz w:val="22"/>
          <w:szCs w:val="22"/>
        </w:rPr>
        <w:t xml:space="preserve"> V primeru ugotovljene nenamenske porabe se prejemnik zavezuje, da bo MOL povrnil neupravičeno prejeta sredstva v ugotovljeni višini, skupaj z </w:t>
      </w:r>
      <w:r w:rsidR="00B07EB7" w:rsidRPr="003A666D">
        <w:rPr>
          <w:sz w:val="22"/>
          <w:szCs w:val="22"/>
        </w:rPr>
        <w:t>zakonitimi zamudnimi obrestmi od dneva prejetja sredstev do dneva vračila</w:t>
      </w:r>
      <w:r w:rsidR="00B07EB7" w:rsidRPr="003A666D">
        <w:rPr>
          <w:bCs/>
          <w:sz w:val="22"/>
          <w:szCs w:val="22"/>
        </w:rPr>
        <w:t>, in sicer v roku 30 dni od prejema pisnega poziva MOL za povrnitev sredstev.</w:t>
      </w:r>
    </w:p>
    <w:p w14:paraId="4A40F352" w14:textId="77777777" w:rsidR="00C04429" w:rsidRPr="003A666D" w:rsidRDefault="00C04429" w:rsidP="00846D7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C36C5A" w14:textId="77777777" w:rsidR="000C69D6" w:rsidRPr="003A666D" w:rsidRDefault="000C69D6" w:rsidP="000C69D6">
      <w:pPr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člen</w:t>
      </w:r>
    </w:p>
    <w:p w14:paraId="3C209130" w14:textId="77777777" w:rsidR="00AC2DB5" w:rsidRPr="003A666D" w:rsidRDefault="00AC2DB5">
      <w:pPr>
        <w:rPr>
          <w:sz w:val="22"/>
          <w:szCs w:val="22"/>
        </w:rPr>
      </w:pPr>
    </w:p>
    <w:p w14:paraId="486EA5C5" w14:textId="77777777" w:rsidR="00AC2DB5" w:rsidRPr="003A666D" w:rsidRDefault="00AC2DB5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V primeru</w:t>
      </w:r>
      <w:r w:rsidR="00B91F86" w:rsidRPr="003A666D">
        <w:rPr>
          <w:sz w:val="22"/>
          <w:szCs w:val="22"/>
        </w:rPr>
        <w:t xml:space="preserve">, da nastopijo </w:t>
      </w:r>
      <w:r w:rsidR="00537250" w:rsidRPr="003A666D">
        <w:rPr>
          <w:sz w:val="22"/>
          <w:szCs w:val="22"/>
        </w:rPr>
        <w:t xml:space="preserve">okoliščine, ki utegnejo vplivati na terminsko in/ali vsebinsko in/ali finančno izvedbo izdaje publikacije, za kar so dodeljena sredstva proračuna MOL, </w:t>
      </w:r>
      <w:r w:rsidR="00E05DF7" w:rsidRPr="003A666D">
        <w:rPr>
          <w:sz w:val="22"/>
          <w:szCs w:val="22"/>
        </w:rPr>
        <w:t xml:space="preserve">mora </w:t>
      </w:r>
      <w:r w:rsidRPr="003A666D">
        <w:rPr>
          <w:sz w:val="22"/>
          <w:szCs w:val="22"/>
        </w:rPr>
        <w:t xml:space="preserve">prejemnik </w:t>
      </w:r>
      <w:r w:rsidR="00537250" w:rsidRPr="003A666D">
        <w:rPr>
          <w:sz w:val="22"/>
          <w:szCs w:val="22"/>
        </w:rPr>
        <w:t xml:space="preserve">nemudoma </w:t>
      </w:r>
      <w:r w:rsidRPr="003A666D">
        <w:rPr>
          <w:sz w:val="22"/>
          <w:szCs w:val="22"/>
        </w:rPr>
        <w:t xml:space="preserve">pisno obrazložiti in utemeljiti </w:t>
      </w:r>
      <w:r w:rsidR="000C69D6" w:rsidRPr="003A666D">
        <w:rPr>
          <w:sz w:val="22"/>
          <w:szCs w:val="22"/>
        </w:rPr>
        <w:t xml:space="preserve">svoj predlog za </w:t>
      </w:r>
      <w:r w:rsidR="00537250" w:rsidRPr="003A666D">
        <w:rPr>
          <w:sz w:val="22"/>
          <w:szCs w:val="22"/>
        </w:rPr>
        <w:t xml:space="preserve">spremembo terminske in/ali vsebinske in/ali finančne izvedbe izdaje publikacije. </w:t>
      </w:r>
      <w:r w:rsidR="00E05DF7" w:rsidRPr="003A666D">
        <w:rPr>
          <w:sz w:val="22"/>
          <w:szCs w:val="22"/>
        </w:rPr>
        <w:t>V</w:t>
      </w:r>
      <w:r w:rsidRPr="003A666D">
        <w:rPr>
          <w:sz w:val="22"/>
          <w:szCs w:val="22"/>
        </w:rPr>
        <w:t xml:space="preserve"> nasprotnem primeru </w:t>
      </w:r>
      <w:r w:rsidR="00E05DF7" w:rsidRPr="003A666D">
        <w:rPr>
          <w:sz w:val="22"/>
          <w:szCs w:val="22"/>
        </w:rPr>
        <w:t xml:space="preserve">prejemnik </w:t>
      </w:r>
      <w:r w:rsidRPr="003A666D">
        <w:rPr>
          <w:sz w:val="22"/>
          <w:szCs w:val="22"/>
        </w:rPr>
        <w:t xml:space="preserve">izgubi pravico do </w:t>
      </w:r>
      <w:r w:rsidR="00EE1EBD" w:rsidRPr="003A666D">
        <w:rPr>
          <w:sz w:val="22"/>
          <w:szCs w:val="22"/>
        </w:rPr>
        <w:t>izplačila</w:t>
      </w:r>
      <w:r w:rsidRPr="003A666D">
        <w:rPr>
          <w:sz w:val="22"/>
          <w:szCs w:val="22"/>
        </w:rPr>
        <w:t xml:space="preserve"> sredstev</w:t>
      </w:r>
      <w:r w:rsidR="004C5B28" w:rsidRPr="003A666D">
        <w:rPr>
          <w:sz w:val="22"/>
          <w:szCs w:val="22"/>
        </w:rPr>
        <w:t xml:space="preserve"> po tej pogodbi</w:t>
      </w:r>
      <w:r w:rsidRPr="003A666D">
        <w:rPr>
          <w:sz w:val="22"/>
          <w:szCs w:val="22"/>
        </w:rPr>
        <w:t>.</w:t>
      </w:r>
      <w:r w:rsidR="00FA70A6" w:rsidRPr="003A666D">
        <w:rPr>
          <w:sz w:val="22"/>
          <w:szCs w:val="22"/>
        </w:rPr>
        <w:t xml:space="preserve"> Prejemnik lahko predlaga spremembo samo v obsegu in na način, ki ne pomeni bistveno drugačne terminske oziroma vsebinske oziroma finančne izvedbe izdaje publikacije glede na predviden terminski in/ali vsebinski in/ali finančni plan.</w:t>
      </w:r>
    </w:p>
    <w:p w14:paraId="57DA4D68" w14:textId="77777777" w:rsidR="00FA70A6" w:rsidRPr="003A666D" w:rsidRDefault="00FA70A6" w:rsidP="00846D71">
      <w:pPr>
        <w:jc w:val="both"/>
        <w:rPr>
          <w:sz w:val="22"/>
          <w:szCs w:val="22"/>
        </w:rPr>
      </w:pPr>
    </w:p>
    <w:p w14:paraId="6CD87CA0" w14:textId="77777777" w:rsidR="00AC2DB5" w:rsidRPr="003A666D" w:rsidRDefault="00AC2DB5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MOL glede na spremenjene okoliščine oceni, ali še vztraja pri </w:t>
      </w:r>
      <w:r w:rsidR="00FA70A6" w:rsidRPr="003A666D">
        <w:rPr>
          <w:sz w:val="22"/>
          <w:szCs w:val="22"/>
        </w:rPr>
        <w:t xml:space="preserve">dogovorjenem obsegu </w:t>
      </w:r>
      <w:r w:rsidRPr="003A666D">
        <w:rPr>
          <w:sz w:val="22"/>
          <w:szCs w:val="22"/>
        </w:rPr>
        <w:t>sofinanciranj</w:t>
      </w:r>
      <w:r w:rsidR="00FA70A6" w:rsidRPr="003A666D">
        <w:rPr>
          <w:sz w:val="22"/>
          <w:szCs w:val="22"/>
        </w:rPr>
        <w:t>a</w:t>
      </w:r>
      <w:r w:rsidRPr="003A666D">
        <w:rPr>
          <w:sz w:val="22"/>
          <w:szCs w:val="22"/>
        </w:rPr>
        <w:t xml:space="preserve"> </w:t>
      </w:r>
      <w:r w:rsidR="00FA70A6" w:rsidRPr="003A666D">
        <w:rPr>
          <w:sz w:val="22"/>
          <w:szCs w:val="22"/>
        </w:rPr>
        <w:t xml:space="preserve">izdaje </w:t>
      </w:r>
      <w:r w:rsidRPr="003A666D">
        <w:rPr>
          <w:sz w:val="22"/>
          <w:szCs w:val="22"/>
        </w:rPr>
        <w:t xml:space="preserve">publikacije iz te pogodbe, </w:t>
      </w:r>
      <w:r w:rsidR="00FA70A6" w:rsidRPr="003A666D">
        <w:rPr>
          <w:sz w:val="22"/>
          <w:szCs w:val="22"/>
        </w:rPr>
        <w:t xml:space="preserve">zmanjša delež sofinanciranja </w:t>
      </w:r>
      <w:r w:rsidRPr="003A666D">
        <w:rPr>
          <w:sz w:val="22"/>
          <w:szCs w:val="22"/>
        </w:rPr>
        <w:t>ali pa odstopi od te pogodbe.</w:t>
      </w:r>
    </w:p>
    <w:p w14:paraId="4831EAE7" w14:textId="77777777" w:rsidR="00AC2DB5" w:rsidRPr="003A666D" w:rsidRDefault="00AC2DB5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lastRenderedPageBreak/>
        <w:t xml:space="preserve">V primeru, da MOL </w:t>
      </w:r>
      <w:r w:rsidR="00FA70A6" w:rsidRPr="003A666D">
        <w:rPr>
          <w:sz w:val="22"/>
          <w:szCs w:val="22"/>
        </w:rPr>
        <w:t xml:space="preserve">zmanjša delež </w:t>
      </w:r>
      <w:r w:rsidRPr="003A666D">
        <w:rPr>
          <w:sz w:val="22"/>
          <w:szCs w:val="22"/>
        </w:rPr>
        <w:t>sofinanciranj</w:t>
      </w:r>
      <w:r w:rsidR="00FA70A6" w:rsidRPr="003A666D">
        <w:rPr>
          <w:sz w:val="22"/>
          <w:szCs w:val="22"/>
        </w:rPr>
        <w:t>a izdaje</w:t>
      </w:r>
      <w:r w:rsidRPr="003A666D">
        <w:rPr>
          <w:sz w:val="22"/>
          <w:szCs w:val="22"/>
        </w:rPr>
        <w:t xml:space="preserve"> publikacije</w:t>
      </w:r>
      <w:r w:rsidR="00FA70A6" w:rsidRPr="003A666D">
        <w:rPr>
          <w:sz w:val="22"/>
          <w:szCs w:val="22"/>
        </w:rPr>
        <w:t xml:space="preserve"> iz te pogodbe</w:t>
      </w:r>
      <w:r w:rsidRPr="003A666D">
        <w:rPr>
          <w:sz w:val="22"/>
          <w:szCs w:val="22"/>
        </w:rPr>
        <w:t>, se pogodbeni stranki dogovorita o novih pogojih v obliki pisnih dodatkov k tej pogodbi.</w:t>
      </w:r>
    </w:p>
    <w:p w14:paraId="3E0D8599" w14:textId="77777777" w:rsidR="00011AFF" w:rsidRPr="003A666D" w:rsidRDefault="00011AFF" w:rsidP="00846D71">
      <w:pPr>
        <w:jc w:val="both"/>
        <w:rPr>
          <w:sz w:val="22"/>
          <w:szCs w:val="22"/>
        </w:rPr>
      </w:pPr>
    </w:p>
    <w:p w14:paraId="27CB04B7" w14:textId="078D7724" w:rsidR="00AC2DB5" w:rsidRPr="003A666D" w:rsidRDefault="00011AFF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Spremembe se ne morejo nanašati na prenos aktivnosti ali </w:t>
      </w:r>
      <w:r w:rsidR="003D7940" w:rsidRPr="003A666D">
        <w:rPr>
          <w:sz w:val="22"/>
          <w:szCs w:val="22"/>
        </w:rPr>
        <w:t>iz</w:t>
      </w:r>
      <w:r w:rsidRPr="003A666D">
        <w:rPr>
          <w:sz w:val="22"/>
          <w:szCs w:val="22"/>
        </w:rPr>
        <w:t xml:space="preserve">plačil v leto </w:t>
      </w:r>
      <w:r w:rsidR="00590C19" w:rsidRPr="003A666D">
        <w:rPr>
          <w:sz w:val="22"/>
          <w:szCs w:val="22"/>
        </w:rPr>
        <w:t>201</w:t>
      </w:r>
      <w:r w:rsidR="00863A80" w:rsidRPr="003A666D">
        <w:rPr>
          <w:sz w:val="22"/>
          <w:szCs w:val="22"/>
        </w:rPr>
        <w:t>9</w:t>
      </w:r>
      <w:r w:rsidRPr="003A666D">
        <w:rPr>
          <w:sz w:val="22"/>
          <w:szCs w:val="22"/>
        </w:rPr>
        <w:t xml:space="preserve">. </w:t>
      </w:r>
    </w:p>
    <w:p w14:paraId="3280BAEC" w14:textId="77777777" w:rsidR="00FA70A6" w:rsidRPr="003A666D" w:rsidRDefault="00FA70A6" w:rsidP="00846D71">
      <w:pPr>
        <w:jc w:val="both"/>
        <w:rPr>
          <w:sz w:val="22"/>
          <w:szCs w:val="22"/>
        </w:rPr>
      </w:pPr>
    </w:p>
    <w:p w14:paraId="0F8FAC6E" w14:textId="77777777" w:rsidR="000C69D6" w:rsidRPr="003A666D" w:rsidRDefault="000C69D6" w:rsidP="000C69D6">
      <w:pPr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člen</w:t>
      </w:r>
    </w:p>
    <w:p w14:paraId="15D6B063" w14:textId="77777777" w:rsidR="00AC2DB5" w:rsidRPr="003A666D" w:rsidRDefault="00AC2DB5">
      <w:pPr>
        <w:rPr>
          <w:sz w:val="22"/>
          <w:szCs w:val="22"/>
        </w:rPr>
      </w:pPr>
    </w:p>
    <w:p w14:paraId="683970D2" w14:textId="77777777" w:rsidR="00AC2DB5" w:rsidRPr="003A666D" w:rsidRDefault="00AC2DB5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MOL in prejemnik se dogovorita, da </w:t>
      </w:r>
      <w:r w:rsidR="000C69D6" w:rsidRPr="003A666D">
        <w:rPr>
          <w:sz w:val="22"/>
          <w:szCs w:val="22"/>
        </w:rPr>
        <w:t>sta za izvajanje te pogodbe odgovorna naslednja pooblaščena predstavnika:</w:t>
      </w:r>
    </w:p>
    <w:p w14:paraId="7EAA2497" w14:textId="7C7BE445" w:rsidR="00AC2DB5" w:rsidRPr="003A666D" w:rsidRDefault="000C69D6" w:rsidP="001A0E5A">
      <w:pPr>
        <w:numPr>
          <w:ilvl w:val="0"/>
          <w:numId w:val="13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na</w:t>
      </w:r>
      <w:r w:rsidR="00AC2DB5" w:rsidRPr="003A666D">
        <w:rPr>
          <w:sz w:val="22"/>
          <w:szCs w:val="22"/>
        </w:rPr>
        <w:t xml:space="preserve"> strani MOL</w:t>
      </w:r>
      <w:r w:rsidRPr="003A666D">
        <w:rPr>
          <w:sz w:val="22"/>
          <w:szCs w:val="22"/>
        </w:rPr>
        <w:t xml:space="preserve">: </w:t>
      </w:r>
      <w:r w:rsidR="00590C19" w:rsidRPr="003A666D">
        <w:rPr>
          <w:sz w:val="22"/>
          <w:szCs w:val="22"/>
        </w:rPr>
        <w:t>Lidija Kovačič</w:t>
      </w:r>
      <w:r w:rsidR="00AB09BD" w:rsidRPr="003A666D">
        <w:rPr>
          <w:sz w:val="22"/>
          <w:szCs w:val="22"/>
        </w:rPr>
        <w:t xml:space="preserve">, ki je skrbnica te pogodbe; </w:t>
      </w:r>
      <w:r w:rsidR="00034A2D">
        <w:rPr>
          <w:sz w:val="22"/>
          <w:szCs w:val="22"/>
        </w:rPr>
        <w:t>e-</w:t>
      </w:r>
      <w:r w:rsidR="00AF32D4">
        <w:rPr>
          <w:sz w:val="22"/>
          <w:szCs w:val="22"/>
        </w:rPr>
        <w:t>naslov</w:t>
      </w:r>
      <w:r w:rsidR="00034A2D">
        <w:rPr>
          <w:sz w:val="22"/>
          <w:szCs w:val="22"/>
        </w:rPr>
        <w:t xml:space="preserve">: </w:t>
      </w:r>
      <w:hyperlink r:id="rId9" w:history="1">
        <w:r w:rsidR="00DD2158" w:rsidRPr="003A666D">
          <w:rPr>
            <w:rStyle w:val="Hiperpovezava"/>
            <w:color w:val="auto"/>
            <w:sz w:val="22"/>
            <w:szCs w:val="22"/>
          </w:rPr>
          <w:t>lidija.kovacic@ljubljana.si</w:t>
        </w:r>
      </w:hyperlink>
      <w:r w:rsidR="00AF32D4">
        <w:rPr>
          <w:sz w:val="22"/>
          <w:szCs w:val="22"/>
        </w:rPr>
        <w:t>,</w:t>
      </w:r>
      <w:r w:rsidR="00DD2158" w:rsidRPr="003A666D">
        <w:rPr>
          <w:sz w:val="22"/>
          <w:szCs w:val="22"/>
        </w:rPr>
        <w:t xml:space="preserve"> tel.:</w:t>
      </w:r>
      <w:r w:rsidR="006C4F82" w:rsidRPr="003A666D">
        <w:rPr>
          <w:sz w:val="22"/>
          <w:szCs w:val="22"/>
        </w:rPr>
        <w:t xml:space="preserve"> 01</w:t>
      </w:r>
      <w:r w:rsidR="00DD2158" w:rsidRPr="003A666D">
        <w:rPr>
          <w:sz w:val="22"/>
          <w:szCs w:val="22"/>
        </w:rPr>
        <w:t xml:space="preserve"> 306 46 56</w:t>
      </w:r>
      <w:r w:rsidR="008F7EB4">
        <w:rPr>
          <w:sz w:val="22"/>
          <w:szCs w:val="22"/>
        </w:rPr>
        <w:t>,</w:t>
      </w:r>
    </w:p>
    <w:p w14:paraId="604AC22B" w14:textId="54A1FC73" w:rsidR="00AC2DB5" w:rsidRPr="003A666D" w:rsidRDefault="000C69D6" w:rsidP="00FA42F8">
      <w:pPr>
        <w:numPr>
          <w:ilvl w:val="0"/>
          <w:numId w:val="11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na</w:t>
      </w:r>
      <w:r w:rsidR="00AC2DB5" w:rsidRPr="003A666D">
        <w:rPr>
          <w:sz w:val="22"/>
          <w:szCs w:val="22"/>
        </w:rPr>
        <w:t xml:space="preserve"> strani prejemnika</w:t>
      </w:r>
      <w:r w:rsidRPr="003A666D">
        <w:rPr>
          <w:sz w:val="22"/>
          <w:szCs w:val="22"/>
        </w:rPr>
        <w:t>:</w:t>
      </w:r>
      <w:r w:rsidR="000C06B5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</w:t>
      </w:r>
      <w:r w:rsidR="00537E86" w:rsidRPr="003A666D">
        <w:rPr>
          <w:sz w:val="22"/>
          <w:szCs w:val="22"/>
        </w:rPr>
        <w:t>, e-</w:t>
      </w:r>
      <w:r w:rsidR="00AF32D4">
        <w:rPr>
          <w:sz w:val="22"/>
          <w:szCs w:val="22"/>
        </w:rPr>
        <w:t>naslov</w:t>
      </w:r>
      <w:r w:rsidR="00537E86" w:rsidRPr="003A666D">
        <w:rPr>
          <w:sz w:val="22"/>
          <w:szCs w:val="22"/>
        </w:rPr>
        <w:t>:</w:t>
      </w:r>
      <w:r w:rsidR="00FA42F8" w:rsidRPr="00667E16">
        <w:rPr>
          <w:sz w:val="22"/>
          <w:szCs w:val="22"/>
        </w:rPr>
        <w:t xml:space="preserve"> </w:t>
      </w:r>
      <w:hyperlink r:id="rId10" w:history="1">
        <w:r w:rsidR="00863A80" w:rsidRPr="00667E16">
          <w:rPr>
            <w:rStyle w:val="Hiperpovezava"/>
            <w:color w:val="auto"/>
            <w:sz w:val="22"/>
            <w:szCs w:val="22"/>
            <w:u w:val="none"/>
          </w:rPr>
          <w:t>---------------------------</w:t>
        </w:r>
      </w:hyperlink>
      <w:r w:rsidR="00537E86" w:rsidRPr="003A666D">
        <w:rPr>
          <w:sz w:val="22"/>
          <w:szCs w:val="22"/>
        </w:rPr>
        <w:t>, tel:</w:t>
      </w:r>
      <w:r w:rsidR="00FA42F8" w:rsidRPr="003A666D">
        <w:rPr>
          <w:sz w:val="22"/>
          <w:szCs w:val="22"/>
        </w:rPr>
        <w:t xml:space="preserve"> </w:t>
      </w:r>
      <w:r w:rsidR="00863A80" w:rsidRPr="003A666D">
        <w:rPr>
          <w:sz w:val="22"/>
          <w:szCs w:val="22"/>
        </w:rPr>
        <w:t>--------------------</w:t>
      </w:r>
      <w:r w:rsidR="008F7EB4">
        <w:rPr>
          <w:sz w:val="22"/>
          <w:szCs w:val="22"/>
        </w:rPr>
        <w:t>.</w:t>
      </w:r>
    </w:p>
    <w:p w14:paraId="2F07DBA4" w14:textId="77777777" w:rsidR="00D51EEE" w:rsidRPr="003A666D" w:rsidRDefault="00D51EEE" w:rsidP="00846D71">
      <w:pPr>
        <w:jc w:val="both"/>
        <w:rPr>
          <w:sz w:val="22"/>
          <w:szCs w:val="22"/>
        </w:rPr>
      </w:pPr>
    </w:p>
    <w:p w14:paraId="5B81EB42" w14:textId="77777777" w:rsidR="00AB09BD" w:rsidRPr="003A666D" w:rsidRDefault="00011AFF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O spremembi pooblaščenega predstavnika se pogodbeni strani pisno obvestita. </w:t>
      </w:r>
    </w:p>
    <w:p w14:paraId="222B2429" w14:textId="77777777" w:rsidR="00011AFF" w:rsidRPr="003A666D" w:rsidRDefault="00011AFF" w:rsidP="00846D71">
      <w:pPr>
        <w:jc w:val="both"/>
        <w:rPr>
          <w:sz w:val="22"/>
          <w:szCs w:val="22"/>
        </w:rPr>
      </w:pPr>
    </w:p>
    <w:p w14:paraId="6C1702EC" w14:textId="77777777" w:rsidR="00AB09BD" w:rsidRPr="003A666D" w:rsidRDefault="00AB09BD" w:rsidP="00AB09BD">
      <w:p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8. člen</w:t>
      </w:r>
    </w:p>
    <w:p w14:paraId="49D80342" w14:textId="77777777" w:rsidR="00AB09BD" w:rsidRPr="003A666D" w:rsidRDefault="00AB09BD" w:rsidP="00AB09BD">
      <w:pPr>
        <w:jc w:val="both"/>
        <w:rPr>
          <w:sz w:val="22"/>
          <w:szCs w:val="22"/>
        </w:rPr>
      </w:pPr>
    </w:p>
    <w:p w14:paraId="7F01C7A0" w14:textId="77777777" w:rsidR="00AB09BD" w:rsidRPr="003A666D" w:rsidRDefault="00AB09BD" w:rsidP="00AB09BD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Prejemnik se zaveže, da bo o morebitnih spremembah </w:t>
      </w:r>
      <w:r w:rsidR="00345635" w:rsidRPr="003A666D">
        <w:rPr>
          <w:sz w:val="22"/>
          <w:szCs w:val="22"/>
        </w:rPr>
        <w:t xml:space="preserve">svojih </w:t>
      </w:r>
      <w:r w:rsidRPr="003A666D">
        <w:rPr>
          <w:sz w:val="22"/>
          <w:szCs w:val="22"/>
        </w:rPr>
        <w:t xml:space="preserve">podatkov </w:t>
      </w:r>
      <w:r w:rsidR="00345635" w:rsidRPr="003A666D">
        <w:rPr>
          <w:sz w:val="22"/>
          <w:szCs w:val="22"/>
        </w:rPr>
        <w:t xml:space="preserve">iz te pogodbe (naziv, naslov, transakcijski račun, zastopnik/-ca…) in o morebitnih spremembah podatkov glede publikacije </w:t>
      </w:r>
      <w:r w:rsidRPr="003A666D">
        <w:rPr>
          <w:sz w:val="22"/>
          <w:szCs w:val="22"/>
        </w:rPr>
        <w:t>sproti pisno obveščal MOL.</w:t>
      </w:r>
    </w:p>
    <w:p w14:paraId="02543E5D" w14:textId="77777777" w:rsidR="00AB09BD" w:rsidRPr="003A666D" w:rsidRDefault="00AB09BD" w:rsidP="00846D71">
      <w:pPr>
        <w:jc w:val="both"/>
        <w:rPr>
          <w:sz w:val="22"/>
          <w:szCs w:val="22"/>
        </w:rPr>
      </w:pPr>
    </w:p>
    <w:p w14:paraId="74E9255D" w14:textId="77777777" w:rsidR="00D51EEE" w:rsidRPr="003A666D" w:rsidRDefault="00D51EEE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V imenu MOL ima</w:t>
      </w:r>
      <w:r w:rsidR="000C69D6" w:rsidRPr="003A666D">
        <w:rPr>
          <w:sz w:val="22"/>
          <w:szCs w:val="22"/>
        </w:rPr>
        <w:t xml:space="preserve"> njegov </w:t>
      </w:r>
      <w:r w:rsidR="00E84A78" w:rsidRPr="003A666D">
        <w:rPr>
          <w:sz w:val="22"/>
          <w:szCs w:val="22"/>
        </w:rPr>
        <w:t xml:space="preserve">pooblaščeni predstavnik </w:t>
      </w:r>
      <w:r w:rsidR="000C69D6" w:rsidRPr="003A666D">
        <w:rPr>
          <w:sz w:val="22"/>
          <w:szCs w:val="22"/>
        </w:rPr>
        <w:t>pravico:</w:t>
      </w:r>
    </w:p>
    <w:p w14:paraId="2F4B47BE" w14:textId="77777777" w:rsidR="00D51EEE" w:rsidRPr="003A666D" w:rsidRDefault="00D51EEE" w:rsidP="00401A92">
      <w:pPr>
        <w:numPr>
          <w:ilvl w:val="0"/>
          <w:numId w:val="10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izvajati nadzor nad </w:t>
      </w:r>
      <w:r w:rsidR="000C69D6" w:rsidRPr="003A666D">
        <w:rPr>
          <w:sz w:val="22"/>
          <w:szCs w:val="22"/>
        </w:rPr>
        <w:t>izdajo publikacije</w:t>
      </w:r>
      <w:r w:rsidRPr="003A666D">
        <w:rPr>
          <w:sz w:val="22"/>
          <w:szCs w:val="22"/>
        </w:rPr>
        <w:t>,</w:t>
      </w:r>
    </w:p>
    <w:p w14:paraId="760BFE3D" w14:textId="77777777" w:rsidR="00D51EEE" w:rsidRPr="003A666D" w:rsidRDefault="00D51EEE" w:rsidP="00401A92">
      <w:pPr>
        <w:numPr>
          <w:ilvl w:val="0"/>
          <w:numId w:val="10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izvajati nadzor nad namensko porabo proračunskih sredstev MOL,</w:t>
      </w:r>
    </w:p>
    <w:p w14:paraId="45256F88" w14:textId="77777777" w:rsidR="00D51EEE" w:rsidRPr="003A666D" w:rsidRDefault="00D51EEE" w:rsidP="00401A92">
      <w:pPr>
        <w:numPr>
          <w:ilvl w:val="0"/>
          <w:numId w:val="10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pregledovati dokumentacijo in obračun stroškov v zvezi z </w:t>
      </w:r>
      <w:r w:rsidR="000C69D6" w:rsidRPr="003A666D">
        <w:rPr>
          <w:sz w:val="22"/>
          <w:szCs w:val="22"/>
        </w:rPr>
        <w:t>izdajo publikacije</w:t>
      </w:r>
      <w:r w:rsidRPr="003A666D">
        <w:rPr>
          <w:sz w:val="22"/>
          <w:szCs w:val="22"/>
        </w:rPr>
        <w:t>,</w:t>
      </w:r>
    </w:p>
    <w:p w14:paraId="48349A89" w14:textId="77777777" w:rsidR="00D51EEE" w:rsidRPr="003A666D" w:rsidRDefault="00D51EEE" w:rsidP="00401A92">
      <w:pPr>
        <w:numPr>
          <w:ilvl w:val="0"/>
          <w:numId w:val="10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ugotavljati skladnost </w:t>
      </w:r>
      <w:r w:rsidR="000C69D6" w:rsidRPr="003A666D">
        <w:rPr>
          <w:sz w:val="22"/>
          <w:szCs w:val="22"/>
        </w:rPr>
        <w:t>publikacije s to pogodbo in z opisom vsebine iz prijave na javni razpis,</w:t>
      </w:r>
    </w:p>
    <w:p w14:paraId="440C3BFB" w14:textId="77777777" w:rsidR="00667E16" w:rsidRDefault="00D51EEE" w:rsidP="00667E16">
      <w:pPr>
        <w:numPr>
          <w:ilvl w:val="0"/>
          <w:numId w:val="10"/>
        </w:num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ugotavljati smotrnost uporabe sredstev za doseganje namena in ciljev iz te pogodbe</w:t>
      </w:r>
      <w:r w:rsidR="003C03D4" w:rsidRPr="003A666D">
        <w:rPr>
          <w:sz w:val="22"/>
          <w:szCs w:val="22"/>
        </w:rPr>
        <w:t>,</w:t>
      </w:r>
      <w:r w:rsidR="00170700" w:rsidRPr="003A666D">
        <w:rPr>
          <w:sz w:val="22"/>
          <w:szCs w:val="22"/>
        </w:rPr>
        <w:t xml:space="preserve"> </w:t>
      </w:r>
    </w:p>
    <w:p w14:paraId="1D259C16" w14:textId="2465DF95" w:rsidR="00EE1EBD" w:rsidRPr="00667E16" w:rsidRDefault="00EE1EBD" w:rsidP="00667E16">
      <w:pPr>
        <w:ind w:left="318"/>
        <w:jc w:val="both"/>
        <w:rPr>
          <w:sz w:val="22"/>
          <w:szCs w:val="22"/>
        </w:rPr>
      </w:pPr>
      <w:r w:rsidRPr="00667E16">
        <w:rPr>
          <w:sz w:val="22"/>
          <w:szCs w:val="22"/>
        </w:rPr>
        <w:t>prejemnik pa mu je dolžan to omogočiti.</w:t>
      </w:r>
    </w:p>
    <w:p w14:paraId="46E1C1A6" w14:textId="77777777" w:rsidR="00AC2DB5" w:rsidRPr="003A666D" w:rsidRDefault="00AC2DB5" w:rsidP="00846D71">
      <w:pPr>
        <w:jc w:val="both"/>
        <w:rPr>
          <w:sz w:val="22"/>
          <w:szCs w:val="22"/>
        </w:rPr>
      </w:pPr>
    </w:p>
    <w:p w14:paraId="5DCEC5FC" w14:textId="77777777" w:rsidR="000C69D6" w:rsidRPr="003A666D" w:rsidRDefault="00AB09BD" w:rsidP="00C21D73">
      <w:p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 xml:space="preserve">9. </w:t>
      </w:r>
      <w:r w:rsidR="000C69D6" w:rsidRPr="003A666D">
        <w:rPr>
          <w:b/>
          <w:sz w:val="22"/>
          <w:szCs w:val="22"/>
        </w:rPr>
        <w:t>člen</w:t>
      </w:r>
    </w:p>
    <w:p w14:paraId="608E35BA" w14:textId="77777777" w:rsidR="000C69D6" w:rsidRPr="003A666D" w:rsidRDefault="000C69D6" w:rsidP="00846D71">
      <w:pPr>
        <w:jc w:val="both"/>
        <w:rPr>
          <w:bCs/>
          <w:sz w:val="22"/>
          <w:szCs w:val="22"/>
        </w:rPr>
      </w:pPr>
    </w:p>
    <w:p w14:paraId="4AB010F6" w14:textId="77777777" w:rsidR="009E69C7" w:rsidRPr="003A666D" w:rsidRDefault="000C69D6" w:rsidP="009E69C7">
      <w:pPr>
        <w:pStyle w:val="Telobesedila"/>
        <w:jc w:val="both"/>
        <w:rPr>
          <w:sz w:val="22"/>
          <w:szCs w:val="22"/>
        </w:rPr>
      </w:pPr>
      <w:r w:rsidRPr="003A666D">
        <w:rPr>
          <w:bCs/>
          <w:sz w:val="22"/>
          <w:szCs w:val="22"/>
        </w:rPr>
        <w:t>MOL lahko odstopi od te pogodbe in zahteva vračilo že izplačanih proračunskih sredstev</w:t>
      </w:r>
      <w:r w:rsidR="003D7940" w:rsidRPr="003A666D">
        <w:rPr>
          <w:bCs/>
          <w:sz w:val="22"/>
          <w:szCs w:val="22"/>
        </w:rPr>
        <w:t>, skupaj</w:t>
      </w:r>
      <w:r w:rsidRPr="003A666D">
        <w:rPr>
          <w:bCs/>
          <w:sz w:val="22"/>
          <w:szCs w:val="22"/>
        </w:rPr>
        <w:t xml:space="preserve"> z zakonitimi zamudnimi obrestmi od dneva prejetja sredstev do dneva vračila</w:t>
      </w:r>
      <w:r w:rsidR="000C1437" w:rsidRPr="003A666D">
        <w:rPr>
          <w:bCs/>
          <w:sz w:val="22"/>
          <w:szCs w:val="22"/>
        </w:rPr>
        <w:t>,</w:t>
      </w:r>
      <w:r w:rsidR="009E69C7" w:rsidRPr="003A666D">
        <w:rPr>
          <w:sz w:val="22"/>
          <w:szCs w:val="22"/>
        </w:rPr>
        <w:t xml:space="preserve"> poleg primerov, določenih s to pogodbo, tudi v naslednjih primerih:</w:t>
      </w:r>
    </w:p>
    <w:p w14:paraId="5F8798E3" w14:textId="77777777" w:rsidR="000C69D6" w:rsidRPr="003A666D" w:rsidRDefault="000C69D6" w:rsidP="009E69C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3A666D">
        <w:rPr>
          <w:bCs/>
          <w:sz w:val="22"/>
          <w:szCs w:val="22"/>
        </w:rPr>
        <w:t>če mu prejemn</w:t>
      </w:r>
      <w:r w:rsidR="00373FEC" w:rsidRPr="003A666D">
        <w:rPr>
          <w:bCs/>
          <w:sz w:val="22"/>
          <w:szCs w:val="22"/>
        </w:rPr>
        <w:t xml:space="preserve">ik ne omogoči nadzora v skladu </w:t>
      </w:r>
      <w:r w:rsidR="00AB09BD" w:rsidRPr="003A666D">
        <w:rPr>
          <w:bCs/>
          <w:sz w:val="22"/>
          <w:szCs w:val="22"/>
        </w:rPr>
        <w:t>z 8</w:t>
      </w:r>
      <w:r w:rsidRPr="003A666D">
        <w:rPr>
          <w:bCs/>
          <w:sz w:val="22"/>
          <w:szCs w:val="22"/>
        </w:rPr>
        <w:t>. členom te pogodbe,</w:t>
      </w:r>
    </w:p>
    <w:p w14:paraId="70012F67" w14:textId="77777777" w:rsidR="009E69C7" w:rsidRPr="003A666D" w:rsidRDefault="009E69C7" w:rsidP="009E69C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3A666D">
        <w:rPr>
          <w:bCs/>
          <w:sz w:val="22"/>
          <w:szCs w:val="22"/>
        </w:rPr>
        <w:t>če prejemnik ne predloži poročila v pogodbeno dogovorjenem roku,</w:t>
      </w:r>
    </w:p>
    <w:p w14:paraId="788474AE" w14:textId="77777777" w:rsidR="000C69D6" w:rsidRPr="003A666D" w:rsidRDefault="000C69D6" w:rsidP="009E69C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3A666D">
        <w:rPr>
          <w:bCs/>
          <w:sz w:val="22"/>
          <w:szCs w:val="22"/>
        </w:rPr>
        <w:t>če se ugotovi, da je prejemnik nenamensko uporabil prejeta sredstva</w:t>
      </w:r>
      <w:r w:rsidR="009E69C7" w:rsidRPr="003A666D">
        <w:rPr>
          <w:bCs/>
          <w:sz w:val="22"/>
          <w:szCs w:val="22"/>
        </w:rPr>
        <w:t xml:space="preserve"> ali, da jih je pridobil na podlagi neresničnih podatkov</w:t>
      </w:r>
      <w:r w:rsidRPr="003A666D">
        <w:rPr>
          <w:bCs/>
          <w:sz w:val="22"/>
          <w:szCs w:val="22"/>
        </w:rPr>
        <w:t>,</w:t>
      </w:r>
    </w:p>
    <w:p w14:paraId="0C7D3791" w14:textId="77777777" w:rsidR="000C69D6" w:rsidRPr="003A666D" w:rsidRDefault="000C69D6" w:rsidP="009E69C7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3A666D">
        <w:rPr>
          <w:bCs/>
          <w:sz w:val="22"/>
          <w:szCs w:val="22"/>
        </w:rPr>
        <w:t>če prejemnik kako drugače ne izpolnjuje svojih obveznosti iz te pogodbe.</w:t>
      </w:r>
    </w:p>
    <w:p w14:paraId="5CB404C0" w14:textId="77777777" w:rsidR="00AC2DB5" w:rsidRPr="003A666D" w:rsidRDefault="00AC2DB5">
      <w:pPr>
        <w:rPr>
          <w:sz w:val="22"/>
          <w:szCs w:val="22"/>
        </w:rPr>
      </w:pPr>
    </w:p>
    <w:p w14:paraId="01272AF9" w14:textId="77777777" w:rsidR="00AB09BD" w:rsidRPr="003A666D" w:rsidRDefault="00AB09BD" w:rsidP="00C21D73">
      <w:p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10. člen</w:t>
      </w:r>
    </w:p>
    <w:p w14:paraId="176A7FBC" w14:textId="77777777" w:rsidR="005943CD" w:rsidRPr="003A666D" w:rsidRDefault="005943CD" w:rsidP="00C21D73">
      <w:pPr>
        <w:jc w:val="center"/>
        <w:rPr>
          <w:b/>
          <w:sz w:val="22"/>
          <w:szCs w:val="22"/>
        </w:rPr>
      </w:pPr>
    </w:p>
    <w:p w14:paraId="62CAC167" w14:textId="77777777" w:rsidR="005943CD" w:rsidRPr="003A666D" w:rsidRDefault="005943CD" w:rsidP="005943CD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Prejemnik/vlagatelj se zavezuje, da bo v celoti in dosledno upošteval 10. člen Odloka o grbu, zastavi in imenu Mestne občine Ljubljana ter znaku Ljubljana (Uradni list RS, št. 32/12) in njegove morebitne spremembe. Prejemnik/vlagatelj je dolžan pri objavah in predstavitvah programa/projekta iz te pogodbe oz. pri vseh drugih oblikah javnega nastopanja in izdajanja publikacij, promocijskega in drugega informativnega gradiva v zvezi z njim navesti, da je njegovo izvajanje sofinanciral MOL. V primeru objave simbolov sofinancerjev mora prejemnik objaviti tudi grb s pripisom Mestna občina Ljubljana.</w:t>
      </w:r>
    </w:p>
    <w:p w14:paraId="56A8312D" w14:textId="77777777" w:rsidR="00AB09BD" w:rsidRPr="003A666D" w:rsidRDefault="00AB09BD" w:rsidP="00AB09BD">
      <w:pPr>
        <w:rPr>
          <w:sz w:val="22"/>
          <w:szCs w:val="22"/>
        </w:rPr>
      </w:pPr>
    </w:p>
    <w:p w14:paraId="463B5551" w14:textId="77777777" w:rsidR="00AB09BD" w:rsidRPr="003A666D" w:rsidRDefault="00AB09BD" w:rsidP="00AB09BD">
      <w:pPr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11. člen</w:t>
      </w:r>
    </w:p>
    <w:p w14:paraId="6D44CFE0" w14:textId="77777777" w:rsidR="00AB09BD" w:rsidRPr="003A666D" w:rsidRDefault="00AB09BD" w:rsidP="00AB09BD">
      <w:pPr>
        <w:jc w:val="center"/>
        <w:rPr>
          <w:b/>
          <w:sz w:val="22"/>
          <w:szCs w:val="22"/>
        </w:rPr>
      </w:pPr>
    </w:p>
    <w:p w14:paraId="03E7C136" w14:textId="77777777" w:rsidR="00AB09BD" w:rsidRPr="003A666D" w:rsidRDefault="00AB09BD" w:rsidP="00AB09BD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V primeru, da je pri izvedbi </w:t>
      </w:r>
      <w:r w:rsidRPr="003A666D">
        <w:rPr>
          <w:rStyle w:val="Krepko"/>
          <w:b w:val="0"/>
          <w:sz w:val="22"/>
          <w:szCs w:val="22"/>
        </w:rPr>
        <w:t>javnega razpisa</w:t>
      </w:r>
      <w:r w:rsidRPr="003A666D">
        <w:rPr>
          <w:sz w:val="22"/>
          <w:szCs w:val="22"/>
        </w:rPr>
        <w:t xml:space="preserve">, za izbor </w:t>
      </w:r>
      <w:r w:rsidR="007A6C02" w:rsidRPr="003A666D">
        <w:rPr>
          <w:sz w:val="22"/>
          <w:szCs w:val="22"/>
        </w:rPr>
        <w:t>prejemnika</w:t>
      </w:r>
      <w:r w:rsidRPr="003A666D">
        <w:rPr>
          <w:sz w:val="22"/>
          <w:szCs w:val="22"/>
        </w:rPr>
        <w:t xml:space="preserve"> po tej pogodbi ali pri izvajanju te pogodbe kdo v imenu ali na račun druge pogodbene stranke, predstavniku</w:t>
      </w:r>
      <w:r w:rsidR="001C0A8D" w:rsidRPr="003A666D">
        <w:rPr>
          <w:sz w:val="22"/>
          <w:szCs w:val="22"/>
        </w:rPr>
        <w:t>, zastopniku</w:t>
      </w:r>
      <w:r w:rsidRPr="003A666D">
        <w:rPr>
          <w:sz w:val="22"/>
          <w:szCs w:val="22"/>
        </w:rPr>
        <w:t xml:space="preserve"> ali posredniku </w:t>
      </w:r>
      <w:r w:rsidR="001C0A8D" w:rsidRPr="003A666D">
        <w:rPr>
          <w:sz w:val="22"/>
          <w:szCs w:val="22"/>
        </w:rPr>
        <w:t>MOL</w:t>
      </w:r>
      <w:r w:rsidRPr="003A666D">
        <w:rPr>
          <w:sz w:val="22"/>
          <w:szCs w:val="22"/>
        </w:rPr>
        <w:t xml:space="preserve">, uslužbencu mestne uprave, funkcionarju, obljubil, ponudil ali dal kakšno nedovoljeno korist za pridobitev tega posla ali za sklenitev tega posla pod ugodnejšimi pogoji ali za opustitev dolžnega </w:t>
      </w:r>
      <w:r w:rsidRPr="003A666D">
        <w:rPr>
          <w:sz w:val="22"/>
          <w:szCs w:val="22"/>
        </w:rPr>
        <w:lastRenderedPageBreak/>
        <w:t xml:space="preserve">nadzora nad izvajanjem pogodbenih obveznosti ali za drugo ravnanje ali opustitev, s katerim je </w:t>
      </w:r>
      <w:r w:rsidR="001C0A8D" w:rsidRPr="003A666D">
        <w:rPr>
          <w:sz w:val="22"/>
          <w:szCs w:val="22"/>
        </w:rPr>
        <w:t>MOL</w:t>
      </w:r>
      <w:r w:rsidRPr="003A666D">
        <w:rPr>
          <w:sz w:val="22"/>
          <w:szCs w:val="22"/>
        </w:rPr>
        <w:t xml:space="preserve"> povzročena škoda ali je omogočena pridobitev nedovoljene koristi predstavniku</w:t>
      </w:r>
      <w:r w:rsidR="001C0A8D" w:rsidRPr="003A666D">
        <w:rPr>
          <w:sz w:val="22"/>
          <w:szCs w:val="22"/>
        </w:rPr>
        <w:t>, zastopniku</w:t>
      </w:r>
      <w:r w:rsidRPr="003A666D">
        <w:rPr>
          <w:sz w:val="22"/>
          <w:szCs w:val="22"/>
        </w:rPr>
        <w:t xml:space="preserve"> ali posredniku </w:t>
      </w:r>
      <w:r w:rsidR="001C0A8D" w:rsidRPr="003A666D">
        <w:rPr>
          <w:sz w:val="22"/>
          <w:szCs w:val="22"/>
        </w:rPr>
        <w:t>MOL</w:t>
      </w:r>
      <w:r w:rsidRPr="003A666D">
        <w:rPr>
          <w:sz w:val="22"/>
          <w:szCs w:val="22"/>
        </w:rPr>
        <w:t>, uslužbencu mestne uprave, funkcionarju, drugi pogodbeni stranki ali njenemu predstavniku, zastopniku, posredniku, je ta pogodba nična.</w:t>
      </w:r>
    </w:p>
    <w:p w14:paraId="6CEBD968" w14:textId="77777777" w:rsidR="007A6C02" w:rsidRPr="003A666D" w:rsidRDefault="007A6C02" w:rsidP="00AB09BD">
      <w:pPr>
        <w:jc w:val="both"/>
        <w:rPr>
          <w:sz w:val="22"/>
          <w:szCs w:val="22"/>
        </w:rPr>
      </w:pPr>
    </w:p>
    <w:p w14:paraId="2F004BBD" w14:textId="77777777" w:rsidR="00AB09BD" w:rsidRPr="003A666D" w:rsidRDefault="001C0A8D" w:rsidP="00AB09BD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MOL</w:t>
      </w:r>
      <w:r w:rsidR="00AB09BD" w:rsidRPr="003A666D">
        <w:rPr>
          <w:sz w:val="22"/>
          <w:szCs w:val="22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iz prejšnjega odstavka tega člena oziroma z drugimi ukrepi v skladu s predpisi Republike Slovenije.</w:t>
      </w:r>
    </w:p>
    <w:p w14:paraId="297BDC12" w14:textId="77777777" w:rsidR="00C873EE" w:rsidRPr="003A666D" w:rsidRDefault="00C873EE" w:rsidP="00667E16">
      <w:pPr>
        <w:rPr>
          <w:b/>
          <w:sz w:val="22"/>
          <w:szCs w:val="22"/>
        </w:rPr>
      </w:pPr>
    </w:p>
    <w:p w14:paraId="0FB661C1" w14:textId="77777777" w:rsidR="000C69D6" w:rsidRPr="003A666D" w:rsidRDefault="00AB09BD" w:rsidP="00AB09BD">
      <w:pPr>
        <w:ind w:left="360"/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 xml:space="preserve">12. </w:t>
      </w:r>
      <w:r w:rsidR="000C69D6" w:rsidRPr="003A666D">
        <w:rPr>
          <w:b/>
          <w:sz w:val="22"/>
          <w:szCs w:val="22"/>
        </w:rPr>
        <w:t>člen</w:t>
      </w:r>
    </w:p>
    <w:p w14:paraId="62D0D9F7" w14:textId="77777777" w:rsidR="00D62E8E" w:rsidRPr="003A666D" w:rsidRDefault="00D62E8E" w:rsidP="00AB09BD">
      <w:pPr>
        <w:ind w:left="360"/>
        <w:jc w:val="center"/>
        <w:rPr>
          <w:b/>
          <w:sz w:val="22"/>
          <w:szCs w:val="22"/>
        </w:rPr>
      </w:pPr>
    </w:p>
    <w:p w14:paraId="0146C30F" w14:textId="77777777" w:rsidR="00D62E8E" w:rsidRPr="003A666D" w:rsidRDefault="00D62E8E" w:rsidP="00D62E8E">
      <w:pPr>
        <w:rPr>
          <w:sz w:val="22"/>
          <w:szCs w:val="22"/>
        </w:rPr>
      </w:pPr>
      <w:r w:rsidRPr="003A666D">
        <w:rPr>
          <w:sz w:val="22"/>
          <w:szCs w:val="22"/>
        </w:rPr>
        <w:t xml:space="preserve">Vse spremembe in dopolnitve te pogodbe se dogovorijo v obliki pisnih </w:t>
      </w:r>
      <w:r w:rsidR="002C7419" w:rsidRPr="003A666D">
        <w:rPr>
          <w:sz w:val="22"/>
          <w:szCs w:val="22"/>
        </w:rPr>
        <w:t>dodatkov</w:t>
      </w:r>
      <w:r w:rsidRPr="003A666D">
        <w:rPr>
          <w:sz w:val="22"/>
          <w:szCs w:val="22"/>
        </w:rPr>
        <w:t xml:space="preserve"> k pogodbi.</w:t>
      </w:r>
    </w:p>
    <w:p w14:paraId="12B5C043" w14:textId="77777777" w:rsidR="00D62E8E" w:rsidRPr="003A666D" w:rsidRDefault="00D62E8E" w:rsidP="00D62E8E">
      <w:pPr>
        <w:jc w:val="both"/>
        <w:rPr>
          <w:rFonts w:ascii="Arial" w:hAnsi="Arial" w:cs="Arial"/>
          <w:bCs/>
          <w:sz w:val="22"/>
          <w:szCs w:val="22"/>
        </w:rPr>
      </w:pPr>
    </w:p>
    <w:p w14:paraId="619D8B74" w14:textId="77777777" w:rsidR="00C21D73" w:rsidRPr="003A666D" w:rsidRDefault="00D62E8E" w:rsidP="00AB09BD">
      <w:pPr>
        <w:ind w:left="360"/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 xml:space="preserve">13. člen </w:t>
      </w:r>
    </w:p>
    <w:p w14:paraId="73FBC08F" w14:textId="77777777" w:rsidR="00D62E8E" w:rsidRPr="003A666D" w:rsidRDefault="00D62E8E" w:rsidP="00AB09BD">
      <w:pPr>
        <w:ind w:left="360"/>
        <w:jc w:val="center"/>
        <w:rPr>
          <w:b/>
          <w:sz w:val="22"/>
          <w:szCs w:val="22"/>
        </w:rPr>
      </w:pPr>
    </w:p>
    <w:p w14:paraId="3F470C04" w14:textId="733F10F9" w:rsidR="000C69D6" w:rsidRPr="003A666D" w:rsidRDefault="00C21D73" w:rsidP="00667E16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Pogodbeni stranki se zavezujeta, da bosta morebitne spore iz te pogodbe reševali sporazumno, kolikor to ne bo mogoče, je za reševanje sporov pristojno sodišče v Ljubljani.</w:t>
      </w:r>
    </w:p>
    <w:p w14:paraId="23A4DC68" w14:textId="77777777" w:rsidR="00C21D73" w:rsidRPr="003A666D" w:rsidRDefault="00C21D73" w:rsidP="00AB09BD">
      <w:pPr>
        <w:ind w:left="360"/>
        <w:jc w:val="center"/>
        <w:rPr>
          <w:b/>
          <w:sz w:val="22"/>
          <w:szCs w:val="22"/>
        </w:rPr>
      </w:pPr>
    </w:p>
    <w:p w14:paraId="06A84B4A" w14:textId="77777777" w:rsidR="000C69D6" w:rsidRPr="003A666D" w:rsidRDefault="00AB09BD" w:rsidP="00AB09BD">
      <w:pPr>
        <w:ind w:left="360"/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1</w:t>
      </w:r>
      <w:r w:rsidR="00D62E8E" w:rsidRPr="003A666D">
        <w:rPr>
          <w:b/>
          <w:sz w:val="22"/>
          <w:szCs w:val="22"/>
        </w:rPr>
        <w:t>4</w:t>
      </w:r>
      <w:r w:rsidRPr="003A666D">
        <w:rPr>
          <w:b/>
          <w:sz w:val="22"/>
          <w:szCs w:val="22"/>
        </w:rPr>
        <w:t xml:space="preserve">. </w:t>
      </w:r>
      <w:r w:rsidR="000C69D6" w:rsidRPr="003A666D">
        <w:rPr>
          <w:b/>
          <w:sz w:val="22"/>
          <w:szCs w:val="22"/>
        </w:rPr>
        <w:t>člen</w:t>
      </w:r>
    </w:p>
    <w:p w14:paraId="015D10A1" w14:textId="77777777" w:rsidR="009B3711" w:rsidRPr="003A666D" w:rsidRDefault="009B3711" w:rsidP="009B3711">
      <w:pPr>
        <w:jc w:val="center"/>
        <w:rPr>
          <w:sz w:val="22"/>
          <w:szCs w:val="22"/>
        </w:rPr>
      </w:pPr>
    </w:p>
    <w:p w14:paraId="6A53B38C" w14:textId="77777777" w:rsidR="00AC2DB5" w:rsidRPr="003A666D" w:rsidRDefault="00AC2DB5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>Ta pogodba je sestavljena v treh</w:t>
      </w:r>
      <w:r w:rsidR="00E84A78" w:rsidRPr="003A666D">
        <w:rPr>
          <w:sz w:val="22"/>
          <w:szCs w:val="22"/>
        </w:rPr>
        <w:t xml:space="preserve"> </w:t>
      </w:r>
      <w:r w:rsidR="00E951AB" w:rsidRPr="003A666D">
        <w:rPr>
          <w:sz w:val="22"/>
          <w:szCs w:val="22"/>
        </w:rPr>
        <w:t xml:space="preserve">(3) </w:t>
      </w:r>
      <w:r w:rsidR="00E84A78" w:rsidRPr="003A666D">
        <w:rPr>
          <w:sz w:val="22"/>
          <w:szCs w:val="22"/>
        </w:rPr>
        <w:t>enakih</w:t>
      </w:r>
      <w:r w:rsidRPr="003A666D">
        <w:rPr>
          <w:sz w:val="22"/>
          <w:szCs w:val="22"/>
        </w:rPr>
        <w:t xml:space="preserve"> izvodih, od katerih prejme MOL dva</w:t>
      </w:r>
      <w:r w:rsidR="00E951AB" w:rsidRPr="003A666D">
        <w:rPr>
          <w:sz w:val="22"/>
          <w:szCs w:val="22"/>
        </w:rPr>
        <w:t xml:space="preserve"> (2)</w:t>
      </w:r>
      <w:r w:rsidRPr="003A666D">
        <w:rPr>
          <w:sz w:val="22"/>
          <w:szCs w:val="22"/>
        </w:rPr>
        <w:t>, prejemnik pa en</w:t>
      </w:r>
      <w:r w:rsidR="00E84A78" w:rsidRPr="003A666D">
        <w:rPr>
          <w:sz w:val="22"/>
          <w:szCs w:val="22"/>
        </w:rPr>
        <w:t xml:space="preserve"> </w:t>
      </w:r>
      <w:r w:rsidR="00E951AB" w:rsidRPr="003A666D">
        <w:rPr>
          <w:sz w:val="22"/>
          <w:szCs w:val="22"/>
        </w:rPr>
        <w:t xml:space="preserve">(1) </w:t>
      </w:r>
      <w:r w:rsidRPr="003A666D">
        <w:rPr>
          <w:sz w:val="22"/>
          <w:szCs w:val="22"/>
        </w:rPr>
        <w:t>izvod.</w:t>
      </w:r>
    </w:p>
    <w:p w14:paraId="281BF181" w14:textId="77777777" w:rsidR="00C04429" w:rsidRPr="003A666D" w:rsidRDefault="00C04429" w:rsidP="00846D71">
      <w:pPr>
        <w:jc w:val="both"/>
        <w:rPr>
          <w:sz w:val="22"/>
          <w:szCs w:val="22"/>
        </w:rPr>
      </w:pPr>
    </w:p>
    <w:p w14:paraId="530CB987" w14:textId="77777777" w:rsidR="000C69D6" w:rsidRPr="003A666D" w:rsidRDefault="00C21D73" w:rsidP="00C21D73">
      <w:pPr>
        <w:ind w:left="360"/>
        <w:jc w:val="center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1</w:t>
      </w:r>
      <w:r w:rsidR="00D62E8E" w:rsidRPr="003A666D">
        <w:rPr>
          <w:b/>
          <w:sz w:val="22"/>
          <w:szCs w:val="22"/>
        </w:rPr>
        <w:t>5</w:t>
      </w:r>
      <w:r w:rsidRPr="003A666D">
        <w:rPr>
          <w:b/>
          <w:sz w:val="22"/>
          <w:szCs w:val="22"/>
        </w:rPr>
        <w:t xml:space="preserve">. </w:t>
      </w:r>
      <w:r w:rsidR="000C69D6" w:rsidRPr="003A666D">
        <w:rPr>
          <w:b/>
          <w:sz w:val="22"/>
          <w:szCs w:val="22"/>
        </w:rPr>
        <w:t>člen</w:t>
      </w:r>
    </w:p>
    <w:p w14:paraId="2A365DD1" w14:textId="77777777" w:rsidR="00AC2DB5" w:rsidRPr="003A666D" w:rsidRDefault="00AC2DB5" w:rsidP="00846D71">
      <w:pPr>
        <w:jc w:val="both"/>
        <w:rPr>
          <w:sz w:val="22"/>
          <w:szCs w:val="22"/>
        </w:rPr>
      </w:pPr>
    </w:p>
    <w:p w14:paraId="02B9D260" w14:textId="77777777" w:rsidR="00AC2DB5" w:rsidRPr="003A666D" w:rsidRDefault="00AC2DB5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Pogodba </w:t>
      </w:r>
      <w:r w:rsidR="00E84A78" w:rsidRPr="003A666D">
        <w:rPr>
          <w:sz w:val="22"/>
          <w:szCs w:val="22"/>
        </w:rPr>
        <w:t xml:space="preserve">je sklenjena in </w:t>
      </w:r>
      <w:r w:rsidRPr="003A666D">
        <w:rPr>
          <w:sz w:val="22"/>
          <w:szCs w:val="22"/>
        </w:rPr>
        <w:t>začne veljati z dnem podpisa obeh pogodbenih strank.</w:t>
      </w:r>
    </w:p>
    <w:p w14:paraId="2DC8703D" w14:textId="77777777" w:rsidR="00846D71" w:rsidRDefault="00846D71" w:rsidP="00846D71">
      <w:pPr>
        <w:jc w:val="both"/>
        <w:rPr>
          <w:sz w:val="22"/>
          <w:szCs w:val="22"/>
        </w:rPr>
      </w:pPr>
    </w:p>
    <w:p w14:paraId="05B6A062" w14:textId="77777777" w:rsidR="007B7676" w:rsidRDefault="007B7676" w:rsidP="00846D71">
      <w:pPr>
        <w:jc w:val="both"/>
        <w:rPr>
          <w:sz w:val="22"/>
          <w:szCs w:val="22"/>
        </w:rPr>
      </w:pPr>
    </w:p>
    <w:p w14:paraId="4A3387CD" w14:textId="77777777" w:rsidR="007B7676" w:rsidRPr="003A666D" w:rsidRDefault="007B7676" w:rsidP="00846D71">
      <w:pPr>
        <w:jc w:val="both"/>
        <w:rPr>
          <w:sz w:val="22"/>
          <w:szCs w:val="22"/>
        </w:rPr>
      </w:pPr>
    </w:p>
    <w:p w14:paraId="7D8692F3" w14:textId="1742D83D" w:rsidR="00170700" w:rsidRPr="003A666D" w:rsidRDefault="00537E86" w:rsidP="00B20DCB">
      <w:pPr>
        <w:ind w:left="4956" w:firstLine="431"/>
        <w:jc w:val="both"/>
        <w:rPr>
          <w:sz w:val="22"/>
          <w:szCs w:val="22"/>
        </w:rPr>
      </w:pPr>
      <w:r w:rsidRPr="003A666D">
        <w:rPr>
          <w:sz w:val="22"/>
          <w:szCs w:val="22"/>
        </w:rPr>
        <w:t>Številka pogodbe: C7560-</w:t>
      </w:r>
      <w:proofErr w:type="spellStart"/>
      <w:r w:rsidR="00863A80" w:rsidRPr="003A666D">
        <w:rPr>
          <w:sz w:val="22"/>
          <w:szCs w:val="22"/>
        </w:rPr>
        <w:t>xx</w:t>
      </w:r>
      <w:proofErr w:type="spellEnd"/>
      <w:r w:rsidRPr="003A666D">
        <w:rPr>
          <w:sz w:val="22"/>
          <w:szCs w:val="22"/>
        </w:rPr>
        <w:t>-</w:t>
      </w:r>
      <w:proofErr w:type="spellStart"/>
      <w:r w:rsidR="00863A80" w:rsidRPr="003A666D">
        <w:rPr>
          <w:sz w:val="22"/>
          <w:szCs w:val="22"/>
        </w:rPr>
        <w:t>xxxxxx</w:t>
      </w:r>
      <w:proofErr w:type="spellEnd"/>
    </w:p>
    <w:p w14:paraId="2EC06D5D" w14:textId="15D5237C" w:rsidR="00D62E8E" w:rsidRPr="003A666D" w:rsidRDefault="00B20DCB" w:rsidP="00B20DCB">
      <w:pPr>
        <w:tabs>
          <w:tab w:val="left" w:pos="5400"/>
        </w:tabs>
        <w:jc w:val="both"/>
        <w:rPr>
          <w:sz w:val="22"/>
          <w:szCs w:val="22"/>
        </w:rPr>
      </w:pPr>
      <w:r>
        <w:rPr>
          <w:sz w:val="22"/>
          <w:szCs w:val="22"/>
        </w:rPr>
        <w:t>Številka:</w:t>
      </w:r>
      <w:r>
        <w:rPr>
          <w:sz w:val="22"/>
          <w:szCs w:val="22"/>
        </w:rPr>
        <w:tab/>
      </w:r>
      <w:r w:rsidR="00D62E8E" w:rsidRPr="003A666D">
        <w:rPr>
          <w:sz w:val="22"/>
          <w:szCs w:val="22"/>
        </w:rPr>
        <w:t>Številka</w:t>
      </w:r>
      <w:r w:rsidR="00155F3A" w:rsidRPr="003A666D">
        <w:rPr>
          <w:sz w:val="22"/>
          <w:szCs w:val="22"/>
        </w:rPr>
        <w:t xml:space="preserve"> </w:t>
      </w:r>
      <w:r w:rsidR="00537E86" w:rsidRPr="003A666D">
        <w:rPr>
          <w:sz w:val="22"/>
          <w:szCs w:val="22"/>
        </w:rPr>
        <w:t>dok.</w:t>
      </w:r>
      <w:r w:rsidR="00594B0C" w:rsidRPr="003A666D">
        <w:rPr>
          <w:sz w:val="22"/>
          <w:szCs w:val="22"/>
        </w:rPr>
        <w:t xml:space="preserve"> </w:t>
      </w:r>
      <w:r w:rsidR="00537E86" w:rsidRPr="003A666D">
        <w:rPr>
          <w:sz w:val="22"/>
          <w:szCs w:val="22"/>
        </w:rPr>
        <w:t>DS:</w:t>
      </w:r>
      <w:r w:rsidR="00FA42F8" w:rsidRPr="003A666D">
        <w:rPr>
          <w:sz w:val="22"/>
          <w:szCs w:val="22"/>
        </w:rPr>
        <w:t xml:space="preserve"> </w:t>
      </w:r>
      <w:proofErr w:type="spellStart"/>
      <w:r w:rsidR="00863A80" w:rsidRPr="003A666D">
        <w:rPr>
          <w:sz w:val="22"/>
          <w:szCs w:val="22"/>
        </w:rPr>
        <w:t>xxx</w:t>
      </w:r>
      <w:proofErr w:type="spellEnd"/>
      <w:r w:rsidR="004A4777" w:rsidRPr="003A666D">
        <w:rPr>
          <w:sz w:val="22"/>
          <w:szCs w:val="22"/>
        </w:rPr>
        <w:t>-</w:t>
      </w:r>
      <w:proofErr w:type="spellStart"/>
      <w:r w:rsidR="00863A80" w:rsidRPr="003A666D">
        <w:rPr>
          <w:sz w:val="22"/>
          <w:szCs w:val="22"/>
        </w:rPr>
        <w:t>xx</w:t>
      </w:r>
      <w:proofErr w:type="spellEnd"/>
      <w:r w:rsidR="00FA42F8" w:rsidRPr="003A666D">
        <w:rPr>
          <w:sz w:val="22"/>
          <w:szCs w:val="22"/>
        </w:rPr>
        <w:t>/</w:t>
      </w:r>
      <w:proofErr w:type="spellStart"/>
      <w:r w:rsidR="00863A80" w:rsidRPr="003A666D">
        <w:rPr>
          <w:sz w:val="22"/>
          <w:szCs w:val="22"/>
        </w:rPr>
        <w:t>xxxx</w:t>
      </w:r>
      <w:proofErr w:type="spellEnd"/>
      <w:r w:rsidR="00FA42F8" w:rsidRPr="003A666D">
        <w:rPr>
          <w:sz w:val="22"/>
          <w:szCs w:val="22"/>
        </w:rPr>
        <w:t>-</w:t>
      </w:r>
      <w:r w:rsidR="00863A80" w:rsidRPr="003A666D">
        <w:rPr>
          <w:sz w:val="22"/>
          <w:szCs w:val="22"/>
        </w:rPr>
        <w:t>x</w:t>
      </w:r>
    </w:p>
    <w:p w14:paraId="273050A5" w14:textId="743EC5A2" w:rsidR="00350CA3" w:rsidRPr="003A666D" w:rsidRDefault="00350CA3" w:rsidP="00D62E8E">
      <w:pPr>
        <w:tabs>
          <w:tab w:val="left" w:pos="5400"/>
        </w:tabs>
        <w:jc w:val="both"/>
        <w:rPr>
          <w:sz w:val="22"/>
          <w:szCs w:val="22"/>
        </w:rPr>
      </w:pPr>
      <w:r w:rsidRPr="003A666D">
        <w:rPr>
          <w:sz w:val="22"/>
          <w:szCs w:val="22"/>
        </w:rPr>
        <w:tab/>
      </w:r>
    </w:p>
    <w:p w14:paraId="039284D7" w14:textId="77777777" w:rsidR="00D62E8E" w:rsidRPr="003A666D" w:rsidRDefault="00D62E8E" w:rsidP="00D62E8E">
      <w:pPr>
        <w:tabs>
          <w:tab w:val="left" w:pos="5400"/>
        </w:tabs>
        <w:jc w:val="both"/>
        <w:rPr>
          <w:sz w:val="22"/>
          <w:szCs w:val="22"/>
        </w:rPr>
      </w:pPr>
    </w:p>
    <w:p w14:paraId="26FED6BE" w14:textId="2CBF0358" w:rsidR="00D62E8E" w:rsidRPr="003A666D" w:rsidRDefault="00D62E8E" w:rsidP="00D62E8E">
      <w:pPr>
        <w:tabs>
          <w:tab w:val="left" w:pos="5400"/>
        </w:tabs>
        <w:jc w:val="both"/>
        <w:rPr>
          <w:sz w:val="22"/>
          <w:szCs w:val="22"/>
        </w:rPr>
      </w:pPr>
      <w:r w:rsidRPr="003A666D">
        <w:rPr>
          <w:sz w:val="22"/>
          <w:szCs w:val="22"/>
        </w:rPr>
        <w:t>Datum:</w:t>
      </w:r>
      <w:r w:rsidRPr="003A666D">
        <w:rPr>
          <w:sz w:val="22"/>
          <w:szCs w:val="22"/>
        </w:rPr>
        <w:tab/>
        <w:t>Datum:</w:t>
      </w:r>
    </w:p>
    <w:p w14:paraId="1980F810" w14:textId="00E6614F" w:rsidR="00266E4E" w:rsidRPr="003A666D" w:rsidRDefault="00FA42F8" w:rsidP="00846D71">
      <w:pPr>
        <w:jc w:val="both"/>
        <w:rPr>
          <w:sz w:val="22"/>
          <w:szCs w:val="22"/>
        </w:rPr>
      </w:pPr>
      <w:r w:rsidRPr="003A666D">
        <w:rPr>
          <w:sz w:val="22"/>
          <w:szCs w:val="22"/>
        </w:rPr>
        <w:t xml:space="preserve"> </w:t>
      </w:r>
    </w:p>
    <w:p w14:paraId="03B94AC5" w14:textId="77777777" w:rsidR="00266E4E" w:rsidRPr="003A666D" w:rsidRDefault="00266E4E" w:rsidP="00846D71">
      <w:pPr>
        <w:jc w:val="both"/>
        <w:rPr>
          <w:sz w:val="22"/>
          <w:szCs w:val="22"/>
        </w:rPr>
      </w:pPr>
    </w:p>
    <w:p w14:paraId="76760995" w14:textId="77777777" w:rsidR="00E951AB" w:rsidRPr="003A666D" w:rsidRDefault="00E951AB" w:rsidP="00846D71">
      <w:pPr>
        <w:jc w:val="both"/>
        <w:rPr>
          <w:sz w:val="22"/>
          <w:szCs w:val="22"/>
        </w:rPr>
      </w:pPr>
    </w:p>
    <w:p w14:paraId="49E43D41" w14:textId="1DB9B765" w:rsidR="005A07FE" w:rsidRPr="003A666D" w:rsidRDefault="00863A80" w:rsidP="0049505E">
      <w:pPr>
        <w:tabs>
          <w:tab w:val="center" w:pos="7020"/>
        </w:tabs>
        <w:jc w:val="both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>PREJEMNIK</w:t>
      </w:r>
      <w:r w:rsidR="005A07FE" w:rsidRPr="003A666D">
        <w:rPr>
          <w:b/>
          <w:sz w:val="22"/>
          <w:szCs w:val="22"/>
        </w:rPr>
        <w:tab/>
        <w:t>MESTNA OBČINA LJUBLJANA</w:t>
      </w:r>
    </w:p>
    <w:p w14:paraId="317C409D" w14:textId="78BD56DC" w:rsidR="009D6FF4" w:rsidRPr="003A666D" w:rsidRDefault="001B03DF" w:rsidP="0049505E">
      <w:pPr>
        <w:tabs>
          <w:tab w:val="center" w:pos="7020"/>
        </w:tabs>
        <w:jc w:val="both"/>
        <w:rPr>
          <w:b/>
          <w:sz w:val="22"/>
          <w:szCs w:val="22"/>
        </w:rPr>
      </w:pPr>
      <w:r w:rsidRPr="003A666D">
        <w:rPr>
          <w:b/>
          <w:i/>
          <w:sz w:val="22"/>
          <w:szCs w:val="22"/>
        </w:rPr>
        <w:t xml:space="preserve">              </w:t>
      </w:r>
      <w:r w:rsidR="004A4777" w:rsidRPr="003A666D">
        <w:rPr>
          <w:b/>
          <w:sz w:val="22"/>
          <w:szCs w:val="22"/>
        </w:rPr>
        <w:tab/>
      </w:r>
      <w:r w:rsidR="005A07FE" w:rsidRPr="003A666D">
        <w:rPr>
          <w:b/>
          <w:sz w:val="22"/>
          <w:szCs w:val="22"/>
        </w:rPr>
        <w:t>ŽUPAN</w:t>
      </w:r>
    </w:p>
    <w:p w14:paraId="18E3206F" w14:textId="2C058DC5" w:rsidR="0049505E" w:rsidRPr="003A666D" w:rsidRDefault="00F94FB4" w:rsidP="0049505E">
      <w:pPr>
        <w:tabs>
          <w:tab w:val="center" w:pos="7020"/>
        </w:tabs>
        <w:jc w:val="both"/>
        <w:rPr>
          <w:b/>
          <w:sz w:val="22"/>
          <w:szCs w:val="22"/>
        </w:rPr>
      </w:pPr>
      <w:r w:rsidRPr="003A666D">
        <w:rPr>
          <w:b/>
          <w:i/>
          <w:sz w:val="22"/>
          <w:szCs w:val="22"/>
        </w:rPr>
        <w:t xml:space="preserve">         </w:t>
      </w:r>
      <w:r w:rsidR="0021147C" w:rsidRPr="003A666D">
        <w:rPr>
          <w:b/>
          <w:i/>
          <w:sz w:val="22"/>
          <w:szCs w:val="22"/>
        </w:rPr>
        <w:t xml:space="preserve">                </w:t>
      </w:r>
      <w:r w:rsidR="005A07FE" w:rsidRPr="003A666D">
        <w:rPr>
          <w:b/>
          <w:sz w:val="22"/>
          <w:szCs w:val="22"/>
        </w:rPr>
        <w:tab/>
      </w:r>
      <w:r w:rsidR="005A07FE" w:rsidRPr="003A666D">
        <w:rPr>
          <w:b/>
          <w:i/>
          <w:sz w:val="22"/>
          <w:szCs w:val="22"/>
        </w:rPr>
        <w:t>Zoran JANKOVIĆ</w:t>
      </w:r>
    </w:p>
    <w:p w14:paraId="7A51C991" w14:textId="2EAD83DC" w:rsidR="006E41CF" w:rsidRPr="003A666D" w:rsidRDefault="009D6FF4" w:rsidP="006E41CF">
      <w:pPr>
        <w:tabs>
          <w:tab w:val="left" w:pos="0"/>
          <w:tab w:val="center" w:pos="6840"/>
        </w:tabs>
        <w:jc w:val="both"/>
        <w:rPr>
          <w:b/>
          <w:i/>
          <w:sz w:val="22"/>
          <w:szCs w:val="22"/>
        </w:rPr>
      </w:pPr>
      <w:r w:rsidRPr="003A666D">
        <w:rPr>
          <w:b/>
          <w:i/>
          <w:sz w:val="22"/>
          <w:szCs w:val="22"/>
        </w:rPr>
        <w:t xml:space="preserve">       </w:t>
      </w:r>
      <w:r w:rsidR="006E41CF" w:rsidRPr="003A666D">
        <w:rPr>
          <w:b/>
          <w:sz w:val="22"/>
          <w:szCs w:val="22"/>
        </w:rPr>
        <w:tab/>
      </w:r>
    </w:p>
    <w:p w14:paraId="5C5FF713" w14:textId="0031465D" w:rsidR="0049505E" w:rsidRPr="003A666D" w:rsidRDefault="001D5918" w:rsidP="0049505E">
      <w:pPr>
        <w:tabs>
          <w:tab w:val="left" w:pos="0"/>
          <w:tab w:val="center" w:pos="6840"/>
        </w:tabs>
        <w:jc w:val="both"/>
        <w:rPr>
          <w:b/>
          <w:sz w:val="22"/>
          <w:szCs w:val="22"/>
        </w:rPr>
      </w:pPr>
      <w:r w:rsidRPr="003A666D">
        <w:rPr>
          <w:b/>
          <w:sz w:val="22"/>
          <w:szCs w:val="22"/>
        </w:rPr>
        <w:t xml:space="preserve">    </w:t>
      </w:r>
      <w:r w:rsidR="0049505E" w:rsidRPr="003A666D">
        <w:rPr>
          <w:b/>
          <w:sz w:val="22"/>
          <w:szCs w:val="22"/>
        </w:rPr>
        <w:tab/>
      </w:r>
    </w:p>
    <w:p w14:paraId="04C98FB4" w14:textId="147C2A32" w:rsidR="00AC2DB5" w:rsidRPr="003A666D" w:rsidRDefault="00AC2DB5" w:rsidP="003C03D4">
      <w:pPr>
        <w:tabs>
          <w:tab w:val="left" w:pos="5400"/>
        </w:tabs>
        <w:jc w:val="both"/>
        <w:rPr>
          <w:sz w:val="22"/>
          <w:szCs w:val="22"/>
        </w:rPr>
      </w:pPr>
      <w:bookmarkStart w:id="0" w:name="_GoBack"/>
      <w:bookmarkEnd w:id="0"/>
    </w:p>
    <w:sectPr w:rsidR="00AC2DB5" w:rsidRPr="003A666D" w:rsidSect="00667E16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76413" w14:textId="77777777" w:rsidR="00AF345A" w:rsidRDefault="00AF345A">
      <w:r>
        <w:separator/>
      </w:r>
    </w:p>
  </w:endnote>
  <w:endnote w:type="continuationSeparator" w:id="0">
    <w:p w14:paraId="07FF6B31" w14:textId="77777777" w:rsidR="00AF345A" w:rsidRDefault="00AF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D1434" w14:textId="77777777" w:rsidR="00AB09BD" w:rsidRDefault="00D760F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B09B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AD0A5F" w14:textId="77777777" w:rsidR="00AB09BD" w:rsidRDefault="00AB09B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E0F9A" w14:textId="77777777" w:rsidR="00AB09BD" w:rsidRDefault="00D760F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AB09BD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20DCB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1598A4C" w14:textId="77777777" w:rsidR="00AB09BD" w:rsidRDefault="00AB09B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BD09" w14:textId="77777777" w:rsidR="00AF345A" w:rsidRDefault="00AF345A">
      <w:r>
        <w:separator/>
      </w:r>
    </w:p>
  </w:footnote>
  <w:footnote w:type="continuationSeparator" w:id="0">
    <w:p w14:paraId="14F35CA6" w14:textId="77777777" w:rsidR="00AF345A" w:rsidRDefault="00AF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2F4D"/>
    <w:multiLevelType w:val="hybridMultilevel"/>
    <w:tmpl w:val="C032F9B6"/>
    <w:lvl w:ilvl="0" w:tplc="DD3286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026D2"/>
    <w:multiLevelType w:val="hybridMultilevel"/>
    <w:tmpl w:val="21B43B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C5CA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821418"/>
    <w:multiLevelType w:val="hybridMultilevel"/>
    <w:tmpl w:val="EE1C6954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60135"/>
    <w:multiLevelType w:val="hybridMultilevel"/>
    <w:tmpl w:val="8DB4C936"/>
    <w:lvl w:ilvl="0" w:tplc="0424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C16C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CE545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BB6971"/>
    <w:multiLevelType w:val="hybridMultilevel"/>
    <w:tmpl w:val="215C2F84"/>
    <w:lvl w:ilvl="0" w:tplc="330E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10C1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6252"/>
    <w:multiLevelType w:val="singleLevel"/>
    <w:tmpl w:val="0424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D62FEE"/>
    <w:multiLevelType w:val="hybridMultilevel"/>
    <w:tmpl w:val="E25EF2E2"/>
    <w:lvl w:ilvl="0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4911FE"/>
    <w:multiLevelType w:val="hybridMultilevel"/>
    <w:tmpl w:val="E93EB396"/>
    <w:lvl w:ilvl="0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D97976"/>
    <w:multiLevelType w:val="hybridMultilevel"/>
    <w:tmpl w:val="D384EE3A"/>
    <w:lvl w:ilvl="0" w:tplc="A23088D6"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C"/>
    <w:rsid w:val="00001BC5"/>
    <w:rsid w:val="000029D8"/>
    <w:rsid w:val="00011AFF"/>
    <w:rsid w:val="00034A2D"/>
    <w:rsid w:val="00047E55"/>
    <w:rsid w:val="000507F7"/>
    <w:rsid w:val="00060D20"/>
    <w:rsid w:val="000622A6"/>
    <w:rsid w:val="00065958"/>
    <w:rsid w:val="00066DC0"/>
    <w:rsid w:val="000702C3"/>
    <w:rsid w:val="00074CE7"/>
    <w:rsid w:val="000779BF"/>
    <w:rsid w:val="00081757"/>
    <w:rsid w:val="00083D28"/>
    <w:rsid w:val="00090789"/>
    <w:rsid w:val="00092FF2"/>
    <w:rsid w:val="00097DBA"/>
    <w:rsid w:val="000A4304"/>
    <w:rsid w:val="000A7E3D"/>
    <w:rsid w:val="000B15E2"/>
    <w:rsid w:val="000B588E"/>
    <w:rsid w:val="000C06B5"/>
    <w:rsid w:val="000C1437"/>
    <w:rsid w:val="000C26CD"/>
    <w:rsid w:val="000C69D6"/>
    <w:rsid w:val="000D3D52"/>
    <w:rsid w:val="000D6FCF"/>
    <w:rsid w:val="000E09F1"/>
    <w:rsid w:val="000E18B0"/>
    <w:rsid w:val="000F1274"/>
    <w:rsid w:val="001316DF"/>
    <w:rsid w:val="00142B89"/>
    <w:rsid w:val="00155F3A"/>
    <w:rsid w:val="001621F3"/>
    <w:rsid w:val="00170700"/>
    <w:rsid w:val="00174E67"/>
    <w:rsid w:val="001A41CD"/>
    <w:rsid w:val="001B03DF"/>
    <w:rsid w:val="001B2BEB"/>
    <w:rsid w:val="001C04A8"/>
    <w:rsid w:val="001C0A8D"/>
    <w:rsid w:val="001C2149"/>
    <w:rsid w:val="001C4505"/>
    <w:rsid w:val="001C58F7"/>
    <w:rsid w:val="001C742C"/>
    <w:rsid w:val="001D2190"/>
    <w:rsid w:val="001D5918"/>
    <w:rsid w:val="001E04FC"/>
    <w:rsid w:val="0021147C"/>
    <w:rsid w:val="00226DDF"/>
    <w:rsid w:val="00227A9A"/>
    <w:rsid w:val="00266E4E"/>
    <w:rsid w:val="00270997"/>
    <w:rsid w:val="00272702"/>
    <w:rsid w:val="002830D6"/>
    <w:rsid w:val="00286C4A"/>
    <w:rsid w:val="002A02A4"/>
    <w:rsid w:val="002C069B"/>
    <w:rsid w:val="002C1E51"/>
    <w:rsid w:val="002C2B40"/>
    <w:rsid w:val="002C7419"/>
    <w:rsid w:val="002D3FB8"/>
    <w:rsid w:val="002D60D9"/>
    <w:rsid w:val="002E0116"/>
    <w:rsid w:val="002E2D08"/>
    <w:rsid w:val="002E7FED"/>
    <w:rsid w:val="002F1069"/>
    <w:rsid w:val="002F49DE"/>
    <w:rsid w:val="00312B90"/>
    <w:rsid w:val="003144D2"/>
    <w:rsid w:val="00344297"/>
    <w:rsid w:val="00345635"/>
    <w:rsid w:val="003503C7"/>
    <w:rsid w:val="00350CA3"/>
    <w:rsid w:val="003520A5"/>
    <w:rsid w:val="00352C68"/>
    <w:rsid w:val="00356E31"/>
    <w:rsid w:val="0037360B"/>
    <w:rsid w:val="00373FEC"/>
    <w:rsid w:val="003A666D"/>
    <w:rsid w:val="003B5705"/>
    <w:rsid w:val="003C03D4"/>
    <w:rsid w:val="003C1024"/>
    <w:rsid w:val="003C290E"/>
    <w:rsid w:val="003C6FC6"/>
    <w:rsid w:val="003D7940"/>
    <w:rsid w:val="003E2AB3"/>
    <w:rsid w:val="003F4BC0"/>
    <w:rsid w:val="003F7F18"/>
    <w:rsid w:val="00401A92"/>
    <w:rsid w:val="0040327D"/>
    <w:rsid w:val="00413657"/>
    <w:rsid w:val="00434337"/>
    <w:rsid w:val="004460F4"/>
    <w:rsid w:val="00473EC3"/>
    <w:rsid w:val="00487A33"/>
    <w:rsid w:val="00490FFF"/>
    <w:rsid w:val="0049505E"/>
    <w:rsid w:val="004A4777"/>
    <w:rsid w:val="004B6B58"/>
    <w:rsid w:val="004B793A"/>
    <w:rsid w:val="004C5B28"/>
    <w:rsid w:val="004D0091"/>
    <w:rsid w:val="004D207B"/>
    <w:rsid w:val="004D5180"/>
    <w:rsid w:val="004F0B1E"/>
    <w:rsid w:val="004F3F9B"/>
    <w:rsid w:val="00511951"/>
    <w:rsid w:val="005226B0"/>
    <w:rsid w:val="00525158"/>
    <w:rsid w:val="00526730"/>
    <w:rsid w:val="00537250"/>
    <w:rsid w:val="00537426"/>
    <w:rsid w:val="00537E86"/>
    <w:rsid w:val="005667AC"/>
    <w:rsid w:val="00590C19"/>
    <w:rsid w:val="005943CD"/>
    <w:rsid w:val="00594B0C"/>
    <w:rsid w:val="005A07FE"/>
    <w:rsid w:val="005A2BF0"/>
    <w:rsid w:val="005B3472"/>
    <w:rsid w:val="005C64EB"/>
    <w:rsid w:val="005D32AF"/>
    <w:rsid w:val="005F36C6"/>
    <w:rsid w:val="005F4109"/>
    <w:rsid w:val="00623F5D"/>
    <w:rsid w:val="00637931"/>
    <w:rsid w:val="00643135"/>
    <w:rsid w:val="00644585"/>
    <w:rsid w:val="006471FE"/>
    <w:rsid w:val="006557E7"/>
    <w:rsid w:val="00667E16"/>
    <w:rsid w:val="0068546C"/>
    <w:rsid w:val="0069114A"/>
    <w:rsid w:val="006A6785"/>
    <w:rsid w:val="006C3D8D"/>
    <w:rsid w:val="006C4F82"/>
    <w:rsid w:val="006E41CF"/>
    <w:rsid w:val="006E71AC"/>
    <w:rsid w:val="0070416F"/>
    <w:rsid w:val="00706C07"/>
    <w:rsid w:val="00706C0D"/>
    <w:rsid w:val="00714BF9"/>
    <w:rsid w:val="00714FBB"/>
    <w:rsid w:val="00716715"/>
    <w:rsid w:val="007203B7"/>
    <w:rsid w:val="007351F0"/>
    <w:rsid w:val="00736358"/>
    <w:rsid w:val="00737169"/>
    <w:rsid w:val="00751FB5"/>
    <w:rsid w:val="0076278C"/>
    <w:rsid w:val="007709C7"/>
    <w:rsid w:val="00774416"/>
    <w:rsid w:val="007A6C02"/>
    <w:rsid w:val="007B7219"/>
    <w:rsid w:val="007B7676"/>
    <w:rsid w:val="007C150E"/>
    <w:rsid w:val="007C7A54"/>
    <w:rsid w:val="007E1336"/>
    <w:rsid w:val="007E6339"/>
    <w:rsid w:val="007E662A"/>
    <w:rsid w:val="007F4E8A"/>
    <w:rsid w:val="0080582E"/>
    <w:rsid w:val="008163F3"/>
    <w:rsid w:val="00821308"/>
    <w:rsid w:val="00845544"/>
    <w:rsid w:val="00846D71"/>
    <w:rsid w:val="00852750"/>
    <w:rsid w:val="0085321D"/>
    <w:rsid w:val="008543B3"/>
    <w:rsid w:val="00863A80"/>
    <w:rsid w:val="00865931"/>
    <w:rsid w:val="00867130"/>
    <w:rsid w:val="0087148E"/>
    <w:rsid w:val="00876D87"/>
    <w:rsid w:val="00880860"/>
    <w:rsid w:val="00896598"/>
    <w:rsid w:val="008A5A6B"/>
    <w:rsid w:val="008A675F"/>
    <w:rsid w:val="008B596A"/>
    <w:rsid w:val="008F6BEC"/>
    <w:rsid w:val="008F7EB4"/>
    <w:rsid w:val="009150CD"/>
    <w:rsid w:val="00921316"/>
    <w:rsid w:val="00934BAB"/>
    <w:rsid w:val="00947FC4"/>
    <w:rsid w:val="009554CE"/>
    <w:rsid w:val="00973B83"/>
    <w:rsid w:val="00986B9E"/>
    <w:rsid w:val="009906DB"/>
    <w:rsid w:val="0099433B"/>
    <w:rsid w:val="009A17B9"/>
    <w:rsid w:val="009A3CFD"/>
    <w:rsid w:val="009A5624"/>
    <w:rsid w:val="009B3711"/>
    <w:rsid w:val="009C4490"/>
    <w:rsid w:val="009C4B86"/>
    <w:rsid w:val="009C4EF4"/>
    <w:rsid w:val="009D6FF4"/>
    <w:rsid w:val="009E4199"/>
    <w:rsid w:val="009E69C7"/>
    <w:rsid w:val="009F1BD4"/>
    <w:rsid w:val="009F490A"/>
    <w:rsid w:val="00A16CB8"/>
    <w:rsid w:val="00A55BCB"/>
    <w:rsid w:val="00A55D0F"/>
    <w:rsid w:val="00A62266"/>
    <w:rsid w:val="00A63A1C"/>
    <w:rsid w:val="00A76FF6"/>
    <w:rsid w:val="00A834F2"/>
    <w:rsid w:val="00A86DA5"/>
    <w:rsid w:val="00AA69F6"/>
    <w:rsid w:val="00AB09BD"/>
    <w:rsid w:val="00AC2DB5"/>
    <w:rsid w:val="00AC6F91"/>
    <w:rsid w:val="00AD32C6"/>
    <w:rsid w:val="00AD7EDF"/>
    <w:rsid w:val="00AE0114"/>
    <w:rsid w:val="00AE0979"/>
    <w:rsid w:val="00AF32D4"/>
    <w:rsid w:val="00AF345A"/>
    <w:rsid w:val="00AF50A3"/>
    <w:rsid w:val="00AF7ED5"/>
    <w:rsid w:val="00B00F4F"/>
    <w:rsid w:val="00B028E0"/>
    <w:rsid w:val="00B07EB7"/>
    <w:rsid w:val="00B11945"/>
    <w:rsid w:val="00B20DCB"/>
    <w:rsid w:val="00B259EA"/>
    <w:rsid w:val="00B34F8B"/>
    <w:rsid w:val="00B61FB6"/>
    <w:rsid w:val="00B652CD"/>
    <w:rsid w:val="00B73059"/>
    <w:rsid w:val="00B77885"/>
    <w:rsid w:val="00B77E7D"/>
    <w:rsid w:val="00B81EF4"/>
    <w:rsid w:val="00B91F86"/>
    <w:rsid w:val="00B96914"/>
    <w:rsid w:val="00BA63EA"/>
    <w:rsid w:val="00BC4949"/>
    <w:rsid w:val="00BE2938"/>
    <w:rsid w:val="00BE3382"/>
    <w:rsid w:val="00C04429"/>
    <w:rsid w:val="00C0756C"/>
    <w:rsid w:val="00C1112A"/>
    <w:rsid w:val="00C21D73"/>
    <w:rsid w:val="00C22BA9"/>
    <w:rsid w:val="00C25E3D"/>
    <w:rsid w:val="00C26006"/>
    <w:rsid w:val="00C32D95"/>
    <w:rsid w:val="00C37414"/>
    <w:rsid w:val="00C66F3C"/>
    <w:rsid w:val="00C6784C"/>
    <w:rsid w:val="00C76A8C"/>
    <w:rsid w:val="00C8079C"/>
    <w:rsid w:val="00C84760"/>
    <w:rsid w:val="00C873EE"/>
    <w:rsid w:val="00CA210D"/>
    <w:rsid w:val="00CA4B67"/>
    <w:rsid w:val="00CC09B8"/>
    <w:rsid w:val="00CC2471"/>
    <w:rsid w:val="00CC6AB7"/>
    <w:rsid w:val="00CF12A9"/>
    <w:rsid w:val="00D00575"/>
    <w:rsid w:val="00D04864"/>
    <w:rsid w:val="00D1613F"/>
    <w:rsid w:val="00D37D76"/>
    <w:rsid w:val="00D41C6B"/>
    <w:rsid w:val="00D51EEE"/>
    <w:rsid w:val="00D54D3E"/>
    <w:rsid w:val="00D62E8E"/>
    <w:rsid w:val="00D760FE"/>
    <w:rsid w:val="00D77490"/>
    <w:rsid w:val="00D83AE2"/>
    <w:rsid w:val="00DB67BB"/>
    <w:rsid w:val="00DC60FD"/>
    <w:rsid w:val="00DD2158"/>
    <w:rsid w:val="00DD22FE"/>
    <w:rsid w:val="00DD2A45"/>
    <w:rsid w:val="00DD4EE0"/>
    <w:rsid w:val="00DE39DD"/>
    <w:rsid w:val="00DF1065"/>
    <w:rsid w:val="00E024A6"/>
    <w:rsid w:val="00E05DF7"/>
    <w:rsid w:val="00E15667"/>
    <w:rsid w:val="00E203F6"/>
    <w:rsid w:val="00E22B69"/>
    <w:rsid w:val="00E25002"/>
    <w:rsid w:val="00E277A2"/>
    <w:rsid w:val="00E42D8A"/>
    <w:rsid w:val="00E54A0F"/>
    <w:rsid w:val="00E6557F"/>
    <w:rsid w:val="00E71750"/>
    <w:rsid w:val="00E75C35"/>
    <w:rsid w:val="00E84A78"/>
    <w:rsid w:val="00E951AB"/>
    <w:rsid w:val="00EA55BD"/>
    <w:rsid w:val="00EB185A"/>
    <w:rsid w:val="00EB56FC"/>
    <w:rsid w:val="00EC4D96"/>
    <w:rsid w:val="00EC56EF"/>
    <w:rsid w:val="00EC7089"/>
    <w:rsid w:val="00EE16F7"/>
    <w:rsid w:val="00EE1EBD"/>
    <w:rsid w:val="00F05FA2"/>
    <w:rsid w:val="00F2068C"/>
    <w:rsid w:val="00F2415F"/>
    <w:rsid w:val="00F40681"/>
    <w:rsid w:val="00F42107"/>
    <w:rsid w:val="00F4764E"/>
    <w:rsid w:val="00F52877"/>
    <w:rsid w:val="00F61BF1"/>
    <w:rsid w:val="00F86CE6"/>
    <w:rsid w:val="00F94566"/>
    <w:rsid w:val="00F94FB4"/>
    <w:rsid w:val="00FA42F8"/>
    <w:rsid w:val="00FA4802"/>
    <w:rsid w:val="00FA70A6"/>
    <w:rsid w:val="00FB47F9"/>
    <w:rsid w:val="00FC0571"/>
    <w:rsid w:val="00FD3D47"/>
    <w:rsid w:val="00FE412B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EBE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58F7"/>
  </w:style>
  <w:style w:type="paragraph" w:styleId="Naslov1">
    <w:name w:val="heading 1"/>
    <w:basedOn w:val="Navaden"/>
    <w:next w:val="Navaden"/>
    <w:qFormat/>
    <w:rsid w:val="001C58F7"/>
    <w:pPr>
      <w:keepNext/>
      <w:jc w:val="center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1C58F7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1C58F7"/>
    <w:rPr>
      <w:sz w:val="24"/>
    </w:rPr>
  </w:style>
  <w:style w:type="paragraph" w:styleId="Noga">
    <w:name w:val="footer"/>
    <w:basedOn w:val="Navaden"/>
    <w:rsid w:val="001C58F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C58F7"/>
  </w:style>
  <w:style w:type="paragraph" w:styleId="Telobesedila2">
    <w:name w:val="Body Text 2"/>
    <w:basedOn w:val="Navaden"/>
    <w:link w:val="Telobesedila2Znak"/>
    <w:rsid w:val="00F2415F"/>
    <w:pPr>
      <w:spacing w:after="120" w:line="480" w:lineRule="auto"/>
    </w:pPr>
  </w:style>
  <w:style w:type="paragraph" w:styleId="Besedilooblaka">
    <w:name w:val="Balloon Text"/>
    <w:basedOn w:val="Navaden"/>
    <w:semiHidden/>
    <w:rsid w:val="00846D71"/>
    <w:rPr>
      <w:rFonts w:ascii="Tahoma" w:hAnsi="Tahoma" w:cs="Tahoma"/>
      <w:sz w:val="16"/>
      <w:szCs w:val="16"/>
    </w:rPr>
  </w:style>
  <w:style w:type="paragraph" w:customStyle="1" w:styleId="S">
    <w:name w:val="S"/>
    <w:basedOn w:val="Navaden"/>
    <w:rsid w:val="003F7F18"/>
    <w:pPr>
      <w:jc w:val="both"/>
    </w:pPr>
    <w:rPr>
      <w:sz w:val="24"/>
      <w:lang w:val="en-GB"/>
    </w:rPr>
  </w:style>
  <w:style w:type="character" w:styleId="Krepko">
    <w:name w:val="Strong"/>
    <w:basedOn w:val="Privzetapisavaodstavka"/>
    <w:uiPriority w:val="22"/>
    <w:qFormat/>
    <w:rsid w:val="00AB09BD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E15667"/>
    <w:rPr>
      <w:sz w:val="24"/>
    </w:rPr>
  </w:style>
  <w:style w:type="paragraph" w:styleId="Glava">
    <w:name w:val="header"/>
    <w:basedOn w:val="Navaden"/>
    <w:link w:val="GlavaZnak"/>
    <w:rsid w:val="009E41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4199"/>
  </w:style>
  <w:style w:type="character" w:styleId="Pripombasklic">
    <w:name w:val="annotation reference"/>
    <w:basedOn w:val="Privzetapisavaodstavka"/>
    <w:rsid w:val="007A6C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A6C02"/>
  </w:style>
  <w:style w:type="character" w:customStyle="1" w:styleId="PripombabesediloZnak">
    <w:name w:val="Pripomba – besedilo Znak"/>
    <w:basedOn w:val="Privzetapisavaodstavka"/>
    <w:link w:val="Pripombabesedilo"/>
    <w:rsid w:val="007A6C02"/>
  </w:style>
  <w:style w:type="paragraph" w:styleId="Zadevapripombe">
    <w:name w:val="annotation subject"/>
    <w:basedOn w:val="Pripombabesedilo"/>
    <w:next w:val="Pripombabesedilo"/>
    <w:link w:val="ZadevapripombeZnak"/>
    <w:rsid w:val="00E75C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75C35"/>
    <w:rPr>
      <w:b/>
      <w:bCs/>
    </w:rPr>
  </w:style>
  <w:style w:type="character" w:styleId="Hiperpovezava">
    <w:name w:val="Hyperlink"/>
    <w:basedOn w:val="Privzetapisavaodstavka"/>
    <w:unhideWhenUsed/>
    <w:rsid w:val="00DD2158"/>
    <w:rPr>
      <w:color w:val="0000FF" w:themeColor="hyperlink"/>
      <w:u w:val="single"/>
    </w:rPr>
  </w:style>
  <w:style w:type="character" w:customStyle="1" w:styleId="Telobesedila2Znak">
    <w:name w:val="Telo besedila 2 Znak"/>
    <w:basedOn w:val="Privzetapisavaodstavka"/>
    <w:link w:val="Telobesedila2"/>
    <w:rsid w:val="001B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58F7"/>
  </w:style>
  <w:style w:type="paragraph" w:styleId="Naslov1">
    <w:name w:val="heading 1"/>
    <w:basedOn w:val="Navaden"/>
    <w:next w:val="Navaden"/>
    <w:qFormat/>
    <w:rsid w:val="001C58F7"/>
    <w:pPr>
      <w:keepNext/>
      <w:jc w:val="center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1C58F7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1C58F7"/>
    <w:rPr>
      <w:sz w:val="24"/>
    </w:rPr>
  </w:style>
  <w:style w:type="paragraph" w:styleId="Noga">
    <w:name w:val="footer"/>
    <w:basedOn w:val="Navaden"/>
    <w:rsid w:val="001C58F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C58F7"/>
  </w:style>
  <w:style w:type="paragraph" w:styleId="Telobesedila2">
    <w:name w:val="Body Text 2"/>
    <w:basedOn w:val="Navaden"/>
    <w:link w:val="Telobesedila2Znak"/>
    <w:rsid w:val="00F2415F"/>
    <w:pPr>
      <w:spacing w:after="120" w:line="480" w:lineRule="auto"/>
    </w:pPr>
  </w:style>
  <w:style w:type="paragraph" w:styleId="Besedilooblaka">
    <w:name w:val="Balloon Text"/>
    <w:basedOn w:val="Navaden"/>
    <w:semiHidden/>
    <w:rsid w:val="00846D71"/>
    <w:rPr>
      <w:rFonts w:ascii="Tahoma" w:hAnsi="Tahoma" w:cs="Tahoma"/>
      <w:sz w:val="16"/>
      <w:szCs w:val="16"/>
    </w:rPr>
  </w:style>
  <w:style w:type="paragraph" w:customStyle="1" w:styleId="S">
    <w:name w:val="S"/>
    <w:basedOn w:val="Navaden"/>
    <w:rsid w:val="003F7F18"/>
    <w:pPr>
      <w:jc w:val="both"/>
    </w:pPr>
    <w:rPr>
      <w:sz w:val="24"/>
      <w:lang w:val="en-GB"/>
    </w:rPr>
  </w:style>
  <w:style w:type="character" w:styleId="Krepko">
    <w:name w:val="Strong"/>
    <w:basedOn w:val="Privzetapisavaodstavka"/>
    <w:uiPriority w:val="22"/>
    <w:qFormat/>
    <w:rsid w:val="00AB09BD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E15667"/>
    <w:rPr>
      <w:sz w:val="24"/>
    </w:rPr>
  </w:style>
  <w:style w:type="paragraph" w:styleId="Glava">
    <w:name w:val="header"/>
    <w:basedOn w:val="Navaden"/>
    <w:link w:val="GlavaZnak"/>
    <w:rsid w:val="009E41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4199"/>
  </w:style>
  <w:style w:type="character" w:styleId="Pripombasklic">
    <w:name w:val="annotation reference"/>
    <w:basedOn w:val="Privzetapisavaodstavka"/>
    <w:rsid w:val="007A6C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A6C02"/>
  </w:style>
  <w:style w:type="character" w:customStyle="1" w:styleId="PripombabesediloZnak">
    <w:name w:val="Pripomba – besedilo Znak"/>
    <w:basedOn w:val="Privzetapisavaodstavka"/>
    <w:link w:val="Pripombabesedilo"/>
    <w:rsid w:val="007A6C02"/>
  </w:style>
  <w:style w:type="paragraph" w:styleId="Zadevapripombe">
    <w:name w:val="annotation subject"/>
    <w:basedOn w:val="Pripombabesedilo"/>
    <w:next w:val="Pripombabesedilo"/>
    <w:link w:val="ZadevapripombeZnak"/>
    <w:rsid w:val="00E75C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75C35"/>
    <w:rPr>
      <w:b/>
      <w:bCs/>
    </w:rPr>
  </w:style>
  <w:style w:type="character" w:styleId="Hiperpovezava">
    <w:name w:val="Hyperlink"/>
    <w:basedOn w:val="Privzetapisavaodstavka"/>
    <w:unhideWhenUsed/>
    <w:rsid w:val="00DD2158"/>
    <w:rPr>
      <w:color w:val="0000FF" w:themeColor="hyperlink"/>
      <w:u w:val="single"/>
    </w:rPr>
  </w:style>
  <w:style w:type="character" w:customStyle="1" w:styleId="Telobesedila2Znak">
    <w:name w:val="Telo besedila 2 Znak"/>
    <w:basedOn w:val="Privzetapisavaodstavka"/>
    <w:link w:val="Telobesedila2"/>
    <w:rsid w:val="001B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ze.bavcon@guest.arne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dija.kovacic@ljubljan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F472-16B2-48DF-A348-9F2E65E8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35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Ljubljana, davčna številka: 67593321, ki jo zastopa županja Viktorija Potočnik (v nadaljevanju: MOL)</vt:lpstr>
    </vt:vector>
  </TitlesOfParts>
  <Company>MOL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Ljubljana, davčna številka: 67593321, ki jo zastopa županja Viktorija Potočnik (v nadaljevanju: MOL)</dc:title>
  <dc:creator>SMILJA</dc:creator>
  <cp:lastModifiedBy>Tjaša Tekavčič</cp:lastModifiedBy>
  <cp:revision>12</cp:revision>
  <cp:lastPrinted>2017-10-23T09:47:00Z</cp:lastPrinted>
  <dcterms:created xsi:type="dcterms:W3CDTF">2017-10-23T08:35:00Z</dcterms:created>
  <dcterms:modified xsi:type="dcterms:W3CDTF">2017-12-01T08:29:00Z</dcterms:modified>
</cp:coreProperties>
</file>